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46" w:rsidRDefault="00003D46" w:rsidP="00003D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D5B91" w:rsidRPr="005A018A" w:rsidRDefault="00003D46" w:rsidP="00003D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7ACBEC" wp14:editId="52EDC831">
            <wp:extent cx="438150" cy="736600"/>
            <wp:effectExtent l="0" t="0" r="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7E5" w:rsidRPr="00003D46" w:rsidRDefault="00BA27E5" w:rsidP="00003D46">
      <w:pPr>
        <w:jc w:val="center"/>
        <w:rPr>
          <w:b/>
          <w:noProof/>
          <w:sz w:val="28"/>
          <w:szCs w:val="28"/>
        </w:rPr>
      </w:pPr>
      <w:r w:rsidRPr="005A018A">
        <w:rPr>
          <w:b/>
          <w:noProof/>
          <w:sz w:val="28"/>
          <w:szCs w:val="28"/>
        </w:rPr>
        <w:t>ПОСТАНОВЛЕНИЕ</w:t>
      </w:r>
    </w:p>
    <w:p w:rsidR="00BA27E5" w:rsidRPr="005A018A" w:rsidRDefault="00BA27E5" w:rsidP="00003D46">
      <w:pPr>
        <w:ind w:left="36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 xml:space="preserve">Администрации  </w:t>
      </w:r>
      <w:proofErr w:type="spellStart"/>
      <w:r w:rsidRPr="005A018A">
        <w:rPr>
          <w:b/>
          <w:sz w:val="28"/>
          <w:szCs w:val="28"/>
        </w:rPr>
        <w:t>Юсьвинского</w:t>
      </w:r>
      <w:proofErr w:type="spellEnd"/>
      <w:r w:rsidRPr="005A018A">
        <w:rPr>
          <w:b/>
          <w:sz w:val="28"/>
          <w:szCs w:val="28"/>
        </w:rPr>
        <w:t xml:space="preserve"> муниципального</w:t>
      </w:r>
      <w:r w:rsidR="003A498B">
        <w:rPr>
          <w:b/>
          <w:sz w:val="28"/>
          <w:szCs w:val="28"/>
        </w:rPr>
        <w:t xml:space="preserve"> </w:t>
      </w:r>
      <w:r w:rsidRPr="005A018A">
        <w:rPr>
          <w:b/>
          <w:sz w:val="28"/>
          <w:szCs w:val="28"/>
        </w:rPr>
        <w:t>округа</w:t>
      </w:r>
    </w:p>
    <w:p w:rsidR="00BA27E5" w:rsidRDefault="00BA27E5" w:rsidP="00003D46">
      <w:pPr>
        <w:ind w:left="36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>Пермского края</w:t>
      </w:r>
    </w:p>
    <w:p w:rsidR="00BA27E5" w:rsidRPr="005A018A" w:rsidRDefault="00BA27E5" w:rsidP="00003D46">
      <w:pPr>
        <w:rPr>
          <w:b/>
          <w:sz w:val="16"/>
          <w:szCs w:val="16"/>
        </w:rPr>
      </w:pPr>
    </w:p>
    <w:p w:rsidR="00BA27E5" w:rsidRDefault="00356B58" w:rsidP="00003D46">
      <w:pPr>
        <w:pStyle w:val="ConsTitle"/>
        <w:widowControl/>
        <w:tabs>
          <w:tab w:val="left" w:pos="878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24150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.</w:t>
      </w:r>
      <w:r w:rsidR="00C42B89" w:rsidRPr="005A018A">
        <w:rPr>
          <w:rFonts w:ascii="Times New Roman" w:hAnsi="Times New Roman" w:cs="Times New Roman"/>
          <w:b w:val="0"/>
          <w:sz w:val="28"/>
          <w:szCs w:val="28"/>
        </w:rPr>
        <w:t>202</w:t>
      </w:r>
      <w:r w:rsidR="00AD1CB3">
        <w:rPr>
          <w:rFonts w:ascii="Times New Roman" w:hAnsi="Times New Roman" w:cs="Times New Roman"/>
          <w:b w:val="0"/>
          <w:sz w:val="28"/>
          <w:szCs w:val="28"/>
        </w:rPr>
        <w:t xml:space="preserve">5                                                         </w:t>
      </w:r>
      <w:r w:rsidR="00003D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D1CB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BA27E5" w:rsidRPr="005A018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03D46">
        <w:rPr>
          <w:rFonts w:ascii="Times New Roman" w:hAnsi="Times New Roman" w:cs="Times New Roman"/>
          <w:b w:val="0"/>
          <w:sz w:val="28"/>
          <w:szCs w:val="28"/>
        </w:rPr>
        <w:t>588/10</w:t>
      </w:r>
    </w:p>
    <w:p w:rsidR="00BA27E5" w:rsidRPr="005A018A" w:rsidRDefault="00BA27E5" w:rsidP="00BA4B14">
      <w:pPr>
        <w:pStyle w:val="ConsTitle"/>
        <w:widowControl/>
        <w:tabs>
          <w:tab w:val="left" w:pos="4962"/>
        </w:tabs>
        <w:ind w:right="282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35BCA" w:rsidRPr="005A018A" w:rsidRDefault="00992E1B" w:rsidP="00003D46">
      <w:pPr>
        <w:pStyle w:val="ConsTitle"/>
        <w:widowControl/>
        <w:tabs>
          <w:tab w:val="left" w:pos="4962"/>
          <w:tab w:val="left" w:pos="5103"/>
          <w:tab w:val="left" w:pos="5387"/>
        </w:tabs>
        <w:spacing w:line="240" w:lineRule="atLeast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2E1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</w:t>
      </w:r>
      <w:proofErr w:type="spellStart"/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»</w:t>
      </w:r>
    </w:p>
    <w:p w:rsidR="00F35BCA" w:rsidRPr="005A018A" w:rsidRDefault="00F35BCA" w:rsidP="00F35BCA">
      <w:pPr>
        <w:spacing w:line="240" w:lineRule="atLeast"/>
        <w:ind w:right="282"/>
        <w:jc w:val="both"/>
        <w:rPr>
          <w:sz w:val="16"/>
          <w:szCs w:val="16"/>
        </w:rPr>
      </w:pPr>
    </w:p>
    <w:p w:rsidR="00F35BCA" w:rsidRPr="005A018A" w:rsidRDefault="004B4976" w:rsidP="00F35BCA">
      <w:pPr>
        <w:spacing w:line="240" w:lineRule="atLeast"/>
        <w:ind w:right="-2" w:firstLine="851"/>
        <w:jc w:val="both"/>
        <w:rPr>
          <w:sz w:val="28"/>
          <w:szCs w:val="28"/>
        </w:rPr>
      </w:pPr>
      <w:proofErr w:type="gramStart"/>
      <w:r w:rsidRPr="004B497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4B4976">
        <w:rPr>
          <w:sz w:val="28"/>
          <w:szCs w:val="28"/>
        </w:rPr>
        <w:t>Юсьвинского</w:t>
      </w:r>
      <w:proofErr w:type="spellEnd"/>
      <w:r w:rsidRPr="004B4976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4B4976">
        <w:rPr>
          <w:sz w:val="28"/>
          <w:szCs w:val="28"/>
        </w:rPr>
        <w:t>Юсьвинского</w:t>
      </w:r>
      <w:proofErr w:type="spellEnd"/>
      <w:r w:rsidRPr="004B4976">
        <w:rPr>
          <w:sz w:val="28"/>
          <w:szCs w:val="28"/>
        </w:rPr>
        <w:t xml:space="preserve"> муниципального округа Пермского края от 04.10.2023 № 635, Перечнем муниципальных программ </w:t>
      </w:r>
      <w:proofErr w:type="spellStart"/>
      <w:r w:rsidRPr="004B4976">
        <w:rPr>
          <w:sz w:val="28"/>
          <w:szCs w:val="28"/>
        </w:rPr>
        <w:t>Юсьвинского</w:t>
      </w:r>
      <w:proofErr w:type="spellEnd"/>
      <w:r w:rsidRPr="004B4976">
        <w:rPr>
          <w:sz w:val="28"/>
          <w:szCs w:val="28"/>
        </w:rPr>
        <w:t xml:space="preserve"> муниципального округа Пермского края на 2025-2027 годы, утвержденным постановлением администрации </w:t>
      </w:r>
      <w:proofErr w:type="spellStart"/>
      <w:r w:rsidRPr="004B4976">
        <w:rPr>
          <w:sz w:val="28"/>
          <w:szCs w:val="28"/>
        </w:rPr>
        <w:t>Юсьвинского</w:t>
      </w:r>
      <w:proofErr w:type="spellEnd"/>
      <w:proofErr w:type="gramEnd"/>
      <w:r w:rsidRPr="004B4976">
        <w:rPr>
          <w:sz w:val="28"/>
          <w:szCs w:val="28"/>
        </w:rPr>
        <w:t xml:space="preserve"> муниципального округа Пермского края от 09.08.2024 № 454,</w:t>
      </w:r>
      <w:r w:rsidR="000E16B1" w:rsidRPr="005A018A">
        <w:rPr>
          <w:sz w:val="28"/>
          <w:szCs w:val="28"/>
        </w:rPr>
        <w:t xml:space="preserve">руководствуясь Уставом </w:t>
      </w:r>
      <w:proofErr w:type="spellStart"/>
      <w:r w:rsidR="000E16B1" w:rsidRPr="005A018A">
        <w:rPr>
          <w:sz w:val="28"/>
          <w:szCs w:val="28"/>
        </w:rPr>
        <w:t>Юсьвинского</w:t>
      </w:r>
      <w:proofErr w:type="spellEnd"/>
      <w:r w:rsidR="000E16B1" w:rsidRPr="005A018A">
        <w:rPr>
          <w:sz w:val="28"/>
          <w:szCs w:val="28"/>
        </w:rPr>
        <w:t xml:space="preserve"> муниципального округа Пермского края, </w:t>
      </w:r>
      <w:r w:rsidR="00F35BCA" w:rsidRPr="005A018A">
        <w:rPr>
          <w:sz w:val="28"/>
          <w:szCs w:val="28"/>
        </w:rPr>
        <w:t xml:space="preserve">администрация </w:t>
      </w:r>
      <w:proofErr w:type="spellStart"/>
      <w:r w:rsidR="00F35BCA" w:rsidRPr="005A018A">
        <w:rPr>
          <w:sz w:val="28"/>
          <w:szCs w:val="28"/>
        </w:rPr>
        <w:t>Юсьвинского</w:t>
      </w:r>
      <w:proofErr w:type="spellEnd"/>
      <w:r w:rsidR="00F35BCA" w:rsidRPr="005A018A">
        <w:rPr>
          <w:sz w:val="28"/>
          <w:szCs w:val="28"/>
        </w:rPr>
        <w:t xml:space="preserve"> муниципального округа Пермского края ПОСТАНОВЛЯЕТ:</w:t>
      </w:r>
    </w:p>
    <w:p w:rsidR="00F35BCA" w:rsidRDefault="00992E1B" w:rsidP="00992E1B">
      <w:pPr>
        <w:pStyle w:val="a7"/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92E1B">
        <w:rPr>
          <w:sz w:val="28"/>
          <w:szCs w:val="28"/>
        </w:rPr>
        <w:t xml:space="preserve">Внести изменения в муниципальную программу </w:t>
      </w:r>
      <w:r w:rsidR="0024150D" w:rsidRPr="0024150D">
        <w:rPr>
          <w:sz w:val="28"/>
          <w:szCs w:val="28"/>
        </w:rPr>
        <w:t xml:space="preserve">«Управление муниципальным имуществом </w:t>
      </w:r>
      <w:proofErr w:type="spellStart"/>
      <w:r w:rsidR="0024150D" w:rsidRPr="0024150D">
        <w:rPr>
          <w:sz w:val="28"/>
          <w:szCs w:val="28"/>
        </w:rPr>
        <w:t>Юсьвинского</w:t>
      </w:r>
      <w:proofErr w:type="spellEnd"/>
      <w:r w:rsidR="0024150D" w:rsidRPr="0024150D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>,</w:t>
      </w:r>
      <w:r w:rsidR="00AD1CB3">
        <w:rPr>
          <w:sz w:val="28"/>
          <w:szCs w:val="28"/>
        </w:rPr>
        <w:t xml:space="preserve"> </w:t>
      </w:r>
      <w:r w:rsidRPr="00992E1B">
        <w:rPr>
          <w:sz w:val="28"/>
          <w:szCs w:val="28"/>
        </w:rPr>
        <w:t xml:space="preserve">утвержденную постановлением администрации </w:t>
      </w:r>
      <w:proofErr w:type="spellStart"/>
      <w:r w:rsidRPr="00992E1B">
        <w:rPr>
          <w:sz w:val="28"/>
          <w:szCs w:val="28"/>
        </w:rPr>
        <w:t>Юсьвинского</w:t>
      </w:r>
      <w:proofErr w:type="spellEnd"/>
      <w:r w:rsidRPr="00992E1B">
        <w:rPr>
          <w:sz w:val="28"/>
          <w:szCs w:val="28"/>
        </w:rPr>
        <w:t xml:space="preserve"> муниципального округа Пермского края от 24.10.2022 № 620/</w:t>
      </w:r>
      <w:r>
        <w:rPr>
          <w:sz w:val="28"/>
          <w:szCs w:val="28"/>
        </w:rPr>
        <w:t>4</w:t>
      </w:r>
      <w:r w:rsidR="00E84495">
        <w:rPr>
          <w:sz w:val="28"/>
          <w:szCs w:val="28"/>
        </w:rPr>
        <w:t xml:space="preserve"> </w:t>
      </w:r>
      <w:r w:rsidR="00E84495" w:rsidRPr="005B5FF2">
        <w:rPr>
          <w:sz w:val="28"/>
          <w:szCs w:val="28"/>
        </w:rPr>
        <w:t xml:space="preserve">(с изменениями от 10.03.2023 № 135, от 15.11.2023 № 756, от 17.11.2023 № 770, от 20.09.2024 № 548, </w:t>
      </w:r>
      <w:proofErr w:type="gramStart"/>
      <w:r w:rsidR="00E84495" w:rsidRPr="005B5FF2">
        <w:rPr>
          <w:sz w:val="28"/>
          <w:szCs w:val="28"/>
        </w:rPr>
        <w:t>от</w:t>
      </w:r>
      <w:proofErr w:type="gramEnd"/>
      <w:r w:rsidR="00E84495" w:rsidRPr="005B5FF2">
        <w:rPr>
          <w:sz w:val="28"/>
          <w:szCs w:val="28"/>
        </w:rPr>
        <w:t xml:space="preserve"> 29.10.2024 № 646/10</w:t>
      </w:r>
      <w:r w:rsidR="00E84495">
        <w:rPr>
          <w:sz w:val="28"/>
          <w:szCs w:val="28"/>
        </w:rPr>
        <w:t>, от 27.02.2025 №121</w:t>
      </w:r>
      <w:r w:rsidR="00E84495" w:rsidRPr="005B5FF2">
        <w:rPr>
          <w:sz w:val="28"/>
          <w:szCs w:val="28"/>
        </w:rPr>
        <w:t xml:space="preserve">), </w:t>
      </w:r>
      <w:r w:rsidRPr="00992E1B">
        <w:rPr>
          <w:sz w:val="28"/>
          <w:szCs w:val="28"/>
        </w:rPr>
        <w:t xml:space="preserve"> изложив в новой </w:t>
      </w:r>
      <w:r w:rsidR="004B4976">
        <w:rPr>
          <w:sz w:val="28"/>
          <w:szCs w:val="28"/>
        </w:rPr>
        <w:t xml:space="preserve">прилагаемой </w:t>
      </w:r>
      <w:r w:rsidRPr="00992E1B">
        <w:rPr>
          <w:sz w:val="28"/>
          <w:szCs w:val="28"/>
        </w:rPr>
        <w:t>редакции.</w:t>
      </w:r>
    </w:p>
    <w:p w:rsidR="00F35BCA" w:rsidRPr="00894F0F" w:rsidRDefault="00992E1B" w:rsidP="00894F0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BCA" w:rsidRPr="005A018A">
        <w:rPr>
          <w:sz w:val="28"/>
          <w:szCs w:val="28"/>
        </w:rPr>
        <w:t xml:space="preserve">. </w:t>
      </w:r>
      <w:r w:rsidR="004B4976" w:rsidRPr="004B497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4B4976" w:rsidRPr="004B4976">
        <w:rPr>
          <w:sz w:val="28"/>
          <w:szCs w:val="28"/>
        </w:rPr>
        <w:t>с</w:t>
      </w:r>
      <w:r w:rsidR="000862D6">
        <w:rPr>
          <w:sz w:val="28"/>
          <w:szCs w:val="28"/>
        </w:rPr>
        <w:t xml:space="preserve"> даты</w:t>
      </w:r>
      <w:proofErr w:type="gramEnd"/>
      <w:r w:rsidR="000862D6">
        <w:rPr>
          <w:sz w:val="28"/>
          <w:szCs w:val="28"/>
        </w:rPr>
        <w:t xml:space="preserve"> официального опубликования </w:t>
      </w:r>
      <w:r w:rsidR="004B4976" w:rsidRPr="004B4976">
        <w:rPr>
          <w:sz w:val="28"/>
          <w:szCs w:val="28"/>
        </w:rPr>
        <w:t xml:space="preserve">на официальном сайте  </w:t>
      </w:r>
      <w:proofErr w:type="spellStart"/>
      <w:r w:rsidR="004B4976" w:rsidRPr="004B4976">
        <w:rPr>
          <w:sz w:val="28"/>
          <w:szCs w:val="28"/>
        </w:rPr>
        <w:t>Юсьвинского</w:t>
      </w:r>
      <w:proofErr w:type="spellEnd"/>
      <w:r w:rsidR="004B4976" w:rsidRPr="004B4976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, но не ранее 01.01.202</w:t>
      </w:r>
      <w:r w:rsidR="00A67C8C">
        <w:rPr>
          <w:sz w:val="28"/>
          <w:szCs w:val="28"/>
        </w:rPr>
        <w:t>6</w:t>
      </w:r>
      <w:r w:rsidR="004B4976" w:rsidRPr="004B4976">
        <w:rPr>
          <w:sz w:val="28"/>
          <w:szCs w:val="28"/>
        </w:rPr>
        <w:t xml:space="preserve"> года и применяется к правоотношениям, связанным с </w:t>
      </w:r>
      <w:r w:rsidR="000862D6">
        <w:rPr>
          <w:sz w:val="28"/>
          <w:szCs w:val="28"/>
        </w:rPr>
        <w:t xml:space="preserve">формированием </w:t>
      </w:r>
      <w:r w:rsidR="004B4976" w:rsidRPr="004B4976">
        <w:rPr>
          <w:sz w:val="28"/>
          <w:szCs w:val="28"/>
        </w:rPr>
        <w:t xml:space="preserve"> бюджета </w:t>
      </w:r>
      <w:proofErr w:type="spellStart"/>
      <w:r w:rsidR="004B4976" w:rsidRPr="004B4976">
        <w:rPr>
          <w:sz w:val="28"/>
          <w:szCs w:val="28"/>
        </w:rPr>
        <w:t>Юсьвинского</w:t>
      </w:r>
      <w:proofErr w:type="spellEnd"/>
      <w:r w:rsidR="004B4976" w:rsidRPr="004B4976">
        <w:rPr>
          <w:sz w:val="28"/>
          <w:szCs w:val="28"/>
        </w:rPr>
        <w:t xml:space="preserve"> муниципального округа Пермского края на 202</w:t>
      </w:r>
      <w:r w:rsidR="00A67C8C">
        <w:rPr>
          <w:sz w:val="28"/>
          <w:szCs w:val="28"/>
        </w:rPr>
        <w:t>6</w:t>
      </w:r>
      <w:r w:rsidR="004B4976" w:rsidRPr="004B4976">
        <w:rPr>
          <w:sz w:val="28"/>
          <w:szCs w:val="28"/>
        </w:rPr>
        <w:t xml:space="preserve"> год и плановый период 202</w:t>
      </w:r>
      <w:r w:rsidR="00A67C8C">
        <w:rPr>
          <w:sz w:val="28"/>
          <w:szCs w:val="28"/>
        </w:rPr>
        <w:t>7</w:t>
      </w:r>
      <w:r w:rsidR="004B4976" w:rsidRPr="004B4976">
        <w:rPr>
          <w:sz w:val="28"/>
          <w:szCs w:val="28"/>
        </w:rPr>
        <w:t>-202</w:t>
      </w:r>
      <w:r w:rsidR="00A67C8C">
        <w:rPr>
          <w:sz w:val="28"/>
          <w:szCs w:val="28"/>
        </w:rPr>
        <w:t>8</w:t>
      </w:r>
      <w:r w:rsidR="004B4976" w:rsidRPr="004B4976">
        <w:rPr>
          <w:sz w:val="28"/>
          <w:szCs w:val="28"/>
        </w:rPr>
        <w:t xml:space="preserve"> годов.</w:t>
      </w:r>
    </w:p>
    <w:p w:rsidR="00F35BCA" w:rsidRPr="005A018A" w:rsidRDefault="00992E1B" w:rsidP="005033C3">
      <w:pPr>
        <w:pStyle w:val="ConsNormal"/>
        <w:widowControl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BCA" w:rsidRPr="005A01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5BCA" w:rsidRPr="005A01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5BCA" w:rsidRPr="005A01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B5DF7">
        <w:rPr>
          <w:rFonts w:ascii="Times New Roman" w:hAnsi="Times New Roman" w:cs="Times New Roman"/>
          <w:sz w:val="28"/>
          <w:szCs w:val="28"/>
        </w:rPr>
        <w:t>возложить на Шидловскую Н.Ю.</w:t>
      </w:r>
      <w:r w:rsidR="00404DC1">
        <w:rPr>
          <w:rFonts w:ascii="Times New Roman" w:hAnsi="Times New Roman" w:cs="Times New Roman"/>
          <w:sz w:val="28"/>
          <w:szCs w:val="28"/>
        </w:rPr>
        <w:t>,</w:t>
      </w:r>
      <w:r w:rsidR="001B5DF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proofErr w:type="spellStart"/>
      <w:r w:rsidR="001B5DF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B5DF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экономическому развитию</w:t>
      </w:r>
      <w:r w:rsidR="00E17ED8">
        <w:rPr>
          <w:rFonts w:ascii="Times New Roman" w:hAnsi="Times New Roman" w:cs="Times New Roman"/>
          <w:sz w:val="28"/>
          <w:szCs w:val="28"/>
        </w:rPr>
        <w:t>.</w:t>
      </w:r>
    </w:p>
    <w:p w:rsidR="00003D46" w:rsidRDefault="00003D46" w:rsidP="00003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D46" w:rsidRDefault="00003D46" w:rsidP="00003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D46" w:rsidRPr="00003D46" w:rsidRDefault="00003D46" w:rsidP="00003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03D46">
        <w:rPr>
          <w:sz w:val="28"/>
          <w:szCs w:val="28"/>
        </w:rPr>
        <w:t>И.о</w:t>
      </w:r>
      <w:proofErr w:type="spellEnd"/>
      <w:r w:rsidRPr="00003D46">
        <w:rPr>
          <w:sz w:val="28"/>
          <w:szCs w:val="28"/>
        </w:rPr>
        <w:t xml:space="preserve">. главы администрации </w:t>
      </w:r>
      <w:proofErr w:type="spellStart"/>
      <w:r w:rsidRPr="00003D46">
        <w:rPr>
          <w:sz w:val="28"/>
          <w:szCs w:val="28"/>
        </w:rPr>
        <w:t>Юсьвинского</w:t>
      </w:r>
      <w:proofErr w:type="spellEnd"/>
      <w:r w:rsidRPr="00003D46">
        <w:rPr>
          <w:sz w:val="28"/>
          <w:szCs w:val="28"/>
        </w:rPr>
        <w:t xml:space="preserve"> </w:t>
      </w:r>
    </w:p>
    <w:p w:rsidR="00003D46" w:rsidRDefault="00003D46" w:rsidP="00003D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3D46">
        <w:rPr>
          <w:sz w:val="28"/>
          <w:szCs w:val="28"/>
        </w:rPr>
        <w:t>муниципального округа Пермского края                                Н.Ю. Шидловская</w:t>
      </w:r>
    </w:p>
    <w:p w:rsidR="00BA4B14" w:rsidRDefault="00BA4B1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4B14" w:rsidRDefault="00BA4B1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4D54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018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44D54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44D54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018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5A018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7757D7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487ACD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от </w:t>
      </w:r>
      <w:r w:rsidR="00003D46">
        <w:rPr>
          <w:rFonts w:ascii="Times New Roman" w:hAnsi="Times New Roman" w:cs="Times New Roman"/>
          <w:sz w:val="28"/>
          <w:szCs w:val="28"/>
        </w:rPr>
        <w:t>30</w:t>
      </w:r>
      <w:r w:rsidR="005033C3">
        <w:rPr>
          <w:rFonts w:ascii="Times New Roman" w:hAnsi="Times New Roman" w:cs="Times New Roman"/>
          <w:sz w:val="28"/>
          <w:szCs w:val="28"/>
        </w:rPr>
        <w:t>.</w:t>
      </w:r>
      <w:r w:rsidR="00003D46">
        <w:rPr>
          <w:rFonts w:ascii="Times New Roman" w:hAnsi="Times New Roman" w:cs="Times New Roman"/>
          <w:sz w:val="28"/>
          <w:szCs w:val="28"/>
        </w:rPr>
        <w:t>10</w:t>
      </w:r>
      <w:r w:rsidR="001F6C47" w:rsidRPr="005A018A">
        <w:rPr>
          <w:rFonts w:ascii="Times New Roman" w:hAnsi="Times New Roman" w:cs="Times New Roman"/>
          <w:sz w:val="28"/>
          <w:szCs w:val="28"/>
        </w:rPr>
        <w:t>.</w:t>
      </w:r>
      <w:r w:rsidRPr="005A018A">
        <w:rPr>
          <w:rFonts w:ascii="Times New Roman" w:hAnsi="Times New Roman" w:cs="Times New Roman"/>
          <w:sz w:val="28"/>
          <w:szCs w:val="28"/>
        </w:rPr>
        <w:t>202</w:t>
      </w:r>
      <w:r w:rsidR="00E84495">
        <w:rPr>
          <w:rFonts w:ascii="Times New Roman" w:hAnsi="Times New Roman" w:cs="Times New Roman"/>
          <w:sz w:val="28"/>
          <w:szCs w:val="28"/>
        </w:rPr>
        <w:t>5</w:t>
      </w:r>
      <w:r w:rsidRPr="005A018A">
        <w:rPr>
          <w:rFonts w:ascii="Times New Roman" w:hAnsi="Times New Roman" w:cs="Times New Roman"/>
          <w:sz w:val="28"/>
          <w:szCs w:val="28"/>
        </w:rPr>
        <w:t xml:space="preserve"> № </w:t>
      </w:r>
      <w:r w:rsidR="00003D46">
        <w:rPr>
          <w:rFonts w:ascii="Times New Roman" w:hAnsi="Times New Roman" w:cs="Times New Roman"/>
          <w:sz w:val="28"/>
          <w:szCs w:val="28"/>
        </w:rPr>
        <w:t>588/10</w:t>
      </w:r>
    </w:p>
    <w:p w:rsidR="00487ACD" w:rsidRPr="005A018A" w:rsidRDefault="00487ACD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>Муниципальная программа</w:t>
      </w: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 xml:space="preserve"> «Управление муниципальным имуществом </w:t>
      </w:r>
      <w:proofErr w:type="spellStart"/>
      <w:r w:rsidRPr="005A018A">
        <w:rPr>
          <w:b/>
          <w:sz w:val="28"/>
          <w:szCs w:val="28"/>
        </w:rPr>
        <w:t>Юсьвинского</w:t>
      </w:r>
      <w:proofErr w:type="spellEnd"/>
      <w:r w:rsidRPr="005A018A">
        <w:rPr>
          <w:b/>
          <w:sz w:val="28"/>
          <w:szCs w:val="28"/>
        </w:rPr>
        <w:t xml:space="preserve"> муниципального округа Пермского края»</w:t>
      </w: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bookmark6"/>
      <w:r w:rsidRPr="005A018A">
        <w:rPr>
          <w:b/>
          <w:sz w:val="28"/>
          <w:szCs w:val="28"/>
        </w:rPr>
        <w:t>ПАСПОРТ</w:t>
      </w:r>
      <w:bookmarkEnd w:id="1"/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 xml:space="preserve">муниципальной программы </w:t>
      </w:r>
      <w:proofErr w:type="spellStart"/>
      <w:r w:rsidRPr="005A018A">
        <w:rPr>
          <w:b/>
          <w:sz w:val="28"/>
          <w:szCs w:val="28"/>
        </w:rPr>
        <w:t>Юсьвинского</w:t>
      </w:r>
      <w:proofErr w:type="spellEnd"/>
      <w:r w:rsidRPr="005A018A">
        <w:rPr>
          <w:b/>
          <w:sz w:val="28"/>
          <w:szCs w:val="28"/>
        </w:rPr>
        <w:t xml:space="preserve"> муниципального округа</w:t>
      </w:r>
    </w:p>
    <w:p w:rsidR="00A02212" w:rsidRPr="005A018A" w:rsidRDefault="00A02212" w:rsidP="00A80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18A">
        <w:rPr>
          <w:b/>
          <w:sz w:val="28"/>
          <w:szCs w:val="28"/>
        </w:rPr>
        <w:t>Пермского края</w:t>
      </w:r>
    </w:p>
    <w:tbl>
      <w:tblPr>
        <w:tblW w:w="16997" w:type="dxa"/>
        <w:tblCellSpacing w:w="5" w:type="nil"/>
        <w:tblInd w:w="-12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5"/>
        <w:gridCol w:w="709"/>
        <w:gridCol w:w="1063"/>
        <w:gridCol w:w="212"/>
        <w:gridCol w:w="851"/>
        <w:gridCol w:w="851"/>
        <w:gridCol w:w="212"/>
        <w:gridCol w:w="638"/>
        <w:gridCol w:w="425"/>
        <w:gridCol w:w="426"/>
        <w:gridCol w:w="637"/>
        <w:gridCol w:w="213"/>
        <w:gridCol w:w="851"/>
        <w:gridCol w:w="837"/>
        <w:gridCol w:w="1701"/>
        <w:gridCol w:w="1701"/>
        <w:gridCol w:w="1701"/>
      </w:tblGrid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№ </w:t>
            </w:r>
            <w:proofErr w:type="gramStart"/>
            <w:r w:rsidRPr="005A018A">
              <w:rPr>
                <w:sz w:val="28"/>
                <w:szCs w:val="28"/>
              </w:rPr>
              <w:t>п</w:t>
            </w:r>
            <w:proofErr w:type="gramEnd"/>
            <w:r w:rsidRPr="005A018A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Содержание раздела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 xml:space="preserve">«Управление муниципальным имуществом </w:t>
            </w:r>
            <w:proofErr w:type="spellStart"/>
            <w:r w:rsidRPr="005A018A">
              <w:rPr>
                <w:sz w:val="28"/>
                <w:szCs w:val="28"/>
              </w:rPr>
              <w:t>Юсьвинского</w:t>
            </w:r>
            <w:proofErr w:type="spellEnd"/>
            <w:r w:rsidRPr="005A018A">
              <w:rPr>
                <w:sz w:val="28"/>
                <w:szCs w:val="28"/>
              </w:rPr>
              <w:t xml:space="preserve"> муниципального округа Пермского края»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A018A">
              <w:rPr>
                <w:sz w:val="28"/>
                <w:szCs w:val="28"/>
              </w:rPr>
              <w:t>Юсьвинского</w:t>
            </w:r>
            <w:proofErr w:type="spellEnd"/>
            <w:r w:rsidRPr="005A018A">
              <w:rPr>
                <w:sz w:val="28"/>
                <w:szCs w:val="28"/>
              </w:rPr>
              <w:t xml:space="preserve"> муниципального округа Пермского края (далее – Администрация)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Заместитель главы администрации округа по экономическому развитию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BC52AB" w:rsidP="007B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894F0F" w:rsidRPr="005A018A">
              <w:rPr>
                <w:sz w:val="28"/>
                <w:szCs w:val="28"/>
              </w:rPr>
              <w:t xml:space="preserve">тдел </w:t>
            </w:r>
            <w:r w:rsidR="00E84495">
              <w:rPr>
                <w:sz w:val="28"/>
                <w:szCs w:val="28"/>
              </w:rPr>
              <w:t xml:space="preserve">по земельным и имущественным отношениям </w:t>
            </w:r>
            <w:r w:rsidR="00894F0F" w:rsidRPr="005A018A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94F0F" w:rsidRPr="005A018A">
              <w:rPr>
                <w:sz w:val="28"/>
                <w:szCs w:val="28"/>
              </w:rPr>
              <w:t>Юсьвинского</w:t>
            </w:r>
            <w:proofErr w:type="spellEnd"/>
            <w:r w:rsidR="00894F0F" w:rsidRPr="005A018A">
              <w:rPr>
                <w:sz w:val="28"/>
                <w:szCs w:val="28"/>
              </w:rPr>
              <w:t xml:space="preserve"> муниципального округа Пермского края</w:t>
            </w:r>
            <w:r w:rsidR="007B3260">
              <w:rPr>
                <w:sz w:val="28"/>
                <w:szCs w:val="28"/>
              </w:rPr>
              <w:t xml:space="preserve"> (далее – ОЗИ)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A13">
              <w:rPr>
                <w:sz w:val="28"/>
                <w:szCs w:val="28"/>
              </w:rPr>
              <w:t xml:space="preserve">Муниципальное бюджетное учреждение </w:t>
            </w:r>
            <w:proofErr w:type="spellStart"/>
            <w:r w:rsidRPr="002D4A13">
              <w:rPr>
                <w:sz w:val="28"/>
                <w:szCs w:val="28"/>
              </w:rPr>
              <w:t>Юсьвинского</w:t>
            </w:r>
            <w:proofErr w:type="spellEnd"/>
            <w:r w:rsidRPr="002D4A13">
              <w:rPr>
                <w:sz w:val="28"/>
                <w:szCs w:val="28"/>
              </w:rPr>
              <w:t xml:space="preserve"> муниципального округа </w:t>
            </w:r>
            <w:r>
              <w:rPr>
                <w:sz w:val="28"/>
                <w:szCs w:val="28"/>
              </w:rPr>
              <w:t xml:space="preserve">Пермского края </w:t>
            </w:r>
            <w:r w:rsidRPr="002D4A13">
              <w:rPr>
                <w:sz w:val="28"/>
                <w:szCs w:val="28"/>
              </w:rPr>
              <w:t>«</w:t>
            </w:r>
            <w:proofErr w:type="spellStart"/>
            <w:r w:rsidRPr="002D4A13">
              <w:rPr>
                <w:sz w:val="28"/>
                <w:szCs w:val="28"/>
              </w:rPr>
              <w:t>Юсьвинское</w:t>
            </w:r>
            <w:proofErr w:type="spellEnd"/>
            <w:r w:rsidRPr="002D4A13">
              <w:rPr>
                <w:sz w:val="28"/>
                <w:szCs w:val="28"/>
              </w:rPr>
              <w:t xml:space="preserve"> ЖКХ» (далее – МБУ «</w:t>
            </w:r>
            <w:proofErr w:type="spellStart"/>
            <w:r w:rsidRPr="002D4A13">
              <w:rPr>
                <w:sz w:val="28"/>
                <w:szCs w:val="28"/>
              </w:rPr>
              <w:t>Юсьвинское</w:t>
            </w:r>
            <w:proofErr w:type="spellEnd"/>
            <w:r w:rsidRPr="002D4A13">
              <w:rPr>
                <w:sz w:val="28"/>
                <w:szCs w:val="28"/>
              </w:rPr>
              <w:t xml:space="preserve"> ЖКХ»);</w:t>
            </w:r>
          </w:p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63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632F87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632F87">
              <w:rPr>
                <w:sz w:val="28"/>
                <w:szCs w:val="28"/>
              </w:rPr>
              <w:t xml:space="preserve">Управление муниципальным имуществом и жилищным фондом муниципального образования (далее – муниципальная собственность) является неотъемлемой частью деятельности администрации </w:t>
            </w:r>
            <w:proofErr w:type="spellStart"/>
            <w:r w:rsidRPr="00632F87">
              <w:rPr>
                <w:sz w:val="28"/>
                <w:szCs w:val="28"/>
              </w:rPr>
              <w:t>Юсьвинского</w:t>
            </w:r>
            <w:proofErr w:type="spellEnd"/>
            <w:r w:rsidRPr="00632F87">
              <w:rPr>
                <w:sz w:val="28"/>
                <w:szCs w:val="28"/>
              </w:rPr>
              <w:t xml:space="preserve"> муниципального округа Пермского края по решению экономических и социальных задач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Муниципальная программа соответствует приоритетам и направлениям Стратегии социально-экономического развития </w:t>
            </w:r>
            <w:proofErr w:type="spellStart"/>
            <w:r w:rsidRPr="005A018A">
              <w:rPr>
                <w:sz w:val="28"/>
                <w:szCs w:val="28"/>
              </w:rPr>
              <w:t>Юсьвинского</w:t>
            </w:r>
            <w:proofErr w:type="spellEnd"/>
            <w:r w:rsidRPr="005A018A">
              <w:rPr>
                <w:sz w:val="28"/>
                <w:szCs w:val="28"/>
              </w:rPr>
              <w:t xml:space="preserve"> муниципального района на период 2012-2026 годы, утвержденной постановлением администрации </w:t>
            </w:r>
            <w:r w:rsidRPr="005A018A">
              <w:rPr>
                <w:sz w:val="28"/>
                <w:szCs w:val="28"/>
              </w:rPr>
              <w:lastRenderedPageBreak/>
              <w:t xml:space="preserve">района от 19.06.2012 № 365 и направлена на повышение эффективности и прозрачности управления и распоряжения муниципальным имуществом </w:t>
            </w:r>
            <w:proofErr w:type="spellStart"/>
            <w:r w:rsidRPr="005A018A">
              <w:rPr>
                <w:sz w:val="28"/>
                <w:szCs w:val="28"/>
              </w:rPr>
              <w:t>Юсьвинского</w:t>
            </w:r>
            <w:proofErr w:type="spellEnd"/>
            <w:r w:rsidRPr="005A018A">
              <w:rPr>
                <w:sz w:val="28"/>
                <w:szCs w:val="28"/>
              </w:rPr>
              <w:t xml:space="preserve"> муниципального округа Пермского края.</w:t>
            </w:r>
          </w:p>
          <w:p w:rsidR="00894F0F" w:rsidRPr="00632F87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632F87">
              <w:rPr>
                <w:sz w:val="28"/>
                <w:szCs w:val="28"/>
              </w:rPr>
              <w:t>Управление муниципальной собственностью предполагает решение вопросов местного значения, путем наиболее целесообразного использования собственного имущества муниципальным образованием. Эффективное использование муниципальной собственности включает в себя обеспечение сохранности, развития, функционирования и эффективного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      </w:r>
          </w:p>
          <w:p w:rsidR="00894F0F" w:rsidRPr="00632F87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632F87">
              <w:rPr>
                <w:sz w:val="28"/>
                <w:szCs w:val="28"/>
              </w:rPr>
              <w:t>Управление муниципальным имуществом, то есть движимым и недвижимым имуществом муниципального образования (далее – муниципальное имущество),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муниципального имущества при оптимальном уровне расходов на управление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73C04">
              <w:rPr>
                <w:sz w:val="28"/>
                <w:szCs w:val="28"/>
              </w:rPr>
              <w:t>Одним из средств повышения эффективности использования и развития муниципального имущества является оптимизация его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</w:t>
            </w:r>
            <w:r w:rsidRPr="008C6AD4">
              <w:rPr>
                <w:sz w:val="28"/>
                <w:szCs w:val="28"/>
              </w:rPr>
              <w:t xml:space="preserve"> в период с 20</w:t>
            </w:r>
            <w:r>
              <w:rPr>
                <w:sz w:val="28"/>
                <w:szCs w:val="28"/>
              </w:rPr>
              <w:t>20</w:t>
            </w:r>
            <w:r w:rsidRPr="008C6AD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8C6AD4">
              <w:rPr>
                <w:sz w:val="28"/>
                <w:szCs w:val="28"/>
              </w:rPr>
              <w:t xml:space="preserve"> и за </w:t>
            </w:r>
            <w:r>
              <w:rPr>
                <w:sz w:val="28"/>
                <w:szCs w:val="28"/>
              </w:rPr>
              <w:t>8</w:t>
            </w:r>
            <w:r w:rsidRPr="008C6AD4">
              <w:rPr>
                <w:sz w:val="28"/>
                <w:szCs w:val="28"/>
              </w:rPr>
              <w:t xml:space="preserve"> месяцев 202</w:t>
            </w:r>
            <w:r w:rsidR="007D74E4">
              <w:rPr>
                <w:sz w:val="28"/>
                <w:szCs w:val="28"/>
              </w:rPr>
              <w:t>5</w:t>
            </w:r>
            <w:r w:rsidRPr="008C6AD4">
              <w:rPr>
                <w:sz w:val="28"/>
                <w:szCs w:val="28"/>
              </w:rPr>
              <w:t xml:space="preserve"> года поступления от продажи имущества, находящегося в собственности </w:t>
            </w:r>
            <w:proofErr w:type="spellStart"/>
            <w:r w:rsidRPr="008C6AD4">
              <w:rPr>
                <w:sz w:val="28"/>
                <w:szCs w:val="28"/>
              </w:rPr>
              <w:t>Юсьвинского</w:t>
            </w:r>
            <w:proofErr w:type="spellEnd"/>
            <w:r w:rsidRPr="008C6AD4">
              <w:rPr>
                <w:sz w:val="28"/>
                <w:szCs w:val="28"/>
              </w:rPr>
              <w:t xml:space="preserve"> муниципального округа Пермского края составили </w:t>
            </w:r>
            <w:r w:rsidR="0029492A" w:rsidRPr="0029492A">
              <w:rPr>
                <w:sz w:val="28"/>
                <w:szCs w:val="28"/>
              </w:rPr>
              <w:t>2 996,27</w:t>
            </w:r>
            <w:r w:rsidRPr="0029492A">
              <w:rPr>
                <w:sz w:val="28"/>
                <w:szCs w:val="28"/>
              </w:rPr>
              <w:t xml:space="preserve"> тыс. руб., в том числе: 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2020 г. – 458,9 тыс. руб.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2021 г. – 107,7 тыс. руб.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2022 г. – 1183,67 тыс. руб.</w:t>
            </w:r>
          </w:p>
          <w:p w:rsidR="004B4976" w:rsidRDefault="004B4976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 xml:space="preserve">в 2023 г. </w:t>
            </w:r>
            <w:r w:rsidR="0029492A" w:rsidRPr="0029492A">
              <w:rPr>
                <w:sz w:val="28"/>
                <w:szCs w:val="28"/>
              </w:rPr>
              <w:t>–1216,5 тыс. руб.</w:t>
            </w:r>
          </w:p>
          <w:p w:rsidR="00AD1CB3" w:rsidRPr="0029492A" w:rsidRDefault="00AD1CB3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.-</w:t>
            </w:r>
            <w:r w:rsidR="00D17A76">
              <w:rPr>
                <w:sz w:val="28"/>
                <w:szCs w:val="28"/>
              </w:rPr>
              <w:t xml:space="preserve"> </w:t>
            </w:r>
            <w:r w:rsidR="007D74E4">
              <w:rPr>
                <w:sz w:val="28"/>
                <w:szCs w:val="28"/>
              </w:rPr>
              <w:t xml:space="preserve">11019,9 тыс. </w:t>
            </w:r>
            <w:proofErr w:type="spellStart"/>
            <w:r w:rsidR="007D74E4">
              <w:rPr>
                <w:sz w:val="28"/>
                <w:szCs w:val="28"/>
              </w:rPr>
              <w:t>руб</w:t>
            </w:r>
            <w:proofErr w:type="spellEnd"/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за 8 месяцев 202</w:t>
            </w:r>
            <w:r w:rsidR="007D74E4">
              <w:rPr>
                <w:sz w:val="28"/>
                <w:szCs w:val="28"/>
              </w:rPr>
              <w:t>5</w:t>
            </w:r>
            <w:r w:rsidRPr="0029492A">
              <w:rPr>
                <w:sz w:val="28"/>
                <w:szCs w:val="28"/>
              </w:rPr>
              <w:t xml:space="preserve"> года –</w:t>
            </w:r>
            <w:r w:rsidR="007D74E4">
              <w:rPr>
                <w:sz w:val="28"/>
                <w:szCs w:val="28"/>
              </w:rPr>
              <w:t xml:space="preserve"> 2001,5</w:t>
            </w:r>
            <w:r w:rsidR="009A6E5B" w:rsidRPr="0029492A">
              <w:rPr>
                <w:sz w:val="28"/>
                <w:szCs w:val="28"/>
              </w:rPr>
              <w:t xml:space="preserve"> </w:t>
            </w:r>
            <w:r w:rsidRPr="0029492A">
              <w:rPr>
                <w:sz w:val="28"/>
                <w:szCs w:val="28"/>
              </w:rPr>
              <w:t>тыс. руб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73C04">
              <w:rPr>
                <w:sz w:val="28"/>
                <w:szCs w:val="28"/>
              </w:rPr>
              <w:t xml:space="preserve">В муниципальном образовании сложилась </w:t>
            </w:r>
            <w:r w:rsidRPr="00D73C04">
              <w:rPr>
                <w:sz w:val="28"/>
                <w:szCs w:val="28"/>
              </w:rPr>
              <w:lastRenderedPageBreak/>
              <w:t>определенная система управления муниципальной собственностью. Информация об объектах недвижимого имущества, доле в уставном капитале хозяйствующих субъектов, сведения о юридических лицах, в том числе муниципальных учреждениях и муниципальных предприятиях, содержатся в реестре муниципального имущества муниципального образования (далее — Реестр).</w:t>
            </w:r>
          </w:p>
          <w:p w:rsidR="00894F0F" w:rsidRPr="003503F9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3503F9">
              <w:rPr>
                <w:sz w:val="28"/>
                <w:szCs w:val="28"/>
              </w:rPr>
              <w:t>По состоянию на 01.09.202</w:t>
            </w:r>
            <w:r w:rsidR="007B3260">
              <w:rPr>
                <w:sz w:val="28"/>
                <w:szCs w:val="28"/>
              </w:rPr>
              <w:t>5</w:t>
            </w:r>
            <w:r w:rsidRPr="003503F9">
              <w:rPr>
                <w:sz w:val="28"/>
                <w:szCs w:val="28"/>
              </w:rPr>
              <w:t xml:space="preserve"> г. в Реестре числится:</w:t>
            </w:r>
          </w:p>
          <w:p w:rsidR="00894F0F" w:rsidRPr="00191A35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191A35">
              <w:rPr>
                <w:sz w:val="28"/>
                <w:szCs w:val="28"/>
              </w:rPr>
              <w:t>- недвижимого имущества – 127</w:t>
            </w:r>
            <w:r w:rsidR="00191A35" w:rsidRPr="00191A35">
              <w:rPr>
                <w:sz w:val="28"/>
                <w:szCs w:val="28"/>
              </w:rPr>
              <w:t>6</w:t>
            </w:r>
            <w:r w:rsidRPr="00191A35">
              <w:rPr>
                <w:sz w:val="28"/>
                <w:szCs w:val="28"/>
              </w:rPr>
              <w:t xml:space="preserve"> ед.</w:t>
            </w:r>
          </w:p>
          <w:p w:rsidR="00894F0F" w:rsidRPr="000A2AE5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8A4254">
              <w:rPr>
                <w:sz w:val="28"/>
                <w:szCs w:val="28"/>
              </w:rPr>
              <w:t>- движимого имущества (в казне) – 47</w:t>
            </w:r>
            <w:r w:rsidR="008A4254" w:rsidRPr="008A4254">
              <w:rPr>
                <w:sz w:val="28"/>
                <w:szCs w:val="28"/>
              </w:rPr>
              <w:t>6</w:t>
            </w:r>
            <w:r w:rsidRPr="008A4254">
              <w:rPr>
                <w:sz w:val="28"/>
                <w:szCs w:val="28"/>
              </w:rPr>
              <w:t xml:space="preserve"> ед.</w:t>
            </w:r>
          </w:p>
          <w:p w:rsidR="00894F0F" w:rsidRPr="00D73C04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3503F9">
              <w:rPr>
                <w:sz w:val="28"/>
                <w:szCs w:val="28"/>
              </w:rPr>
              <w:t xml:space="preserve">Право собственности </w:t>
            </w:r>
            <w:proofErr w:type="spellStart"/>
            <w:r w:rsidRPr="003503F9">
              <w:rPr>
                <w:sz w:val="28"/>
                <w:szCs w:val="28"/>
              </w:rPr>
              <w:t>Юсьвинского</w:t>
            </w:r>
            <w:proofErr w:type="spellEnd"/>
            <w:r w:rsidRPr="003503F9">
              <w:rPr>
                <w:sz w:val="28"/>
                <w:szCs w:val="28"/>
              </w:rPr>
              <w:t xml:space="preserve"> муниципального округа Пермского края зарегистрировано на </w:t>
            </w:r>
            <w:r w:rsidR="00191A35">
              <w:rPr>
                <w:sz w:val="28"/>
                <w:szCs w:val="28"/>
              </w:rPr>
              <w:t>826</w:t>
            </w:r>
            <w:r w:rsidRPr="003503F9">
              <w:rPr>
                <w:sz w:val="28"/>
                <w:szCs w:val="28"/>
              </w:rPr>
              <w:t xml:space="preserve"> объектов недвижимости, что составляет </w:t>
            </w:r>
            <w:r w:rsidR="00191A35" w:rsidRPr="00191A35">
              <w:rPr>
                <w:sz w:val="28"/>
                <w:szCs w:val="28"/>
              </w:rPr>
              <w:t>64,7</w:t>
            </w:r>
            <w:r w:rsidRPr="00191A35">
              <w:rPr>
                <w:sz w:val="28"/>
                <w:szCs w:val="28"/>
              </w:rPr>
              <w:t xml:space="preserve"> %</w:t>
            </w:r>
            <w:r w:rsidRPr="003503F9">
              <w:rPr>
                <w:sz w:val="28"/>
                <w:szCs w:val="28"/>
              </w:rPr>
              <w:t xml:space="preserve"> от общего количества объектов, учтенных в Реестре.</w:t>
            </w:r>
            <w:r>
              <w:rPr>
                <w:sz w:val="28"/>
                <w:szCs w:val="28"/>
              </w:rPr>
              <w:t xml:space="preserve"> Для регистрации права собственности оставшихся объектов недвижимости, необходимо проводить работы по постановке их на государственный кадастровый учет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ой</w:t>
            </w:r>
            <w:r w:rsidRPr="005A018A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ей</w:t>
            </w:r>
            <w:r w:rsidRPr="005A018A">
              <w:rPr>
                <w:sz w:val="28"/>
                <w:szCs w:val="28"/>
              </w:rPr>
              <w:t xml:space="preserve"> в сфере управления имуществом является обеспечение поступление доходов от использования  имущества в бюджет </w:t>
            </w:r>
            <w:proofErr w:type="spellStart"/>
            <w:r w:rsidRPr="005A018A">
              <w:rPr>
                <w:sz w:val="28"/>
                <w:szCs w:val="28"/>
              </w:rPr>
              <w:t>Юсьвинского</w:t>
            </w:r>
            <w:proofErr w:type="spellEnd"/>
            <w:r w:rsidRPr="005A018A">
              <w:rPr>
                <w:sz w:val="28"/>
                <w:szCs w:val="28"/>
              </w:rPr>
              <w:t xml:space="preserve"> муниципального округа Пермского края</w:t>
            </w:r>
            <w:r>
              <w:rPr>
                <w:sz w:val="28"/>
                <w:szCs w:val="28"/>
              </w:rPr>
              <w:t>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73C04">
              <w:rPr>
                <w:sz w:val="28"/>
                <w:szCs w:val="28"/>
              </w:rPr>
              <w:t>Объекты муниципального имущества передаются в пользование третьим лицам по договорам безвозмездного пользования муниципального имущества, договорам аренды муниципального имущества, договорам оперативного управления</w:t>
            </w:r>
            <w:r>
              <w:rPr>
                <w:sz w:val="28"/>
                <w:szCs w:val="28"/>
              </w:rPr>
              <w:t>, договорам найма жилых помещений</w:t>
            </w:r>
            <w:r w:rsidRPr="00D73C04">
              <w:rPr>
                <w:sz w:val="28"/>
                <w:szCs w:val="28"/>
              </w:rPr>
              <w:t>.</w:t>
            </w:r>
          </w:p>
          <w:p w:rsidR="00894F0F" w:rsidRPr="0018040B" w:rsidRDefault="00894F0F" w:rsidP="0018040B">
            <w:pPr>
              <w:ind w:firstLine="208"/>
              <w:jc w:val="both"/>
              <w:rPr>
                <w:sz w:val="28"/>
                <w:szCs w:val="28"/>
              </w:rPr>
            </w:pPr>
            <w:r w:rsidRPr="0018040B">
              <w:rPr>
                <w:sz w:val="28"/>
                <w:szCs w:val="28"/>
              </w:rPr>
              <w:t>Одним из важных моментов, х</w:t>
            </w:r>
            <w:r>
              <w:rPr>
                <w:sz w:val="28"/>
                <w:szCs w:val="28"/>
              </w:rPr>
              <w:t xml:space="preserve">арактеризующих жилищные условия </w:t>
            </w:r>
            <w:r w:rsidRPr="0018040B">
              <w:rPr>
                <w:sz w:val="28"/>
                <w:szCs w:val="28"/>
              </w:rPr>
              <w:t>населения, является обеспеченность жильем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4C569A">
              <w:rPr>
                <w:sz w:val="28"/>
                <w:szCs w:val="28"/>
              </w:rPr>
              <w:t>Жилищный фонд муниципального образования составляет более 49</w:t>
            </w:r>
            <w:r w:rsidR="0029492A">
              <w:rPr>
                <w:sz w:val="28"/>
                <w:szCs w:val="28"/>
              </w:rPr>
              <w:t>2</w:t>
            </w:r>
            <w:r w:rsidRPr="004C569A">
              <w:rPr>
                <w:sz w:val="28"/>
                <w:szCs w:val="28"/>
              </w:rPr>
              <w:t>,</w:t>
            </w:r>
            <w:r w:rsidR="0029492A">
              <w:rPr>
                <w:sz w:val="28"/>
                <w:szCs w:val="28"/>
              </w:rPr>
              <w:t>8</w:t>
            </w:r>
            <w:r w:rsidRPr="004C569A">
              <w:rPr>
                <w:sz w:val="28"/>
                <w:szCs w:val="28"/>
              </w:rPr>
              <w:t xml:space="preserve"> тыс. кв. м жилья, это в среднем 30,5 кв. м на одного жителя. В муниципальной собственности находится </w:t>
            </w:r>
            <w:r w:rsidRPr="0029492A">
              <w:rPr>
                <w:sz w:val="28"/>
                <w:szCs w:val="28"/>
              </w:rPr>
              <w:t>2</w:t>
            </w:r>
            <w:r w:rsidR="0029492A" w:rsidRPr="0029492A">
              <w:rPr>
                <w:sz w:val="28"/>
                <w:szCs w:val="28"/>
              </w:rPr>
              <w:t>2</w:t>
            </w:r>
            <w:r w:rsidRPr="0029492A">
              <w:rPr>
                <w:sz w:val="28"/>
                <w:szCs w:val="28"/>
              </w:rPr>
              <w:t>,</w:t>
            </w:r>
            <w:r w:rsidR="0029492A" w:rsidRPr="0029492A">
              <w:rPr>
                <w:sz w:val="28"/>
                <w:szCs w:val="28"/>
              </w:rPr>
              <w:t>7</w:t>
            </w:r>
            <w:r w:rsidRPr="004C569A">
              <w:rPr>
                <w:sz w:val="28"/>
                <w:szCs w:val="28"/>
              </w:rPr>
              <w:t xml:space="preserve"> тыс. кв. м жилья. </w:t>
            </w:r>
          </w:p>
          <w:p w:rsidR="00894F0F" w:rsidRDefault="00894F0F" w:rsidP="0070056B">
            <w:pPr>
              <w:ind w:firstLine="208"/>
              <w:jc w:val="both"/>
              <w:rPr>
                <w:sz w:val="28"/>
                <w:szCs w:val="28"/>
              </w:rPr>
            </w:pPr>
            <w:r w:rsidRPr="00E06863">
              <w:rPr>
                <w:sz w:val="28"/>
                <w:szCs w:val="28"/>
              </w:rPr>
              <w:t xml:space="preserve">Анализ состояния муниципального жилищного фонда на территории муниципального округа показывает неотложную потребность проведения капитального ремонта жилых домов. Значительная часть муниципального жилищного фонда, имеет высокую степень износа, так как дома построены в период с 1946 по 1995 годы и были переданы от промышленных и сельскохозяйственных </w:t>
            </w:r>
            <w:proofErr w:type="spellStart"/>
            <w:r w:rsidRPr="00E06863">
              <w:rPr>
                <w:sz w:val="28"/>
                <w:szCs w:val="28"/>
              </w:rPr>
              <w:t>предприятий</w:t>
            </w:r>
            <w:proofErr w:type="gramStart"/>
            <w:r w:rsidRPr="00E06863">
              <w:rPr>
                <w:sz w:val="28"/>
                <w:szCs w:val="28"/>
              </w:rPr>
              <w:t>.</w:t>
            </w:r>
            <w:r w:rsidRPr="004C4040">
              <w:rPr>
                <w:sz w:val="28"/>
                <w:szCs w:val="28"/>
              </w:rPr>
              <w:t>Н</w:t>
            </w:r>
            <w:proofErr w:type="gramEnd"/>
            <w:r w:rsidRPr="004C4040">
              <w:rPr>
                <w:sz w:val="28"/>
                <w:szCs w:val="28"/>
              </w:rPr>
              <w:t>а</w:t>
            </w:r>
            <w:proofErr w:type="spellEnd"/>
            <w:r w:rsidRPr="004C4040">
              <w:rPr>
                <w:sz w:val="28"/>
                <w:szCs w:val="28"/>
              </w:rPr>
              <w:t xml:space="preserve"> конец 202</w:t>
            </w:r>
            <w:r w:rsidR="004B4976">
              <w:rPr>
                <w:sz w:val="28"/>
                <w:szCs w:val="28"/>
              </w:rPr>
              <w:t>3</w:t>
            </w:r>
            <w:r w:rsidRPr="004C4040">
              <w:rPr>
                <w:sz w:val="28"/>
                <w:szCs w:val="28"/>
              </w:rPr>
              <w:t xml:space="preserve"> года насчитывалось 570 жилых зданий и помещений, относящихся к </w:t>
            </w:r>
            <w:r w:rsidRPr="004C4040">
              <w:rPr>
                <w:sz w:val="28"/>
                <w:szCs w:val="28"/>
              </w:rPr>
              <w:lastRenderedPageBreak/>
              <w:t>этому периоду постройки (92,8%</w:t>
            </w:r>
            <w:r>
              <w:rPr>
                <w:sz w:val="28"/>
                <w:szCs w:val="28"/>
              </w:rPr>
              <w:t xml:space="preserve"> всего муниципального жилищного </w:t>
            </w:r>
            <w:r w:rsidRPr="0018040B">
              <w:rPr>
                <w:sz w:val="28"/>
                <w:szCs w:val="28"/>
              </w:rPr>
              <w:t>фонда).</w:t>
            </w:r>
          </w:p>
          <w:p w:rsidR="00894F0F" w:rsidRDefault="00894F0F" w:rsidP="0070056B">
            <w:pPr>
              <w:ind w:firstLine="208"/>
              <w:jc w:val="both"/>
              <w:rPr>
                <w:sz w:val="28"/>
                <w:szCs w:val="28"/>
              </w:rPr>
            </w:pPr>
            <w:r w:rsidRPr="0070056B">
              <w:rPr>
                <w:sz w:val="28"/>
                <w:szCs w:val="28"/>
              </w:rPr>
              <w:t xml:space="preserve">По материалам стен жилищный фонд </w:t>
            </w:r>
            <w:r>
              <w:rPr>
                <w:sz w:val="28"/>
                <w:szCs w:val="28"/>
              </w:rPr>
              <w:t xml:space="preserve">округа представлен в основном деревянными домами. </w:t>
            </w:r>
            <w:r w:rsidRPr="0070056B">
              <w:rPr>
                <w:sz w:val="28"/>
                <w:szCs w:val="28"/>
              </w:rPr>
              <w:t>Степень износа жилищного фонда зав</w:t>
            </w:r>
            <w:r>
              <w:rPr>
                <w:sz w:val="28"/>
                <w:szCs w:val="28"/>
              </w:rPr>
              <w:t xml:space="preserve">исит от года возведения и срока эксплуатации зданий. Значительная часть жилья </w:t>
            </w:r>
            <w:r w:rsidRPr="0070056B">
              <w:rPr>
                <w:sz w:val="28"/>
                <w:szCs w:val="28"/>
              </w:rPr>
              <w:t xml:space="preserve">эксплуатируется более </w:t>
            </w:r>
            <w:r>
              <w:rPr>
                <w:sz w:val="28"/>
                <w:szCs w:val="28"/>
              </w:rPr>
              <w:t>4</w:t>
            </w:r>
            <w:r w:rsidRPr="0070056B">
              <w:rPr>
                <w:sz w:val="28"/>
                <w:szCs w:val="28"/>
              </w:rPr>
              <w:t xml:space="preserve">0 лет. </w:t>
            </w:r>
            <w:r w:rsidR="007B3260">
              <w:rPr>
                <w:sz w:val="28"/>
                <w:szCs w:val="28"/>
              </w:rPr>
              <w:t xml:space="preserve"> </w:t>
            </w:r>
            <w:proofErr w:type="gramStart"/>
            <w:r w:rsidRPr="0070056B">
              <w:rPr>
                <w:sz w:val="28"/>
                <w:szCs w:val="28"/>
              </w:rPr>
              <w:t>На конец</w:t>
            </w:r>
            <w:proofErr w:type="gramEnd"/>
            <w:r w:rsidRPr="0070056B">
              <w:rPr>
                <w:sz w:val="28"/>
                <w:szCs w:val="28"/>
              </w:rPr>
              <w:t xml:space="preserve"> 202</w:t>
            </w:r>
            <w:r w:rsidR="004B4976">
              <w:rPr>
                <w:sz w:val="28"/>
                <w:szCs w:val="28"/>
              </w:rPr>
              <w:t>3</w:t>
            </w:r>
            <w:r w:rsidRPr="0070056B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более половины</w:t>
            </w:r>
            <w:r w:rsidRPr="0070056B">
              <w:rPr>
                <w:sz w:val="28"/>
                <w:szCs w:val="28"/>
              </w:rPr>
              <w:t xml:space="preserve"> жилых</w:t>
            </w:r>
            <w:r>
              <w:rPr>
                <w:sz w:val="28"/>
                <w:szCs w:val="28"/>
              </w:rPr>
              <w:t xml:space="preserve"> помещений и</w:t>
            </w:r>
            <w:r w:rsidRPr="0070056B">
              <w:rPr>
                <w:sz w:val="28"/>
                <w:szCs w:val="28"/>
              </w:rPr>
              <w:t xml:space="preserve"> зданий от</w:t>
            </w:r>
            <w:r>
              <w:rPr>
                <w:sz w:val="28"/>
                <w:szCs w:val="28"/>
              </w:rPr>
              <w:t xml:space="preserve"> количества, имели износ свыше 65</w:t>
            </w:r>
            <w:r w:rsidRPr="0070056B">
              <w:rPr>
                <w:sz w:val="28"/>
                <w:szCs w:val="28"/>
              </w:rPr>
              <w:t>%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2</w:t>
            </w:r>
            <w:r w:rsidR="0029492A">
              <w:rPr>
                <w:sz w:val="28"/>
                <w:szCs w:val="28"/>
              </w:rPr>
              <w:t>0</w:t>
            </w:r>
            <w:r w:rsidRPr="0029492A">
              <w:rPr>
                <w:sz w:val="28"/>
                <w:szCs w:val="28"/>
              </w:rPr>
              <w:t>1 жил</w:t>
            </w:r>
            <w:r w:rsidR="0029492A">
              <w:rPr>
                <w:sz w:val="28"/>
                <w:szCs w:val="28"/>
              </w:rPr>
              <w:t>ом</w:t>
            </w:r>
            <w:r w:rsidRPr="0029492A">
              <w:rPr>
                <w:sz w:val="28"/>
                <w:szCs w:val="28"/>
              </w:rPr>
              <w:t xml:space="preserve"> помещени</w:t>
            </w:r>
            <w:r w:rsidR="0029492A">
              <w:rPr>
                <w:sz w:val="28"/>
                <w:szCs w:val="28"/>
              </w:rPr>
              <w:t>и</w:t>
            </w:r>
            <w:r w:rsidRPr="0029492A">
              <w:rPr>
                <w:sz w:val="28"/>
                <w:szCs w:val="28"/>
              </w:rPr>
              <w:t>, где проживают Наниматели</w:t>
            </w:r>
            <w:r>
              <w:rPr>
                <w:sz w:val="28"/>
                <w:szCs w:val="28"/>
              </w:rPr>
              <w:t>, для улучшения жилищных условий требуется проведение капитального ремонта (ремонт фундамента, пола, потолков, нижних рядов от фундамента, замена окон, бруса под окнами, ремонт крыши, замена электропроводки)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E06863">
              <w:rPr>
                <w:sz w:val="28"/>
                <w:szCs w:val="28"/>
              </w:rPr>
              <w:t>Без реализации неотложных мер по улучшению состояния муниципального жилищного фонда нельзя в полной мере обеспечить безопасность проживания в нем, конструктивные элементы, инженерные системы и иное оборудование объектов муниципального жилищного фонда требуют регулярного обслуживания, а также проведения капитального ремонта.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4C569A">
              <w:rPr>
                <w:sz w:val="28"/>
                <w:szCs w:val="28"/>
              </w:rPr>
              <w:t>В период с 20</w:t>
            </w:r>
            <w:r>
              <w:rPr>
                <w:sz w:val="28"/>
                <w:szCs w:val="28"/>
              </w:rPr>
              <w:t>20</w:t>
            </w:r>
            <w:r w:rsidRPr="004C569A">
              <w:rPr>
                <w:sz w:val="28"/>
                <w:szCs w:val="28"/>
              </w:rPr>
              <w:t xml:space="preserve"> года и за 8 месяцев 202</w:t>
            </w:r>
            <w:r w:rsidR="00E3120D">
              <w:rPr>
                <w:sz w:val="28"/>
                <w:szCs w:val="28"/>
              </w:rPr>
              <w:t>5</w:t>
            </w:r>
            <w:r w:rsidRPr="004C569A">
              <w:rPr>
                <w:sz w:val="28"/>
                <w:szCs w:val="28"/>
              </w:rPr>
              <w:t xml:space="preserve"> года  поступления от сдачи в аренду имущества, находящегося в собственности </w:t>
            </w:r>
            <w:proofErr w:type="spellStart"/>
            <w:r w:rsidRPr="004C569A">
              <w:rPr>
                <w:sz w:val="28"/>
                <w:szCs w:val="28"/>
              </w:rPr>
              <w:t>Юсьвинского</w:t>
            </w:r>
            <w:proofErr w:type="spellEnd"/>
            <w:r w:rsidRPr="004C569A">
              <w:rPr>
                <w:sz w:val="28"/>
                <w:szCs w:val="28"/>
              </w:rPr>
              <w:t xml:space="preserve"> муниципального округа Пермского края составили </w:t>
            </w:r>
            <w:r w:rsidR="00EE4AC1">
              <w:rPr>
                <w:sz w:val="28"/>
                <w:szCs w:val="28"/>
              </w:rPr>
              <w:t>2 718</w:t>
            </w:r>
            <w:r w:rsidR="00A71B36">
              <w:rPr>
                <w:sz w:val="28"/>
                <w:szCs w:val="28"/>
              </w:rPr>
              <w:t>,7</w:t>
            </w:r>
            <w:r w:rsidRPr="009A6E5B">
              <w:rPr>
                <w:sz w:val="28"/>
                <w:szCs w:val="28"/>
              </w:rPr>
              <w:t xml:space="preserve"> тыс. руб., в том числе: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0 г.- 368,5 тыс. руб.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1 г. – 475,5 тыс. руб.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2 г. – 572,98 тыс. руб.</w:t>
            </w:r>
          </w:p>
          <w:p w:rsidR="004B4976" w:rsidRDefault="004B4976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3 г. – 506,5 тыс. руб.</w:t>
            </w:r>
          </w:p>
          <w:p w:rsidR="002E4B7E" w:rsidRPr="009A6E5B" w:rsidRDefault="002E4B7E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-</w:t>
            </w:r>
            <w:r w:rsidR="00E3120D">
              <w:rPr>
                <w:sz w:val="28"/>
                <w:szCs w:val="28"/>
              </w:rPr>
              <w:t xml:space="preserve">485,9 тыс. </w:t>
            </w:r>
            <w:proofErr w:type="spellStart"/>
            <w:r w:rsidR="00E3120D">
              <w:rPr>
                <w:sz w:val="28"/>
                <w:szCs w:val="28"/>
              </w:rPr>
              <w:t>руб</w:t>
            </w:r>
            <w:proofErr w:type="spellEnd"/>
          </w:p>
          <w:p w:rsidR="00894F0F" w:rsidRPr="00DD2042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за 8 месяцев 202</w:t>
            </w:r>
            <w:r w:rsidR="00E3120D">
              <w:rPr>
                <w:sz w:val="28"/>
                <w:szCs w:val="28"/>
              </w:rPr>
              <w:t>5</w:t>
            </w:r>
            <w:r w:rsidRPr="009A6E5B">
              <w:rPr>
                <w:sz w:val="28"/>
                <w:szCs w:val="28"/>
              </w:rPr>
              <w:t xml:space="preserve"> года </w:t>
            </w:r>
            <w:r w:rsidRPr="004113A1">
              <w:rPr>
                <w:sz w:val="28"/>
                <w:szCs w:val="28"/>
              </w:rPr>
              <w:t>–</w:t>
            </w:r>
            <w:r w:rsidR="004B4976" w:rsidRPr="004113A1">
              <w:rPr>
                <w:sz w:val="28"/>
                <w:szCs w:val="28"/>
              </w:rPr>
              <w:t xml:space="preserve"> </w:t>
            </w:r>
            <w:r w:rsidR="004113A1" w:rsidRPr="004113A1">
              <w:rPr>
                <w:sz w:val="28"/>
                <w:szCs w:val="28"/>
              </w:rPr>
              <w:t>309,4</w:t>
            </w:r>
            <w:r w:rsidR="004B4976" w:rsidRPr="004113A1">
              <w:rPr>
                <w:sz w:val="28"/>
                <w:szCs w:val="28"/>
              </w:rPr>
              <w:t xml:space="preserve"> </w:t>
            </w:r>
            <w:r w:rsidRPr="004113A1">
              <w:rPr>
                <w:sz w:val="28"/>
                <w:szCs w:val="28"/>
              </w:rPr>
              <w:t>тыс.</w:t>
            </w:r>
            <w:r w:rsidRPr="009A6E5B">
              <w:rPr>
                <w:sz w:val="28"/>
                <w:szCs w:val="28"/>
              </w:rPr>
              <w:t xml:space="preserve"> руб.</w:t>
            </w:r>
          </w:p>
          <w:p w:rsidR="00894F0F" w:rsidRPr="00DD2042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4C569A">
              <w:rPr>
                <w:sz w:val="28"/>
                <w:szCs w:val="28"/>
              </w:rPr>
              <w:t>В период с 20</w:t>
            </w:r>
            <w:r>
              <w:rPr>
                <w:sz w:val="28"/>
                <w:szCs w:val="28"/>
              </w:rPr>
              <w:t>20</w:t>
            </w:r>
            <w:r w:rsidRPr="004C569A">
              <w:rPr>
                <w:sz w:val="28"/>
                <w:szCs w:val="28"/>
              </w:rPr>
              <w:t xml:space="preserve"> года и за 8 месяцев 202</w:t>
            </w:r>
            <w:r w:rsidR="00E3120D">
              <w:rPr>
                <w:sz w:val="28"/>
                <w:szCs w:val="28"/>
              </w:rPr>
              <w:t>5</w:t>
            </w:r>
            <w:r w:rsidRPr="004C569A">
              <w:rPr>
                <w:sz w:val="28"/>
                <w:szCs w:val="28"/>
              </w:rPr>
              <w:t xml:space="preserve"> года  поступления</w:t>
            </w:r>
            <w:r w:rsidR="004E10B2">
              <w:rPr>
                <w:sz w:val="28"/>
                <w:szCs w:val="28"/>
              </w:rPr>
              <w:t xml:space="preserve"> </w:t>
            </w:r>
            <w:r w:rsidRPr="004C569A">
              <w:rPr>
                <w:sz w:val="28"/>
                <w:szCs w:val="28"/>
              </w:rPr>
              <w:t xml:space="preserve">от сдачи в </w:t>
            </w:r>
            <w:proofErr w:type="spellStart"/>
            <w:r w:rsidRPr="004C569A">
              <w:rPr>
                <w:sz w:val="28"/>
                <w:szCs w:val="28"/>
              </w:rPr>
              <w:t>найм</w:t>
            </w:r>
            <w:proofErr w:type="spellEnd"/>
            <w:r w:rsidRPr="004C569A">
              <w:rPr>
                <w:sz w:val="28"/>
                <w:szCs w:val="28"/>
              </w:rPr>
              <w:t xml:space="preserve"> жилых помещений, находящихся в собственности </w:t>
            </w:r>
            <w:proofErr w:type="spellStart"/>
            <w:r w:rsidRPr="004C569A">
              <w:rPr>
                <w:sz w:val="28"/>
                <w:szCs w:val="28"/>
              </w:rPr>
              <w:t>Юсьвинского</w:t>
            </w:r>
            <w:proofErr w:type="spellEnd"/>
            <w:r w:rsidRPr="004C569A">
              <w:rPr>
                <w:sz w:val="28"/>
                <w:szCs w:val="28"/>
              </w:rPr>
              <w:t xml:space="preserve"> </w:t>
            </w:r>
            <w:r w:rsidRPr="00DD2042">
              <w:rPr>
                <w:sz w:val="28"/>
                <w:szCs w:val="28"/>
              </w:rPr>
              <w:t xml:space="preserve">муниципального округа Пермского края составили </w:t>
            </w:r>
            <w:r w:rsidR="00A71B36">
              <w:rPr>
                <w:sz w:val="28"/>
                <w:szCs w:val="28"/>
              </w:rPr>
              <w:t>5577,8</w:t>
            </w:r>
            <w:r w:rsidRPr="00F3487A">
              <w:rPr>
                <w:sz w:val="28"/>
                <w:szCs w:val="28"/>
              </w:rPr>
              <w:t xml:space="preserve"> тыс</w:t>
            </w:r>
            <w:r w:rsidRPr="00DD2042">
              <w:rPr>
                <w:sz w:val="28"/>
                <w:szCs w:val="28"/>
              </w:rPr>
              <w:t>. руб., в том числе:</w:t>
            </w:r>
          </w:p>
          <w:p w:rsidR="00894F0F" w:rsidRPr="00DD2042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D2042">
              <w:rPr>
                <w:sz w:val="28"/>
                <w:szCs w:val="28"/>
              </w:rPr>
              <w:t>в 2020 г.- 368,5 тыс. руб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D2042">
              <w:rPr>
                <w:sz w:val="28"/>
                <w:szCs w:val="28"/>
              </w:rPr>
              <w:t>в 2021 г. – 590,8 тыс. руб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. – 56</w:t>
            </w:r>
            <w:r w:rsidR="009A6E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 тыс. руб.</w:t>
            </w:r>
          </w:p>
          <w:p w:rsidR="004B4976" w:rsidRDefault="004B4976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. </w:t>
            </w:r>
            <w:r w:rsidR="009A6E5B">
              <w:rPr>
                <w:sz w:val="28"/>
                <w:szCs w:val="28"/>
              </w:rPr>
              <w:t>–850,9 тыс. руб.</w:t>
            </w:r>
          </w:p>
          <w:p w:rsidR="007B3260" w:rsidRPr="00DD2042" w:rsidRDefault="007B3260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-</w:t>
            </w:r>
            <w:r w:rsidR="00E3120D">
              <w:rPr>
                <w:sz w:val="28"/>
                <w:szCs w:val="28"/>
              </w:rPr>
              <w:t>1819,0</w:t>
            </w:r>
          </w:p>
          <w:p w:rsidR="00894F0F" w:rsidRPr="005A018A" w:rsidRDefault="00894F0F" w:rsidP="00E3120D">
            <w:pPr>
              <w:ind w:firstLine="208"/>
              <w:jc w:val="both"/>
              <w:rPr>
                <w:sz w:val="28"/>
                <w:szCs w:val="28"/>
              </w:rPr>
            </w:pPr>
            <w:r w:rsidRPr="00DD2042">
              <w:rPr>
                <w:sz w:val="28"/>
                <w:szCs w:val="28"/>
              </w:rPr>
              <w:t>за 8 месяцев 202</w:t>
            </w:r>
            <w:r w:rsidR="00E3120D">
              <w:rPr>
                <w:sz w:val="28"/>
                <w:szCs w:val="28"/>
              </w:rPr>
              <w:t>5</w:t>
            </w:r>
            <w:r w:rsidRPr="00DD2042">
              <w:rPr>
                <w:sz w:val="28"/>
                <w:szCs w:val="28"/>
              </w:rPr>
              <w:t xml:space="preserve"> года –</w:t>
            </w:r>
            <w:r w:rsidR="009A6E5B">
              <w:rPr>
                <w:sz w:val="28"/>
                <w:szCs w:val="28"/>
              </w:rPr>
              <w:t xml:space="preserve"> </w:t>
            </w:r>
            <w:r w:rsidR="004113A1" w:rsidRPr="004113A1">
              <w:rPr>
                <w:sz w:val="28"/>
                <w:szCs w:val="28"/>
              </w:rPr>
              <w:t xml:space="preserve">1379,2 </w:t>
            </w:r>
            <w:r w:rsidRPr="004113A1">
              <w:rPr>
                <w:sz w:val="28"/>
                <w:szCs w:val="28"/>
              </w:rPr>
              <w:t>тыс. руб</w:t>
            </w:r>
            <w:r w:rsidRPr="00DD2042">
              <w:rPr>
                <w:sz w:val="28"/>
                <w:szCs w:val="28"/>
              </w:rPr>
              <w:t>.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Основные меры правового регулирования в соответствующей сфере, </w:t>
            </w:r>
            <w:r w:rsidRPr="005A018A">
              <w:rPr>
                <w:sz w:val="28"/>
                <w:szCs w:val="28"/>
              </w:rPr>
              <w:lastRenderedPageBreak/>
              <w:t>направленные на достижение целей и значений целевых показателей</w:t>
            </w:r>
          </w:p>
        </w:tc>
        <w:tc>
          <w:tcPr>
            <w:tcW w:w="63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настоящее время сформирована и утверждена нормативная правовая основа, необходимая для реализации программы. Муниципальная программа 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работана в соответствии </w:t>
            </w:r>
            <w:proofErr w:type="gramStart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Жилищ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кодек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Граждан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кодек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6.07.2006 № 135-ФЗ «О защите конкуренции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4.07.2007 г. № 209-ФЗ «О развитии малого и среднего предпринимательства в Российской Федерации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      </w:r>
            <w:r w:rsidRPr="007D7165">
              <w:rPr>
                <w:rFonts w:eastAsiaTheme="minorHAnsi"/>
                <w:sz w:val="28"/>
                <w:szCs w:val="28"/>
                <w:lang w:eastAsia="en-US"/>
              </w:rPr>
              <w:t>предпринимательства, и о внесении изменений в отдельные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одательные акты Российской Федерации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Распоряж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Пермского края от 18.08.2022 № 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;</w:t>
            </w:r>
          </w:p>
          <w:p w:rsidR="007D7165" w:rsidRPr="007D7165" w:rsidRDefault="007D7165" w:rsidP="007D7165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Постановлением правительства П</w:t>
            </w:r>
            <w:r w:rsidRPr="007D7165">
              <w:rPr>
                <w:rFonts w:eastAsiaTheme="minorHAnsi"/>
                <w:sz w:val="28"/>
                <w:szCs w:val="28"/>
                <w:lang w:eastAsia="en-US"/>
              </w:rPr>
              <w:t xml:space="preserve">ермского края </w:t>
            </w:r>
            <w:r w:rsidRPr="007D7165">
              <w:rPr>
                <w:bCs/>
                <w:sz w:val="28"/>
                <w:szCs w:val="28"/>
                <w:lang w:eastAsia="ar-SA"/>
              </w:rPr>
              <w:t xml:space="preserve"> от 19.07.</w:t>
            </w:r>
            <w:r>
              <w:rPr>
                <w:bCs/>
                <w:sz w:val="28"/>
                <w:szCs w:val="28"/>
                <w:lang w:eastAsia="ar-SA"/>
              </w:rPr>
              <w:t>2023 № 530-п «О</w:t>
            </w:r>
            <w:r w:rsidRPr="007D7165">
              <w:rPr>
                <w:bCs/>
                <w:sz w:val="28"/>
                <w:szCs w:val="28"/>
                <w:lang w:eastAsia="ar-SA"/>
              </w:rPr>
              <w:t>б утвержде</w:t>
            </w:r>
            <w:r>
              <w:rPr>
                <w:bCs/>
                <w:sz w:val="28"/>
                <w:szCs w:val="28"/>
                <w:lang w:eastAsia="ar-SA"/>
              </w:rPr>
              <w:t>нии объема субсидий из бюджета П</w:t>
            </w:r>
            <w:r w:rsidRPr="007D7165">
              <w:rPr>
                <w:bCs/>
                <w:sz w:val="28"/>
                <w:szCs w:val="28"/>
                <w:lang w:eastAsia="ar-SA"/>
              </w:rPr>
              <w:t>ермского края</w:t>
            </w:r>
          </w:p>
          <w:p w:rsidR="004D0FCC" w:rsidRPr="007D7165" w:rsidRDefault="007D7165" w:rsidP="007D7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7165">
              <w:rPr>
                <w:bCs/>
                <w:sz w:val="28"/>
                <w:szCs w:val="28"/>
                <w:lang w:eastAsia="ar-SA"/>
              </w:rPr>
              <w:t>бюдж</w:t>
            </w:r>
            <w:r>
              <w:rPr>
                <w:bCs/>
                <w:sz w:val="28"/>
                <w:szCs w:val="28"/>
                <w:lang w:eastAsia="ar-SA"/>
              </w:rPr>
              <w:t>етам муниципальных образований П</w:t>
            </w:r>
            <w:r w:rsidRPr="007D7165">
              <w:rPr>
                <w:bCs/>
                <w:sz w:val="28"/>
                <w:szCs w:val="28"/>
                <w:lang w:eastAsia="ar-SA"/>
              </w:rPr>
              <w:t>ермского края на реализацию мероприятий по сносу расселенных жилых домов и нежилых зданий (сооружений), расположенных на территории муниципальных образований пермского края, на 2023 - 2026 годы и о внесении измен</w:t>
            </w:r>
            <w:r>
              <w:rPr>
                <w:bCs/>
                <w:sz w:val="28"/>
                <w:szCs w:val="28"/>
                <w:lang w:eastAsia="ar-SA"/>
              </w:rPr>
              <w:t>ений в отдельные постановления Правительства П</w:t>
            </w:r>
            <w:r w:rsidRPr="007D7165">
              <w:rPr>
                <w:bCs/>
                <w:sz w:val="28"/>
                <w:szCs w:val="28"/>
                <w:lang w:eastAsia="ar-SA"/>
              </w:rPr>
              <w:t>ермского края»</w:t>
            </w:r>
            <w:r>
              <w:rPr>
                <w:bCs/>
                <w:sz w:val="28"/>
                <w:szCs w:val="28"/>
                <w:lang w:eastAsia="ar-SA"/>
              </w:rPr>
              <w:t>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Ре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Думы </w:t>
            </w:r>
            <w:proofErr w:type="spellStart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мского края: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7.12.2019 № 69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 порядке и условиях приватизации муниципального имущества муниципального образования </w:t>
            </w:r>
            <w:proofErr w:type="spellStart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>Юсьвинский</w:t>
            </w:r>
            <w:proofErr w:type="spellEnd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9.03.2020 № 154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 порядке управления и распоряжения имуществом, находящимся в муниципальной 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бственности </w:t>
            </w:r>
            <w:proofErr w:type="spellStart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4.05.2020 № 166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б управлении имуществом муниципальной казны муниципального образования </w:t>
            </w:r>
            <w:proofErr w:type="spellStart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>Юсьвинский</w:t>
            </w:r>
            <w:proofErr w:type="spellEnd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6892">
              <w:rPr>
                <w:rFonts w:eastAsiaTheme="minorHAnsi"/>
                <w:sz w:val="28"/>
                <w:szCs w:val="28"/>
                <w:lang w:eastAsia="en-US"/>
              </w:rPr>
              <w:t>- от 14.05.2020 № 167 «Об утверждении Порядка формирования, ведения и опубликования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0.06.2020 № 184 «</w:t>
            </w:r>
            <w:r w:rsidRPr="00612814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передачи муниципального имущества в аренд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Pr="00DD204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0.06.2020 № 185 «</w:t>
            </w:r>
            <w:r w:rsidRPr="00612814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 порядке передачи муниципального имущества </w:t>
            </w:r>
            <w:proofErr w:type="spellStart"/>
            <w:r w:rsidRPr="00612814">
              <w:rPr>
                <w:rFonts w:eastAsiaTheme="minorHAns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61281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 Пермского края в безвозмездное польз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22.10.2020 № 227 «</w:t>
            </w:r>
            <w:r w:rsidRPr="00612814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 порядке списания имущества, находящегося в муниципальной собственности </w:t>
            </w:r>
            <w:proofErr w:type="spellStart"/>
            <w:r w:rsidRPr="00612814">
              <w:rPr>
                <w:rFonts w:eastAsiaTheme="minorHAns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61281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22.10.2020 № 228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предоставления служебных жилых помещений специализированного жилищного фонда, находящегося в собственности муниципального образования «</w:t>
            </w:r>
            <w:proofErr w:type="spellStart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>Юсьвинский</w:t>
            </w:r>
            <w:proofErr w:type="spellEnd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 Пермского края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5.12.2020 № 247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рядка установления льготной арендной платы при передаче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</w:t>
            </w:r>
            <w:proofErr w:type="spellStart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24.12.2020 № 255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 порядке предоставления жилых помещений маневренного фонда </w:t>
            </w:r>
            <w:proofErr w:type="spellStart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- от 23.09.2021 № 345 «</w:t>
            </w:r>
            <w:r w:rsidRPr="0085321B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</w:t>
            </w:r>
            <w:r w:rsidRPr="0085321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  <w:proofErr w:type="gramEnd"/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и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норматив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а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Пермского края, </w:t>
            </w:r>
            <w:proofErr w:type="spellStart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>Юсьвинского</w:t>
            </w:r>
            <w:proofErr w:type="spellEnd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 Пермского края</w:t>
            </w:r>
          </w:p>
          <w:p w:rsidR="00894F0F" w:rsidRPr="005A018A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В дальнейшем разработка и утверждение нормативных правовых актов будут обусловлены: изменениями федерального законодательства; изменениями регионального законодательства; принятыми управленческими решениями.</w:t>
            </w:r>
          </w:p>
        </w:tc>
      </w:tr>
      <w:tr w:rsidR="00894F0F" w:rsidRPr="005A018A" w:rsidTr="00003D46">
        <w:trPr>
          <w:gridAfter w:val="4"/>
          <w:wAfter w:w="5940" w:type="dxa"/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BF21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A01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790C9F" w:rsidRDefault="00894F0F" w:rsidP="00790C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>Повышение эффективности упра</w:t>
            </w:r>
            <w:r>
              <w:rPr>
                <w:sz w:val="28"/>
                <w:szCs w:val="28"/>
              </w:rPr>
              <w:t xml:space="preserve">вления муниципальным имуществом, </w:t>
            </w:r>
            <w:r w:rsidRPr="00790C9F">
              <w:rPr>
                <w:sz w:val="28"/>
                <w:szCs w:val="28"/>
              </w:rPr>
              <w:t>обеспечение поступлений в бюджет муниципального образования доходов от использования и реализации муниципальн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9A6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A018A">
              <w:rPr>
                <w:sz w:val="28"/>
                <w:szCs w:val="28"/>
              </w:rPr>
              <w:t xml:space="preserve">Обеспечение эффективного управления, распоряжения, а также рационального использования имущества, находящегося </w:t>
            </w:r>
            <w:r w:rsidR="009A6E5B">
              <w:rPr>
                <w:sz w:val="28"/>
                <w:szCs w:val="28"/>
              </w:rPr>
              <w:t>в муниципальной собственности, п</w:t>
            </w:r>
            <w:r>
              <w:rPr>
                <w:sz w:val="28"/>
                <w:szCs w:val="28"/>
              </w:rPr>
              <w:t>ривидение в нормативное состояние муниципального жилищного фонда.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и задач</w:t>
            </w:r>
          </w:p>
        </w:tc>
        <w:tc>
          <w:tcPr>
            <w:tcW w:w="63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D719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A018A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790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Муниципальная Программа рассчитана на период реализации с 202</w:t>
            </w:r>
            <w:r w:rsidR="004B4829">
              <w:rPr>
                <w:sz w:val="28"/>
                <w:szCs w:val="28"/>
              </w:rPr>
              <w:t>3</w:t>
            </w:r>
            <w:r w:rsidRPr="005A018A">
              <w:rPr>
                <w:sz w:val="28"/>
                <w:szCs w:val="28"/>
              </w:rPr>
              <w:t xml:space="preserve"> по 202</w:t>
            </w:r>
            <w:r w:rsidR="00D07FB0">
              <w:rPr>
                <w:sz w:val="28"/>
                <w:szCs w:val="28"/>
              </w:rPr>
              <w:t>8</w:t>
            </w:r>
            <w:r w:rsidRPr="005A018A">
              <w:rPr>
                <w:sz w:val="28"/>
                <w:szCs w:val="28"/>
              </w:rPr>
              <w:t xml:space="preserve"> годы.</w:t>
            </w:r>
          </w:p>
          <w:p w:rsidR="00894F0F" w:rsidRPr="005A018A" w:rsidRDefault="00894F0F" w:rsidP="00790C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 xml:space="preserve">Программа не имеет строгой разбивки на этапы, мероприятия реализуются на протяжении всего срока реализации Программы 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4F0F" w:rsidRPr="005A018A" w:rsidRDefault="00894F0F" w:rsidP="00D719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A018A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92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73783B" w:rsidRDefault="00894F0F" w:rsidP="00A02212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5A018A">
              <w:rPr>
                <w:rFonts w:eastAsia="Arial Unicode MS"/>
                <w:sz w:val="28"/>
                <w:szCs w:val="28"/>
              </w:rPr>
              <w:t xml:space="preserve">В результате реализации программы ожидается к </w:t>
            </w:r>
            <w:r w:rsidRPr="0073783B">
              <w:rPr>
                <w:rFonts w:eastAsia="Arial Unicode MS"/>
                <w:sz w:val="28"/>
                <w:szCs w:val="28"/>
              </w:rPr>
              <w:t>концу 202</w:t>
            </w:r>
            <w:r w:rsidR="00D07FB0">
              <w:rPr>
                <w:rFonts w:eastAsia="Arial Unicode MS"/>
                <w:sz w:val="28"/>
                <w:szCs w:val="28"/>
              </w:rPr>
              <w:t>8</w:t>
            </w:r>
            <w:r w:rsidRPr="0073783B">
              <w:rPr>
                <w:rFonts w:eastAsia="Arial Unicode MS"/>
                <w:sz w:val="28"/>
                <w:szCs w:val="28"/>
              </w:rPr>
              <w:t xml:space="preserve"> г.:</w:t>
            </w:r>
          </w:p>
          <w:p w:rsidR="00894F0F" w:rsidRPr="0073783B" w:rsidRDefault="00894F0F" w:rsidP="00790C9F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49"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Выполнение плановых показателей по доходам от использования муниципального имущества - 100%, </w:t>
            </w:r>
            <w:proofErr w:type="gramStart"/>
            <w:r w:rsidRPr="0073783B">
              <w:rPr>
                <w:sz w:val="28"/>
                <w:szCs w:val="28"/>
              </w:rPr>
              <w:t>за</w:t>
            </w:r>
            <w:proofErr w:type="gramEnd"/>
          </w:p>
          <w:p w:rsidR="00904110" w:rsidRPr="0073783B" w:rsidRDefault="00904110" w:rsidP="009041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 2023 </w:t>
            </w:r>
            <w:r w:rsidR="00343EA2" w:rsidRPr="0073783B">
              <w:rPr>
                <w:sz w:val="28"/>
                <w:szCs w:val="28"/>
              </w:rPr>
              <w:t>–</w:t>
            </w:r>
            <w:r w:rsidR="000E42E4">
              <w:rPr>
                <w:sz w:val="28"/>
                <w:szCs w:val="28"/>
              </w:rPr>
              <w:t>1436,17</w:t>
            </w:r>
            <w:r w:rsidR="00343EA2"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4 – </w:t>
            </w:r>
            <w:r w:rsidR="00D86774">
              <w:rPr>
                <w:sz w:val="28"/>
                <w:szCs w:val="28"/>
              </w:rPr>
              <w:t>2304,9</w:t>
            </w:r>
            <w:r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5 </w:t>
            </w:r>
            <w:r w:rsidR="0073783B" w:rsidRPr="0073783B">
              <w:rPr>
                <w:sz w:val="28"/>
                <w:szCs w:val="28"/>
              </w:rPr>
              <w:t>–1876,4</w:t>
            </w:r>
            <w:r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6 – </w:t>
            </w:r>
            <w:r w:rsidR="0073783B" w:rsidRPr="0073783B">
              <w:rPr>
                <w:sz w:val="28"/>
                <w:szCs w:val="28"/>
              </w:rPr>
              <w:t>1953,4</w:t>
            </w:r>
            <w:r w:rsidRPr="0073783B">
              <w:rPr>
                <w:sz w:val="28"/>
                <w:szCs w:val="28"/>
              </w:rPr>
              <w:t xml:space="preserve"> тыс. руб.</w:t>
            </w:r>
          </w:p>
          <w:p w:rsidR="009A6E5B" w:rsidRDefault="009A6E5B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7 </w:t>
            </w:r>
            <w:r w:rsidR="0073783B" w:rsidRPr="0073783B">
              <w:rPr>
                <w:sz w:val="28"/>
                <w:szCs w:val="28"/>
              </w:rPr>
              <w:t>–2031,</w:t>
            </w:r>
            <w:r w:rsidR="00A07A37">
              <w:rPr>
                <w:sz w:val="28"/>
                <w:szCs w:val="28"/>
              </w:rPr>
              <w:t>5</w:t>
            </w:r>
            <w:r w:rsidR="0073783B" w:rsidRPr="0073783B">
              <w:rPr>
                <w:sz w:val="28"/>
                <w:szCs w:val="28"/>
              </w:rPr>
              <w:t xml:space="preserve"> тыс. руб.</w:t>
            </w:r>
          </w:p>
          <w:p w:rsidR="00D07FB0" w:rsidRPr="0073783B" w:rsidRDefault="00D07FB0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-</w:t>
            </w:r>
            <w:r w:rsidR="00A71B36">
              <w:rPr>
                <w:sz w:val="28"/>
                <w:szCs w:val="28"/>
              </w:rPr>
              <w:t>2110,7 тыс. руб.</w:t>
            </w:r>
          </w:p>
          <w:p w:rsidR="00894F0F" w:rsidRPr="0073783B" w:rsidRDefault="00894F0F" w:rsidP="00790C9F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9" w:firstLine="47"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Выполнение плановых показателей  по </w:t>
            </w:r>
            <w:r w:rsidRPr="0073783B">
              <w:rPr>
                <w:sz w:val="28"/>
                <w:szCs w:val="28"/>
              </w:rPr>
              <w:lastRenderedPageBreak/>
              <w:t xml:space="preserve">доходам от реализации муниципального имущества - 100%, </w:t>
            </w:r>
            <w:proofErr w:type="gramStart"/>
            <w:r w:rsidRPr="0073783B">
              <w:rPr>
                <w:sz w:val="28"/>
                <w:szCs w:val="28"/>
              </w:rPr>
              <w:t>за</w:t>
            </w:r>
            <w:proofErr w:type="gramEnd"/>
            <w:r w:rsidRPr="0073783B">
              <w:rPr>
                <w:sz w:val="28"/>
                <w:szCs w:val="28"/>
              </w:rPr>
              <w:t>:</w:t>
            </w:r>
          </w:p>
          <w:p w:rsidR="00904110" w:rsidRPr="0073783B" w:rsidRDefault="00904110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3 </w:t>
            </w:r>
            <w:r w:rsidR="00343EA2" w:rsidRPr="0073783B">
              <w:rPr>
                <w:sz w:val="28"/>
                <w:szCs w:val="28"/>
              </w:rPr>
              <w:t>–1 260,0 тыс. руб.</w:t>
            </w:r>
          </w:p>
          <w:p w:rsidR="00894F0F" w:rsidRPr="0073783B" w:rsidRDefault="00D86774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11019,9</w:t>
            </w:r>
            <w:r w:rsidR="00894F0F"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>2025 – 666,8 тыс. руб.</w:t>
            </w:r>
          </w:p>
          <w:p w:rsidR="00894F0F" w:rsidRPr="0073783B" w:rsidRDefault="00894F0F" w:rsidP="00A31C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>2026 –729,5 тыс. руб.</w:t>
            </w:r>
          </w:p>
          <w:p w:rsidR="009A6E5B" w:rsidRDefault="009A6E5B" w:rsidP="00A31C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7 </w:t>
            </w:r>
            <w:r w:rsidR="0073783B" w:rsidRPr="0073783B">
              <w:rPr>
                <w:sz w:val="28"/>
                <w:szCs w:val="28"/>
              </w:rPr>
              <w:t>–758,68 тыс. руб.</w:t>
            </w:r>
          </w:p>
          <w:p w:rsidR="00D07FB0" w:rsidRPr="00A31CF5" w:rsidRDefault="00D07FB0" w:rsidP="00A31C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-</w:t>
            </w:r>
            <w:r w:rsidR="00A71B36">
              <w:rPr>
                <w:sz w:val="28"/>
                <w:szCs w:val="28"/>
              </w:rPr>
              <w:t>784,4 тыс. руб.</w:t>
            </w:r>
          </w:p>
          <w:p w:rsidR="00894F0F" w:rsidRPr="005A018A" w:rsidRDefault="00894F0F" w:rsidP="00A02212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74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Регистрация права собственности за </w:t>
            </w:r>
            <w:proofErr w:type="spellStart"/>
            <w:r w:rsidRPr="005A018A">
              <w:rPr>
                <w:sz w:val="28"/>
                <w:szCs w:val="28"/>
              </w:rPr>
              <w:t>Юсьвинским</w:t>
            </w:r>
            <w:proofErr w:type="spellEnd"/>
            <w:r w:rsidRPr="005A018A">
              <w:rPr>
                <w:sz w:val="28"/>
                <w:szCs w:val="28"/>
              </w:rPr>
              <w:t xml:space="preserve"> муниципальным округом Пермского края на объекты недвижимости, </w:t>
            </w:r>
            <w:proofErr w:type="gramStart"/>
            <w:r w:rsidRPr="005A018A">
              <w:rPr>
                <w:sz w:val="28"/>
                <w:szCs w:val="28"/>
              </w:rPr>
              <w:t>включенных</w:t>
            </w:r>
            <w:proofErr w:type="gramEnd"/>
            <w:r w:rsidRPr="005A018A">
              <w:rPr>
                <w:sz w:val="28"/>
                <w:szCs w:val="28"/>
              </w:rPr>
              <w:t xml:space="preserve"> в реестр муниципальной собственности: </w:t>
            </w:r>
          </w:p>
          <w:p w:rsidR="00904110" w:rsidRDefault="00904110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23 – </w:t>
            </w:r>
            <w:r w:rsidR="000E42E4">
              <w:rPr>
                <w:sz w:val="28"/>
                <w:szCs w:val="28"/>
              </w:rPr>
              <w:t>59,2</w:t>
            </w:r>
            <w:r>
              <w:rPr>
                <w:sz w:val="28"/>
                <w:szCs w:val="28"/>
                <w:lang w:val="en-US"/>
              </w:rPr>
              <w:t>%</w:t>
            </w:r>
          </w:p>
          <w:p w:rsidR="00894F0F" w:rsidRPr="005A018A" w:rsidRDefault="00894F0F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70</w:t>
            </w:r>
            <w:r w:rsidRPr="005A018A">
              <w:rPr>
                <w:sz w:val="28"/>
                <w:szCs w:val="28"/>
              </w:rPr>
              <w:t xml:space="preserve"> %</w:t>
            </w:r>
          </w:p>
          <w:p w:rsidR="00894F0F" w:rsidRDefault="00894F0F" w:rsidP="00A31C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80</w:t>
            </w:r>
            <w:r w:rsidRPr="005A018A">
              <w:rPr>
                <w:sz w:val="28"/>
                <w:szCs w:val="28"/>
              </w:rPr>
              <w:t xml:space="preserve"> %</w:t>
            </w:r>
          </w:p>
          <w:p w:rsidR="00894F0F" w:rsidRDefault="00894F0F" w:rsidP="00AD70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A31C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31CF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0 %</w:t>
            </w:r>
          </w:p>
          <w:p w:rsidR="009A6E5B" w:rsidRDefault="009A6E5B" w:rsidP="00AD70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– 95 %</w:t>
            </w:r>
          </w:p>
          <w:p w:rsidR="00D07FB0" w:rsidRPr="005A018A" w:rsidRDefault="00D07FB0" w:rsidP="00AD70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- 95%</w:t>
            </w:r>
          </w:p>
        </w:tc>
      </w:tr>
      <w:tr w:rsidR="00894F0F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F14638" w:rsidRDefault="00894F0F" w:rsidP="00B9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63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F14638">
              <w:rPr>
                <w:sz w:val="28"/>
                <w:szCs w:val="28"/>
              </w:rPr>
              <w:t>.</w:t>
            </w:r>
          </w:p>
          <w:p w:rsidR="00894F0F" w:rsidRPr="00F14638" w:rsidRDefault="00894F0F" w:rsidP="00B9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F14638" w:rsidRDefault="00894F0F" w:rsidP="00B9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638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F14638" w:rsidRDefault="00894F0F" w:rsidP="00B94925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F14638">
              <w:rPr>
                <w:rFonts w:eastAsia="Arial Unicode MS"/>
                <w:sz w:val="28"/>
                <w:szCs w:val="28"/>
              </w:rPr>
              <w:t>Плановое значение показателя</w:t>
            </w:r>
          </w:p>
        </w:tc>
      </w:tr>
      <w:tr w:rsidR="00D07FB0" w:rsidRPr="005A018A" w:rsidTr="00003D46">
        <w:trPr>
          <w:gridAfter w:val="4"/>
          <w:wAfter w:w="5940" w:type="dxa"/>
          <w:trHeight w:val="75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343EA2">
            <w:pPr>
              <w:spacing w:after="200" w:line="276" w:lineRule="auto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343EA2" w:rsidRDefault="00D07FB0" w:rsidP="0034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9F17D7" w:rsidRDefault="00D07FB0" w:rsidP="001C2E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17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1C2E20" w:rsidRDefault="00D07FB0" w:rsidP="009F1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2024</w:t>
            </w:r>
          </w:p>
          <w:p w:rsidR="00D07FB0" w:rsidRPr="001C2E20" w:rsidRDefault="00D07FB0" w:rsidP="00AD7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1C2E20" w:rsidRDefault="00D07FB0" w:rsidP="00AD7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 xml:space="preserve">2025 </w:t>
            </w:r>
          </w:p>
          <w:p w:rsidR="00D07FB0" w:rsidRPr="001C2E20" w:rsidRDefault="00D07FB0" w:rsidP="00AD7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1C2E20" w:rsidRDefault="00D07FB0" w:rsidP="00B94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2026</w:t>
            </w:r>
          </w:p>
          <w:p w:rsidR="00D07FB0" w:rsidRPr="001C2E20" w:rsidRDefault="00D07FB0" w:rsidP="007913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Default="00D07FB0" w:rsidP="00DB1A1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4224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1C2E20" w:rsidRDefault="00D07FB0" w:rsidP="00DB1A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</w:tr>
      <w:tr w:rsidR="00D07FB0" w:rsidRPr="008A611E" w:rsidTr="00003D46">
        <w:trPr>
          <w:gridAfter w:val="4"/>
          <w:wAfter w:w="5940" w:type="dxa"/>
          <w:trHeight w:val="14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894F0F" w:rsidRDefault="00D07FB0" w:rsidP="00512D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 xml:space="preserve">Увеличение доходов бюджета от исполь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реализации </w:t>
            </w:r>
            <w:r w:rsidRPr="00894F0F">
              <w:rPr>
                <w:rFonts w:eastAsia="Calibri"/>
                <w:sz w:val="24"/>
                <w:szCs w:val="24"/>
                <w:lang w:eastAsia="en-US"/>
              </w:rPr>
              <w:t>муниципального имущ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1436,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561DBD" w:rsidRDefault="0008778A" w:rsidP="00512D0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61D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324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7A37">
              <w:rPr>
                <w:rFonts w:eastAsia="Calibri"/>
                <w:sz w:val="24"/>
                <w:szCs w:val="24"/>
                <w:lang w:eastAsia="en-US"/>
              </w:rPr>
              <w:t>1876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7A37">
              <w:rPr>
                <w:rFonts w:eastAsia="Calibri"/>
                <w:sz w:val="24"/>
                <w:szCs w:val="24"/>
                <w:lang w:eastAsia="en-US"/>
              </w:rPr>
              <w:t>1953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A71B36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0,7</w:t>
            </w:r>
          </w:p>
        </w:tc>
      </w:tr>
      <w:tr w:rsidR="00D07FB0" w:rsidRPr="008A611E" w:rsidTr="00003D46">
        <w:trPr>
          <w:gridAfter w:val="4"/>
          <w:wAfter w:w="5940" w:type="dxa"/>
          <w:trHeight w:val="14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2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B94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Количество объектов, по которым получены   оценочные отчеты, экспертизы,</w:t>
            </w:r>
          </w:p>
          <w:p w:rsidR="00D07FB0" w:rsidRPr="00894F0F" w:rsidRDefault="00D07FB0" w:rsidP="00AD7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технические пла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D7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484CD4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08778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EE4AC1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EE4AC1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EE4AC1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</w:tr>
      <w:tr w:rsidR="00D07FB0" w:rsidRPr="008A611E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3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894F0F" w:rsidRDefault="00D07FB0" w:rsidP="005A18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 xml:space="preserve">Количество жилых помещений, находящихся в маневренном жилищном фонде </w:t>
            </w:r>
            <w:proofErr w:type="spellStart"/>
            <w:r w:rsidRPr="00894F0F">
              <w:rPr>
                <w:rFonts w:eastAsia="Calibri"/>
                <w:sz w:val="24"/>
                <w:szCs w:val="24"/>
                <w:lang w:eastAsia="en-US"/>
              </w:rPr>
              <w:t>Юсьвинского</w:t>
            </w:r>
            <w:proofErr w:type="spellEnd"/>
            <w:r w:rsidRPr="00894F0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круга Пермского кр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08778A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08778A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08778A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08778A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07FB0" w:rsidRPr="008A611E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4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A18D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Количество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08778A" w:rsidP="005A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942245">
            <w:pPr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  <w:r w:rsidR="0008778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942245">
            <w:pPr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  <w:r w:rsidR="0052725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94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25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08778A" w:rsidP="0094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253">
              <w:rPr>
                <w:sz w:val="24"/>
                <w:szCs w:val="24"/>
              </w:rPr>
              <w:t>7</w:t>
            </w:r>
          </w:p>
        </w:tc>
      </w:tr>
      <w:tr w:rsidR="00D07FB0" w:rsidRPr="008A611E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894F0F" w:rsidRDefault="00D07FB0" w:rsidP="00512D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ля зарегистрированного права муниципальной собственности на объекты </w:t>
            </w:r>
            <w:r w:rsidRPr="005B30D3">
              <w:rPr>
                <w:rFonts w:eastAsia="Calibri"/>
                <w:sz w:val="24"/>
                <w:szCs w:val="24"/>
                <w:lang w:eastAsia="en-US"/>
              </w:rPr>
              <w:t xml:space="preserve">недвижимости, </w:t>
            </w:r>
            <w:proofErr w:type="gramStart"/>
            <w:r w:rsidRPr="005B30D3">
              <w:rPr>
                <w:rFonts w:eastAsia="Calibri"/>
                <w:sz w:val="24"/>
                <w:szCs w:val="24"/>
                <w:lang w:eastAsia="en-US"/>
              </w:rPr>
              <w:lastRenderedPageBreak/>
              <w:t>включенных</w:t>
            </w:r>
            <w:proofErr w:type="gramEnd"/>
            <w:r w:rsidRPr="005B30D3">
              <w:rPr>
                <w:rFonts w:eastAsia="Calibri"/>
                <w:sz w:val="24"/>
                <w:szCs w:val="24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8778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08778A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</w:tr>
      <w:tr w:rsidR="00D07FB0" w:rsidRPr="008A611E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6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877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3A498B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3A498B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3A498B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D07FB0" w:rsidRPr="008A611E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7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894F0F" w:rsidRDefault="00D07FB0" w:rsidP="005A18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A18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5A18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EE4AC1" w:rsidRDefault="00594731" w:rsidP="005A18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EE4AC1" w:rsidRDefault="00594731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EE4AC1" w:rsidRDefault="00594731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07FB0" w:rsidRPr="008A611E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8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894F0F" w:rsidRDefault="00D07FB0" w:rsidP="005A18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08778A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4113A1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08778A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07FB0" w:rsidRPr="008A611E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B0" w:rsidRPr="005A018A" w:rsidRDefault="00D07FB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9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E307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Pr="00894F0F">
              <w:rPr>
                <w:rFonts w:eastAsia="Calibri"/>
                <w:sz w:val="24"/>
                <w:szCs w:val="24"/>
              </w:rPr>
              <w:t>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D07FB0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EE4AC1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EE4AC1" w:rsidP="00EE4A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B0" w:rsidRPr="00894F0F" w:rsidRDefault="00EE4AC1" w:rsidP="00DB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67E09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09" w:rsidRPr="005A018A" w:rsidRDefault="00A67E09" w:rsidP="00A63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A018A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9" w:rsidRPr="005A018A" w:rsidRDefault="00A67E09" w:rsidP="001D0D4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5A018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9" w:rsidRPr="005A018A" w:rsidRDefault="00A67E09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3260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60" w:rsidRPr="005A018A" w:rsidRDefault="007B3260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0" w:rsidRPr="009F17D7" w:rsidRDefault="007B3260" w:rsidP="00A022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0" w:rsidRPr="00B67168" w:rsidRDefault="007B3260" w:rsidP="00B671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0" w:rsidRPr="00B67168" w:rsidRDefault="007B3260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0" w:rsidRPr="00B67168" w:rsidRDefault="007B3260" w:rsidP="009F1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0" w:rsidRPr="00B67168" w:rsidRDefault="007B3260" w:rsidP="00E307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0" w:rsidRPr="00B67168" w:rsidRDefault="007B3260" w:rsidP="00303A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224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0" w:rsidRPr="00B67168" w:rsidRDefault="007B3260" w:rsidP="00303A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</w:tr>
      <w:tr w:rsidR="00AC7327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27" w:rsidRPr="005A018A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F17D7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27" w:rsidRPr="00BA4456" w:rsidRDefault="00AC7327" w:rsidP="009F17D7">
            <w:pPr>
              <w:jc w:val="center"/>
              <w:rPr>
                <w:rFonts w:eastAsia="Calibri"/>
                <w:lang w:eastAsia="en-US"/>
              </w:rPr>
            </w:pPr>
            <w:r w:rsidRPr="00BA4456">
              <w:rPr>
                <w:rFonts w:eastAsia="Calibri"/>
                <w:lang w:eastAsia="en-US"/>
              </w:rPr>
              <w:t>3 644,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2A4CA6" w:rsidRDefault="00AC7327" w:rsidP="00AD1CB3">
            <w:pPr>
              <w:jc w:val="center"/>
              <w:rPr>
                <w:bCs/>
                <w:color w:val="000000" w:themeColor="text1"/>
              </w:rPr>
            </w:pPr>
            <w:r w:rsidRPr="002A4CA6">
              <w:rPr>
                <w:bCs/>
                <w:color w:val="000000" w:themeColor="text1"/>
              </w:rPr>
              <w:t>5263,2775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BA4456">
            <w:pPr>
              <w:jc w:val="center"/>
              <w:rPr>
                <w:bCs/>
              </w:rPr>
            </w:pPr>
            <w:r w:rsidRPr="00BA4456">
              <w:rPr>
                <w:bCs/>
              </w:rPr>
              <w:t>12059,7</w:t>
            </w:r>
            <w:r>
              <w:rPr>
                <w:bCs/>
              </w:rPr>
              <w:t>972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ED2FB4" w:rsidRDefault="00AC7327">
            <w:pPr>
              <w:jc w:val="center"/>
              <w:rPr>
                <w:bCs/>
              </w:rPr>
            </w:pPr>
            <w:r w:rsidRPr="00ED2FB4">
              <w:rPr>
                <w:bCs/>
              </w:rPr>
              <w:t>16865,9622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AC7327" w:rsidRDefault="00AC7327" w:rsidP="00AC7327">
            <w:pPr>
              <w:rPr>
                <w:bCs/>
              </w:rPr>
            </w:pPr>
            <w:r w:rsidRPr="00AC7327">
              <w:rPr>
                <w:bCs/>
              </w:rPr>
              <w:t>9494,0316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FC5EA5" w:rsidRDefault="00AC7327" w:rsidP="00AC7327">
            <w:pPr>
              <w:jc w:val="center"/>
              <w:rPr>
                <w:bCs/>
              </w:rPr>
            </w:pPr>
            <w:r w:rsidRPr="00FC5EA5">
              <w:rPr>
                <w:bCs/>
              </w:rPr>
              <w:t>518</w:t>
            </w:r>
            <w:r>
              <w:rPr>
                <w:bCs/>
              </w:rPr>
              <w:t>4,3</w:t>
            </w:r>
            <w:r w:rsidRPr="00FC5EA5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</w:tr>
      <w:tr w:rsidR="00AC7327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27" w:rsidRPr="005A018A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F17D7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 xml:space="preserve">бюджет </w:t>
            </w:r>
            <w:proofErr w:type="spellStart"/>
            <w:r w:rsidRPr="009F17D7">
              <w:rPr>
                <w:sz w:val="24"/>
                <w:szCs w:val="24"/>
              </w:rPr>
              <w:t>Юсьвинского</w:t>
            </w:r>
            <w:proofErr w:type="spellEnd"/>
            <w:r w:rsidRPr="009F17D7">
              <w:rPr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27" w:rsidRPr="00BA4456" w:rsidRDefault="00AC7327" w:rsidP="009F17D7">
            <w:pPr>
              <w:jc w:val="center"/>
              <w:rPr>
                <w:rFonts w:eastAsia="Calibri"/>
                <w:lang w:eastAsia="en-US"/>
              </w:rPr>
            </w:pPr>
            <w:r w:rsidRPr="00BA4456">
              <w:rPr>
                <w:rFonts w:eastAsia="Calibri"/>
                <w:lang w:eastAsia="en-US"/>
              </w:rPr>
              <w:t>3 644,3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2A4CA6" w:rsidRDefault="00AC7327" w:rsidP="00AD1CB3">
            <w:pPr>
              <w:jc w:val="center"/>
              <w:rPr>
                <w:bCs/>
                <w:color w:val="000000" w:themeColor="text1"/>
              </w:rPr>
            </w:pPr>
            <w:r w:rsidRPr="002A4CA6">
              <w:rPr>
                <w:bCs/>
                <w:color w:val="000000" w:themeColor="text1"/>
              </w:rPr>
              <w:t>3763,90155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BA4456">
            <w:pPr>
              <w:jc w:val="center"/>
              <w:rPr>
                <w:bCs/>
              </w:rPr>
            </w:pPr>
            <w:r w:rsidRPr="00BA4456">
              <w:rPr>
                <w:bCs/>
              </w:rPr>
              <w:t>10425,</w:t>
            </w:r>
            <w:r>
              <w:rPr>
                <w:bCs/>
              </w:rPr>
              <w:t>74135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ED2FB4" w:rsidRDefault="00ED2FB4" w:rsidP="00AC7327">
            <w:pPr>
              <w:jc w:val="center"/>
              <w:rPr>
                <w:bCs/>
              </w:rPr>
            </w:pPr>
            <w:r w:rsidRPr="00ED2FB4">
              <w:rPr>
                <w:bCs/>
                <w:color w:val="000000" w:themeColor="text1"/>
              </w:rPr>
              <w:t>9649,57327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AC7327" w:rsidRDefault="00AC7327" w:rsidP="00AC7327">
            <w:pPr>
              <w:rPr>
                <w:bCs/>
              </w:rPr>
            </w:pPr>
            <w:r w:rsidRPr="00AC7327">
              <w:rPr>
                <w:bCs/>
              </w:rPr>
              <w:t>5778,13464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FC5EA5" w:rsidRDefault="00AC7327" w:rsidP="00AC7327">
            <w:pPr>
              <w:jc w:val="center"/>
              <w:rPr>
                <w:bCs/>
              </w:rPr>
            </w:pPr>
            <w:r w:rsidRPr="00FC5EA5">
              <w:rPr>
                <w:bCs/>
              </w:rPr>
              <w:t>518</w:t>
            </w:r>
            <w:r>
              <w:rPr>
                <w:bCs/>
              </w:rPr>
              <w:t>4,3</w:t>
            </w:r>
            <w:r w:rsidRPr="00FC5EA5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</w:tr>
      <w:tr w:rsidR="00AC7327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27" w:rsidRPr="005A018A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F17D7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27" w:rsidRPr="00BA4456" w:rsidRDefault="00AC7327" w:rsidP="009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2A4CA6" w:rsidRDefault="00AC7327" w:rsidP="00AD1CB3">
            <w:pPr>
              <w:jc w:val="center"/>
              <w:rPr>
                <w:bCs/>
                <w:color w:val="000000" w:themeColor="text1"/>
              </w:rPr>
            </w:pPr>
            <w:r w:rsidRPr="002A4CA6">
              <w:rPr>
                <w:bCs/>
                <w:color w:val="000000" w:themeColor="text1"/>
              </w:rPr>
              <w:t>1499,4760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>
            <w:pPr>
              <w:jc w:val="center"/>
              <w:rPr>
                <w:bCs/>
              </w:rPr>
            </w:pPr>
            <w:r w:rsidRPr="00BA4456">
              <w:rPr>
                <w:bCs/>
              </w:rPr>
              <w:t>1634,0559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AC7327" w:rsidRDefault="00AC7327" w:rsidP="00AC7327">
            <w:pPr>
              <w:jc w:val="center"/>
              <w:rPr>
                <w:bCs/>
              </w:rPr>
            </w:pPr>
            <w:r w:rsidRPr="00AC7327">
              <w:rPr>
                <w:lang w:val="en-US"/>
              </w:rPr>
              <w:t>721</w:t>
            </w:r>
            <w:r w:rsidRPr="00AC7327">
              <w:t>6</w:t>
            </w:r>
            <w:r w:rsidRPr="00AC7327">
              <w:rPr>
                <w:lang w:val="en-US"/>
              </w:rPr>
              <w:t>,</w:t>
            </w:r>
            <w:r w:rsidRPr="00AC7327">
              <w:t>3</w:t>
            </w:r>
            <w:r w:rsidRPr="00AC7327">
              <w:rPr>
                <w:lang w:val="en-US"/>
              </w:rPr>
              <w:t>890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AC7327" w:rsidRDefault="00AC7327" w:rsidP="00AC7327">
            <w:pPr>
              <w:jc w:val="center"/>
              <w:rPr>
                <w:bCs/>
              </w:rPr>
            </w:pPr>
            <w:r w:rsidRPr="00AC7327">
              <w:rPr>
                <w:lang w:val="en-US"/>
              </w:rPr>
              <w:t>3715,</w:t>
            </w:r>
            <w:r w:rsidRPr="00AC7327">
              <w:t>89700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C7327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27" w:rsidRPr="005A018A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F17D7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9F17D7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512D0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9F17D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232C52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303A9A">
            <w:pPr>
              <w:jc w:val="center"/>
            </w:pPr>
            <w:r>
              <w:t>0,0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303A9A">
            <w:pPr>
              <w:jc w:val="center"/>
            </w:pPr>
            <w:r>
              <w:t>0,0</w:t>
            </w:r>
          </w:p>
        </w:tc>
      </w:tr>
      <w:tr w:rsidR="00AC7327" w:rsidRPr="005A018A" w:rsidTr="00003D46">
        <w:trPr>
          <w:gridAfter w:val="4"/>
          <w:wAfter w:w="59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5A018A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F17D7" w:rsidRDefault="00AC7327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9F17D7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512D0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9F17D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232C52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303A9A">
            <w:pPr>
              <w:jc w:val="center"/>
            </w:pPr>
            <w:r>
              <w:t>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A4456" w:rsidRDefault="00AC7327" w:rsidP="00303A9A">
            <w:pPr>
              <w:jc w:val="center"/>
            </w:pPr>
            <w:r>
              <w:t>0,0</w:t>
            </w:r>
          </w:p>
        </w:tc>
      </w:tr>
      <w:tr w:rsidR="00AC7327" w:rsidRPr="005A018A" w:rsidTr="00003D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5A018A" w:rsidRDefault="00AC7327" w:rsidP="00F849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5A018A" w:rsidRDefault="00AC7327" w:rsidP="00516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 xml:space="preserve">1. Правовые риски связаны с изменением законодательства Российской Федерации, Пермского края, </w:t>
            </w:r>
            <w:proofErr w:type="spellStart"/>
            <w:r w:rsidRPr="006A1511">
              <w:rPr>
                <w:sz w:val="28"/>
                <w:szCs w:val="28"/>
              </w:rPr>
              <w:t>Юсьвинского</w:t>
            </w:r>
            <w:proofErr w:type="spellEnd"/>
            <w:r w:rsidRPr="006A1511">
              <w:rPr>
                <w:sz w:val="28"/>
                <w:szCs w:val="28"/>
              </w:rPr>
              <w:t xml:space="preserve"> муниципального округа Пермского края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 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 xml:space="preserve">В целях недопущения подобных рисков необходимо на постоянной основе проводить мониторинг планируемых изменений в законодательстве Российской Федерации, Пермского края, </w:t>
            </w:r>
            <w:proofErr w:type="spellStart"/>
            <w:r w:rsidRPr="006A1511">
              <w:rPr>
                <w:sz w:val="28"/>
                <w:szCs w:val="28"/>
              </w:rPr>
              <w:t>Юсьвинского</w:t>
            </w:r>
            <w:proofErr w:type="spellEnd"/>
            <w:r w:rsidRPr="006A1511">
              <w:rPr>
                <w:sz w:val="28"/>
                <w:szCs w:val="28"/>
              </w:rPr>
              <w:t xml:space="preserve"> муниципального </w:t>
            </w:r>
            <w:r w:rsidRPr="006A1511">
              <w:rPr>
                <w:sz w:val="28"/>
                <w:szCs w:val="28"/>
              </w:rPr>
              <w:lastRenderedPageBreak/>
              <w:t>округа Пермского края и своевременно вносить изменения в муниципальную программу.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2. 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.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Меры по преодолению рисков: определение первоочередных (приоритетных) направлений, с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Планирование бюджетных расходов с применением методик оценки эффективности бюджетных расходов.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3. 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В целях минимизации (снижения) административных рисков планируется: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а) публикация отчетов о ходе реализации муниципальной программы;</w:t>
            </w:r>
          </w:p>
          <w:p w:rsidR="00AC7327" w:rsidRPr="006A1511" w:rsidRDefault="00AC7327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б) мониторинг реализации муниципальной программы;</w:t>
            </w:r>
          </w:p>
          <w:p w:rsidR="00AC7327" w:rsidRDefault="00AC7327" w:rsidP="006A1511">
            <w:pPr>
              <w:jc w:val="both"/>
            </w:pPr>
            <w:r w:rsidRPr="006A1511">
              <w:rPr>
                <w:sz w:val="28"/>
                <w:szCs w:val="28"/>
              </w:rPr>
              <w:t>в) своевременная корректировка программных мероприятий муниципальной программы.</w:t>
            </w:r>
          </w:p>
        </w:tc>
        <w:tc>
          <w:tcPr>
            <w:tcW w:w="837" w:type="dxa"/>
          </w:tcPr>
          <w:p w:rsidR="00AC7327" w:rsidRDefault="00AC7327" w:rsidP="00516EC6">
            <w:pPr>
              <w:jc w:val="center"/>
            </w:pPr>
          </w:p>
        </w:tc>
        <w:tc>
          <w:tcPr>
            <w:tcW w:w="1701" w:type="dxa"/>
          </w:tcPr>
          <w:p w:rsidR="00AC7327" w:rsidRPr="00E219E3" w:rsidRDefault="00AC7327" w:rsidP="00516EC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7" w:rsidRPr="005A018A" w:rsidRDefault="00AC7327" w:rsidP="00A022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7327" w:rsidRPr="005A018A" w:rsidRDefault="00AC7327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02212" w:rsidRPr="005A018A" w:rsidRDefault="00A02212" w:rsidP="008D5B91">
      <w:pPr>
        <w:rPr>
          <w:rFonts w:eastAsia="Calibri"/>
          <w:b/>
          <w:sz w:val="24"/>
          <w:szCs w:val="24"/>
          <w:lang w:eastAsia="en-US"/>
        </w:rPr>
      </w:pPr>
    </w:p>
    <w:p w:rsidR="00A02212" w:rsidRDefault="00A02212" w:rsidP="00A8360B">
      <w:pPr>
        <w:rPr>
          <w:rFonts w:eastAsia="Calibri"/>
          <w:b/>
          <w:sz w:val="24"/>
          <w:szCs w:val="24"/>
          <w:lang w:eastAsia="en-US"/>
        </w:rPr>
      </w:pPr>
    </w:p>
    <w:p w:rsidR="00AA5B90" w:rsidRDefault="00AA5B90" w:rsidP="00A8360B">
      <w:pPr>
        <w:rPr>
          <w:rFonts w:eastAsia="Calibri"/>
          <w:b/>
          <w:sz w:val="24"/>
          <w:szCs w:val="24"/>
          <w:lang w:eastAsia="en-US"/>
        </w:rPr>
      </w:pPr>
    </w:p>
    <w:p w:rsidR="006A1511" w:rsidRDefault="006A1511" w:rsidP="00A8360B">
      <w:pPr>
        <w:rPr>
          <w:rFonts w:eastAsia="Calibri"/>
          <w:b/>
          <w:sz w:val="24"/>
          <w:szCs w:val="24"/>
          <w:lang w:eastAsia="en-US"/>
        </w:rPr>
      </w:pPr>
    </w:p>
    <w:p w:rsidR="00E06863" w:rsidRDefault="00E06863" w:rsidP="00A8360B">
      <w:pPr>
        <w:rPr>
          <w:rFonts w:eastAsia="Calibri"/>
          <w:b/>
          <w:sz w:val="24"/>
          <w:szCs w:val="24"/>
          <w:lang w:eastAsia="en-US"/>
        </w:rPr>
      </w:pPr>
    </w:p>
    <w:p w:rsidR="00E06863" w:rsidRDefault="00E06863" w:rsidP="00A8360B">
      <w:pPr>
        <w:rPr>
          <w:rFonts w:eastAsia="Calibri"/>
          <w:b/>
          <w:sz w:val="24"/>
          <w:szCs w:val="24"/>
          <w:lang w:eastAsia="en-US"/>
        </w:rPr>
      </w:pPr>
    </w:p>
    <w:p w:rsidR="006A1511" w:rsidRDefault="006A1511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2F4D17" w:rsidRDefault="002F4D17" w:rsidP="00A8360B">
      <w:pPr>
        <w:rPr>
          <w:rFonts w:eastAsia="Calibri"/>
          <w:b/>
          <w:sz w:val="24"/>
          <w:szCs w:val="24"/>
          <w:lang w:eastAsia="en-US"/>
        </w:rPr>
      </w:pPr>
    </w:p>
    <w:p w:rsidR="002F4D17" w:rsidRDefault="002F4D17" w:rsidP="00A8360B">
      <w:pPr>
        <w:rPr>
          <w:rFonts w:eastAsia="Calibri"/>
          <w:b/>
          <w:sz w:val="24"/>
          <w:szCs w:val="24"/>
          <w:lang w:eastAsia="en-US"/>
        </w:rPr>
      </w:pPr>
    </w:p>
    <w:p w:rsidR="002F4D17" w:rsidRDefault="002F4D17" w:rsidP="00A8360B">
      <w:pPr>
        <w:rPr>
          <w:rFonts w:eastAsia="Calibri"/>
          <w:b/>
          <w:sz w:val="24"/>
          <w:szCs w:val="24"/>
          <w:lang w:eastAsia="en-US"/>
        </w:rPr>
      </w:pPr>
    </w:p>
    <w:p w:rsidR="002F4D17" w:rsidRDefault="002F4D17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003D46" w:rsidRDefault="00003D46" w:rsidP="00A8360B">
      <w:pPr>
        <w:rPr>
          <w:rFonts w:eastAsia="Calibri"/>
          <w:b/>
          <w:sz w:val="24"/>
          <w:szCs w:val="24"/>
          <w:lang w:eastAsia="en-US"/>
        </w:rPr>
      </w:pPr>
    </w:p>
    <w:p w:rsidR="00003D46" w:rsidRDefault="00003D46" w:rsidP="00A8360B">
      <w:pPr>
        <w:rPr>
          <w:rFonts w:eastAsia="Calibri"/>
          <w:b/>
          <w:sz w:val="24"/>
          <w:szCs w:val="24"/>
          <w:lang w:eastAsia="en-US"/>
        </w:rPr>
      </w:pPr>
    </w:p>
    <w:p w:rsidR="00003D46" w:rsidRDefault="00003D46" w:rsidP="00A8360B">
      <w:pPr>
        <w:rPr>
          <w:rFonts w:eastAsia="Calibri"/>
          <w:b/>
          <w:sz w:val="24"/>
          <w:szCs w:val="24"/>
          <w:lang w:eastAsia="en-US"/>
        </w:rPr>
      </w:pPr>
    </w:p>
    <w:tbl>
      <w:tblPr>
        <w:tblW w:w="11186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852"/>
        <w:gridCol w:w="2396"/>
        <w:gridCol w:w="1560"/>
        <w:gridCol w:w="785"/>
        <w:gridCol w:w="278"/>
        <w:gridCol w:w="70"/>
        <w:gridCol w:w="993"/>
        <w:gridCol w:w="283"/>
        <w:gridCol w:w="780"/>
        <w:gridCol w:w="1063"/>
        <w:gridCol w:w="1063"/>
        <w:gridCol w:w="1063"/>
      </w:tblGrid>
      <w:tr w:rsidR="00BA4456" w:rsidRPr="00BA4456" w:rsidTr="00003D46">
        <w:trPr>
          <w:trHeight w:val="1305"/>
        </w:trPr>
        <w:tc>
          <w:tcPr>
            <w:tcW w:w="11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lastRenderedPageBreak/>
              <w:t>ФИНАНСИРОВАНИЕ</w:t>
            </w:r>
            <w:r w:rsidRPr="00BA4456">
              <w:rPr>
                <w:b/>
                <w:bCs/>
              </w:rPr>
              <w:br/>
              <w:t>муниципальной программы</w:t>
            </w:r>
            <w:r w:rsidRPr="00BA4456">
              <w:rPr>
                <w:b/>
                <w:bCs/>
              </w:rPr>
              <w:br/>
              <w:t xml:space="preserve">«Управление муниципальным имуществом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BA4456" w:rsidRPr="00BA4456" w:rsidTr="00003D46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56" w:rsidRPr="00BA4456" w:rsidRDefault="00BA4456" w:rsidP="00BA4456">
            <w:pPr>
              <w:jc w:val="right"/>
            </w:pPr>
            <w:r w:rsidRPr="00BA4456">
              <w:t>Таблица 1</w:t>
            </w:r>
          </w:p>
        </w:tc>
      </w:tr>
      <w:tr w:rsidR="00BA4456" w:rsidRPr="00BA4456" w:rsidTr="00003D46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 xml:space="preserve">№ </w:t>
            </w:r>
            <w:proofErr w:type="spellStart"/>
            <w:r w:rsidRPr="00BA4456">
              <w:t>пп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Наименование цели программы, подпрограммы,  задачи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Источник финансирования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бъем финансирования, тыс. руб.</w:t>
            </w:r>
          </w:p>
        </w:tc>
      </w:tr>
      <w:tr w:rsidR="0008778A" w:rsidRPr="00BA4456" w:rsidTr="00003D46">
        <w:trPr>
          <w:trHeight w:val="7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/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/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3 год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4 год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5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6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7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 год</w:t>
            </w:r>
          </w:p>
        </w:tc>
      </w:tr>
      <w:tr w:rsidR="0008778A" w:rsidRPr="00BA4456" w:rsidTr="00003D4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>
              <w:t>8</w:t>
            </w:r>
            <w:r w:rsidRPr="00BA4456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BA4456" w:rsidRDefault="0008778A" w:rsidP="00BA4456">
            <w:pPr>
              <w:jc w:val="center"/>
            </w:pPr>
            <w:r>
              <w:t>10</w:t>
            </w:r>
          </w:p>
        </w:tc>
      </w:tr>
      <w:tr w:rsidR="00BA4456" w:rsidRPr="00BA4456" w:rsidTr="00003D46">
        <w:trPr>
          <w:trHeight w:val="4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</w:t>
            </w:r>
          </w:p>
        </w:tc>
        <w:tc>
          <w:tcPr>
            <w:tcW w:w="10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rPr>
                <w:b/>
                <w:bCs/>
              </w:rPr>
              <w:t>Цель.</w:t>
            </w:r>
            <w:r w:rsidRPr="00BA4456">
              <w:t xml:space="preserve">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BA4456" w:rsidRPr="00BA4456" w:rsidTr="00003D46">
        <w:trPr>
          <w:trHeight w:val="4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</w:t>
            </w:r>
          </w:p>
        </w:tc>
        <w:tc>
          <w:tcPr>
            <w:tcW w:w="10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rPr>
                <w:b/>
                <w:bCs/>
              </w:rPr>
              <w:t xml:space="preserve">Задача </w:t>
            </w:r>
            <w:r w:rsidRPr="00BA4456">
              <w:t>«Обеспечение эффективного управления, распоряжения, а также рационального использования имущества, находящегося в муниципальной собственности»</w:t>
            </w:r>
          </w:p>
        </w:tc>
      </w:tr>
      <w:tr w:rsidR="0008778A" w:rsidRPr="00BA4456" w:rsidTr="00003D46">
        <w:trPr>
          <w:trHeight w:val="121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1.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Основное мероприятие «Оптимизация состава, содержание и ремонт муниципального имущества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бюджет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332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763,8015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782,541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3C0795" w:rsidP="009A7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</w:t>
            </w:r>
            <w:r w:rsidR="009A754A">
              <w:rPr>
                <w:b/>
                <w:bCs/>
              </w:rPr>
              <w:t>9,5</w:t>
            </w:r>
            <w:r>
              <w:rPr>
                <w:b/>
                <w:bCs/>
              </w:rPr>
              <w:t>73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FC5F43" w:rsidP="009A754A">
            <w:pPr>
              <w:rPr>
                <w:b/>
                <w:bCs/>
              </w:rPr>
            </w:pPr>
            <w:r>
              <w:rPr>
                <w:b/>
                <w:bCs/>
              </w:rPr>
              <w:t>577</w:t>
            </w:r>
            <w:r w:rsidR="009A754A">
              <w:rPr>
                <w:b/>
                <w:bCs/>
              </w:rPr>
              <w:t>8,1</w:t>
            </w:r>
            <w:r>
              <w:rPr>
                <w:b/>
                <w:bCs/>
              </w:rPr>
              <w:t>34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2A4CA6" w:rsidRDefault="009A754A" w:rsidP="009A7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4,3</w:t>
            </w:r>
            <w:r w:rsidR="00BD4116" w:rsidRPr="008A5BC4">
              <w:rPr>
                <w:b/>
                <w:bCs/>
              </w:rPr>
              <w:t>00</w:t>
            </w:r>
            <w:r w:rsidR="001F3950">
              <w:rPr>
                <w:b/>
                <w:bCs/>
              </w:rPr>
              <w:t>0</w:t>
            </w:r>
          </w:p>
        </w:tc>
      </w:tr>
      <w:tr w:rsidR="0008778A" w:rsidRPr="00BA4456" w:rsidTr="00003D4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499,47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634,05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354FB8" w:rsidP="00042F10">
            <w:pPr>
              <w:jc w:val="center"/>
              <w:rPr>
                <w:b/>
                <w:bCs/>
              </w:rPr>
            </w:pPr>
            <w:r w:rsidRPr="002A4CA6">
              <w:rPr>
                <w:b/>
                <w:lang w:val="en-US"/>
              </w:rPr>
              <w:t>721</w:t>
            </w:r>
            <w:r w:rsidR="00042F10">
              <w:rPr>
                <w:b/>
              </w:rPr>
              <w:t>6</w:t>
            </w:r>
            <w:r w:rsidR="00042F10">
              <w:rPr>
                <w:b/>
                <w:lang w:val="en-US"/>
              </w:rPr>
              <w:t>,</w:t>
            </w:r>
            <w:r w:rsidR="00042F10">
              <w:rPr>
                <w:b/>
              </w:rPr>
              <w:t>3</w:t>
            </w:r>
            <w:r w:rsidRPr="002A4CA6">
              <w:rPr>
                <w:b/>
                <w:lang w:val="en-US"/>
              </w:rPr>
              <w:t>8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354FB8" w:rsidP="00BA4456">
            <w:pPr>
              <w:jc w:val="center"/>
              <w:rPr>
                <w:b/>
                <w:bCs/>
              </w:rPr>
            </w:pPr>
            <w:r w:rsidRPr="002A4CA6">
              <w:rPr>
                <w:b/>
                <w:lang w:val="en-US"/>
              </w:rPr>
              <w:t>3715,</w:t>
            </w:r>
            <w:r w:rsidRPr="002A4CA6">
              <w:rPr>
                <w:b/>
              </w:rPr>
              <w:t>8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2A4CA6" w:rsidRDefault="006D0F30" w:rsidP="00BA4456">
            <w:pPr>
              <w:jc w:val="center"/>
              <w:rPr>
                <w:b/>
                <w:bCs/>
              </w:rPr>
            </w:pPr>
            <w:r w:rsidRPr="002A4CA6">
              <w:rPr>
                <w:b/>
                <w:bCs/>
              </w:rPr>
              <w:t>0,0</w:t>
            </w:r>
          </w:p>
        </w:tc>
      </w:tr>
      <w:tr w:rsidR="0008778A" w:rsidRPr="00BA4456" w:rsidTr="00003D46">
        <w:trPr>
          <w:trHeight w:val="11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Итого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332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263,2775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7 416,597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6D0F30" w:rsidP="00042F10">
            <w:pPr>
              <w:jc w:val="center"/>
              <w:rPr>
                <w:b/>
                <w:bCs/>
              </w:rPr>
            </w:pPr>
            <w:r w:rsidRPr="002A4CA6">
              <w:rPr>
                <w:b/>
                <w:bCs/>
              </w:rPr>
              <w:t>13</w:t>
            </w:r>
            <w:r w:rsidR="003C0795">
              <w:rPr>
                <w:b/>
                <w:bCs/>
              </w:rPr>
              <w:t>06</w:t>
            </w:r>
            <w:r w:rsidR="00042F10">
              <w:rPr>
                <w:b/>
                <w:bCs/>
              </w:rPr>
              <w:t>5</w:t>
            </w:r>
            <w:r w:rsidR="003C0795">
              <w:rPr>
                <w:b/>
                <w:bCs/>
              </w:rPr>
              <w:t>,</w:t>
            </w:r>
            <w:r w:rsidR="00042F10">
              <w:rPr>
                <w:b/>
                <w:bCs/>
              </w:rPr>
              <w:t>9</w:t>
            </w:r>
            <w:r w:rsidR="003C0795">
              <w:rPr>
                <w:b/>
                <w:bCs/>
              </w:rPr>
              <w:t>62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FC5F43" w:rsidP="006900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  <w:r w:rsidR="006900CB">
              <w:rPr>
                <w:b/>
                <w:bCs/>
              </w:rPr>
              <w:t>4,0</w:t>
            </w:r>
            <w:r w:rsidR="006D0F30" w:rsidRPr="002A4CA6">
              <w:rPr>
                <w:b/>
                <w:bCs/>
              </w:rPr>
              <w:t>3</w:t>
            </w:r>
            <w:r w:rsidR="006900CB">
              <w:rPr>
                <w:b/>
                <w:bCs/>
              </w:rPr>
              <w:t>1</w:t>
            </w:r>
            <w:r w:rsidR="006D0F30" w:rsidRPr="002A4CA6">
              <w:rPr>
                <w:b/>
                <w:bCs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2A4CA6" w:rsidRDefault="001F3950" w:rsidP="009A754A">
            <w:pPr>
              <w:jc w:val="center"/>
              <w:rPr>
                <w:b/>
                <w:bCs/>
              </w:rPr>
            </w:pPr>
            <w:r w:rsidRPr="008A5BC4">
              <w:rPr>
                <w:b/>
                <w:bCs/>
              </w:rPr>
              <w:t>518</w:t>
            </w:r>
            <w:r w:rsidR="009A754A">
              <w:rPr>
                <w:b/>
                <w:bCs/>
              </w:rPr>
              <w:t>4</w:t>
            </w:r>
            <w:r w:rsidRPr="008A5BC4">
              <w:rPr>
                <w:b/>
                <w:bCs/>
              </w:rPr>
              <w:t>,</w:t>
            </w:r>
            <w:r w:rsidR="009A754A">
              <w:rPr>
                <w:b/>
                <w:bCs/>
              </w:rPr>
              <w:t>3</w:t>
            </w:r>
            <w:r w:rsidRPr="008A5BC4">
              <w:rPr>
                <w:b/>
                <w:bCs/>
              </w:rPr>
              <w:t>000</w:t>
            </w:r>
            <w:r>
              <w:rPr>
                <w:b/>
                <w:bCs/>
              </w:rPr>
              <w:t>0</w:t>
            </w:r>
          </w:p>
        </w:tc>
      </w:tr>
      <w:tr w:rsidR="0008778A" w:rsidRPr="00BA4456" w:rsidTr="00003D46">
        <w:trPr>
          <w:trHeight w:val="18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.1.1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Оценка движимого и недвижимого имущества, постановка на государственный кадастровый учет, паспортизация объектов недвижимости, техническое обследование зданий, регистрация пра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946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 121,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F71B99" w:rsidP="00BA4456">
            <w:pPr>
              <w:jc w:val="center"/>
            </w:pPr>
            <w:r>
              <w:t>97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2A4CA6" w:rsidRDefault="00F71B99" w:rsidP="00BA4456">
            <w:pPr>
              <w:jc w:val="center"/>
            </w:pPr>
            <w:r>
              <w:t>97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2A4CA6" w:rsidRDefault="00F71B99" w:rsidP="00BA4456">
            <w:pPr>
              <w:jc w:val="center"/>
            </w:pPr>
            <w:r>
              <w:t>974,0</w:t>
            </w:r>
          </w:p>
        </w:tc>
      </w:tr>
      <w:tr w:rsidR="0008778A" w:rsidRPr="00BA4456" w:rsidTr="00003D46">
        <w:trPr>
          <w:trHeight w:val="1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.1.1.2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 xml:space="preserve">«Содержание жилых помещений маневренного фонда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64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04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F71B99" w:rsidRDefault="009A754A" w:rsidP="00BA4456">
            <w:pPr>
              <w:jc w:val="center"/>
            </w:pPr>
            <w:r>
              <w:t>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EC6805" w:rsidRDefault="009A754A" w:rsidP="00BA4456">
            <w:pPr>
              <w:jc w:val="center"/>
              <w:rPr>
                <w:lang w:val="en-US"/>
              </w:rPr>
            </w:pPr>
            <w:r>
              <w:t>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EC6805" w:rsidRDefault="009A754A" w:rsidP="009A754A">
            <w:pPr>
              <w:rPr>
                <w:lang w:val="en-US"/>
              </w:rPr>
            </w:pPr>
            <w:r>
              <w:t>42,5</w:t>
            </w:r>
          </w:p>
        </w:tc>
      </w:tr>
      <w:tr w:rsidR="0008778A" w:rsidRPr="00BA4456" w:rsidTr="00003D46">
        <w:trPr>
          <w:trHeight w:val="18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.1.1.3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 xml:space="preserve">«Оплата взносов за капитальный ремонт общего имущества в многоквартирном доме помещений, находящихся в собственности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29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95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98228A" w:rsidRDefault="0008778A" w:rsidP="00BA4456">
            <w:pPr>
              <w:jc w:val="center"/>
              <w:rPr>
                <w:lang w:val="en-US"/>
              </w:rPr>
            </w:pPr>
            <w:r w:rsidRPr="00BA4456">
              <w:t>1</w:t>
            </w:r>
            <w:r w:rsidR="0098228A">
              <w:rPr>
                <w:lang w:val="en-US"/>
              </w:rPr>
              <w:t>5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98228A" w:rsidRDefault="00F71B99" w:rsidP="0098228A">
            <w:pPr>
              <w:jc w:val="center"/>
              <w:rPr>
                <w:lang w:val="en-US"/>
              </w:rPr>
            </w:pPr>
            <w:r w:rsidRPr="00BA4456">
              <w:t>1</w:t>
            </w:r>
            <w:r>
              <w:rPr>
                <w:lang w:val="en-US"/>
              </w:rPr>
              <w:t>5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98228A" w:rsidRDefault="00F71B99" w:rsidP="00BA4456">
            <w:pPr>
              <w:jc w:val="center"/>
              <w:rPr>
                <w:lang w:val="en-US"/>
              </w:rPr>
            </w:pPr>
            <w:r w:rsidRPr="00BA4456">
              <w:t>1</w:t>
            </w:r>
            <w:r>
              <w:rPr>
                <w:lang w:val="en-US"/>
              </w:rPr>
              <w:t>57,6</w:t>
            </w:r>
          </w:p>
        </w:tc>
      </w:tr>
      <w:tr w:rsidR="0008778A" w:rsidRPr="00BA4456" w:rsidTr="00003D46">
        <w:trPr>
          <w:trHeight w:val="12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.1.1.4.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софинансируемые</w:t>
            </w:r>
            <w:proofErr w:type="spellEnd"/>
            <w:r w:rsidRPr="00BA4456">
              <w:t xml:space="preserve"> </w:t>
            </w:r>
            <w:r w:rsidRPr="00BA4456">
              <w:lastRenderedPageBreak/>
              <w:t>из бюджета Перм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lastRenderedPageBreak/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30,6015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33,041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98228A" w:rsidRDefault="0098228A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,273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354FB8" w:rsidRDefault="00735044" w:rsidP="00BA4456">
            <w:pPr>
              <w:jc w:val="center"/>
            </w:pPr>
            <w:r>
              <w:rPr>
                <w:lang w:val="en-US"/>
              </w:rPr>
              <w:t>75,8</w:t>
            </w:r>
            <w:r w:rsidR="00354FB8">
              <w:t>34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735044" w:rsidRDefault="00735044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08778A" w:rsidRPr="00BA4456" w:rsidTr="00003D46">
        <w:trPr>
          <w:trHeight w:val="6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/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>бюджет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98228A" w:rsidRDefault="0098228A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6,38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354FB8" w:rsidRDefault="00735044" w:rsidP="00BA4456">
            <w:pPr>
              <w:jc w:val="center"/>
            </w:pPr>
            <w:r>
              <w:rPr>
                <w:lang w:val="en-US"/>
              </w:rPr>
              <w:t>3715,</w:t>
            </w:r>
            <w:r w:rsidR="00354FB8">
              <w:t>8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735044" w:rsidRDefault="00735044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08778A" w:rsidRPr="00BA4456" w:rsidTr="00003D46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/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>Итого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 530,0775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 667,097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98228A" w:rsidRDefault="0098228A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63,662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354FB8" w:rsidRDefault="00735044" w:rsidP="00BA4456">
            <w:pPr>
              <w:jc w:val="center"/>
            </w:pPr>
            <w:r>
              <w:rPr>
                <w:lang w:val="en-US"/>
              </w:rPr>
              <w:t>3791,7</w:t>
            </w:r>
            <w:r w:rsidR="00354FB8">
              <w:t>31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735044" w:rsidRDefault="00735044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08778A" w:rsidRPr="00BA4456" w:rsidTr="00003D46">
        <w:trPr>
          <w:trHeight w:val="18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lastRenderedPageBreak/>
              <w:t>1.1.1.5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несофинансируемые</w:t>
            </w:r>
            <w:proofErr w:type="spellEnd"/>
            <w:r w:rsidRPr="00BA4456">
              <w:t xml:space="preserve"> из бюджета Перм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FC5EA5" w:rsidP="00BA4456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FC5EA5" w:rsidP="00BA4456">
            <w:pPr>
              <w:jc w:val="center"/>
            </w:pPr>
            <w:r>
              <w:t>48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9827A5" w:rsidRDefault="009827A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9827A5" w:rsidRDefault="004704A1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4704A1" w:rsidRDefault="004704A1" w:rsidP="00BA4456">
            <w:pPr>
              <w:jc w:val="center"/>
            </w:pPr>
            <w:r>
              <w:t>0,0</w:t>
            </w:r>
          </w:p>
        </w:tc>
      </w:tr>
      <w:tr w:rsidR="0008778A" w:rsidRPr="00BA4456" w:rsidTr="00003D46">
        <w:trPr>
          <w:trHeight w:val="12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.1.1.6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Проведение капитального ремонта муниципального жилищного фонда, возмещение затрат нанимателям за капитальный рем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2 192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2 411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3 79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C877D8" w:rsidRDefault="00C877D8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C877D8" w:rsidRDefault="004704A1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C877D8" w:rsidRDefault="004704A1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2</w:t>
            </w:r>
          </w:p>
        </w:tc>
      </w:tr>
      <w:tr w:rsidR="0008778A" w:rsidRPr="00BA4456" w:rsidTr="00003D46">
        <w:trPr>
          <w:trHeight w:val="1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2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23AA3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 «</w:t>
            </w:r>
            <w:r w:rsidR="00B23AA3">
              <w:rPr>
                <w:b/>
                <w:bCs/>
              </w:rPr>
              <w:t xml:space="preserve">Включение в реестр муниципальной собственности приобретенных </w:t>
            </w:r>
            <w:r w:rsidRPr="00BA4456">
              <w:rPr>
                <w:b/>
                <w:bCs/>
              </w:rPr>
              <w:t xml:space="preserve">  объектов недвижим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бюджет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12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E9229E" w:rsidP="00BA4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4 64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C877D8" w:rsidRDefault="00C877D8" w:rsidP="00BA44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00,</w:t>
            </w:r>
            <w:r w:rsidR="00E14E32">
              <w:rPr>
                <w:b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BA4456" w:rsidRDefault="004C6481" w:rsidP="00BA4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8778A" w:rsidRPr="00BA4456" w:rsidTr="00003D46">
        <w:trPr>
          <w:trHeight w:val="9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.1.2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747055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671A62">
              <w:rPr>
                <w:b/>
              </w:rPr>
              <w:t>«</w:t>
            </w:r>
            <w:r w:rsidR="00604353" w:rsidRPr="00BA4456">
              <w:rPr>
                <w:b/>
                <w:bCs/>
              </w:rPr>
              <w:t>Приобретение (выкуп) в муниципальную собственность объектов недвижимости</w:t>
            </w:r>
            <w:r w:rsidR="00C14ABF" w:rsidRPr="00671A62">
              <w:rPr>
                <w:b/>
                <w:bCs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312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E9229E" w:rsidP="00BA4456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4 64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401053" w:rsidP="00BA4456">
            <w:pPr>
              <w:jc w:val="center"/>
            </w:pPr>
            <w:r w:rsidRPr="004704A1">
              <w:t>38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BA4456" w:rsidRDefault="00E9229E" w:rsidP="00BA4456">
            <w:pPr>
              <w:jc w:val="center"/>
            </w:pPr>
            <w:r>
              <w:t>0,0</w:t>
            </w:r>
          </w:p>
        </w:tc>
      </w:tr>
      <w:tr w:rsidR="0008778A" w:rsidRPr="00BA4456" w:rsidTr="00003D46">
        <w:trPr>
          <w:trHeight w:val="17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3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 «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бюджет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BA4456" w:rsidRDefault="00E9229E" w:rsidP="00BA4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8778A" w:rsidRPr="00BA4456" w:rsidTr="00003D46">
        <w:trPr>
          <w:trHeight w:val="21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1.1.3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Мониторинг 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8A" w:rsidRPr="00BA4456" w:rsidRDefault="0008778A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8A" w:rsidRPr="00BA4456" w:rsidRDefault="00E9229E" w:rsidP="00BA4456">
            <w:pPr>
              <w:jc w:val="center"/>
            </w:pPr>
            <w:r>
              <w:t>0,0</w:t>
            </w:r>
          </w:p>
        </w:tc>
      </w:tr>
      <w:tr w:rsidR="002A4CA6" w:rsidRPr="00BA4456" w:rsidTr="00003D46">
        <w:trPr>
          <w:trHeight w:val="197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A6" w:rsidRPr="00BA4456" w:rsidRDefault="002A4CA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Всего по программе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A6" w:rsidRPr="00BA4456" w:rsidRDefault="002A4CA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A6" w:rsidRPr="0002028C" w:rsidRDefault="002A4CA6" w:rsidP="00BA4456">
            <w:pPr>
              <w:jc w:val="center"/>
              <w:rPr>
                <w:b/>
                <w:bCs/>
                <w:color w:val="000000" w:themeColor="text1"/>
              </w:rPr>
            </w:pPr>
            <w:r w:rsidRPr="0002028C">
              <w:rPr>
                <w:b/>
                <w:bCs/>
                <w:color w:val="000000" w:themeColor="text1"/>
              </w:rPr>
              <w:t>5 263,2775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A6" w:rsidRPr="00BA4456" w:rsidRDefault="002A4CA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2 059,797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A6" w:rsidRPr="00267200" w:rsidRDefault="00267200" w:rsidP="001D7EE3">
            <w:pPr>
              <w:jc w:val="center"/>
              <w:rPr>
                <w:b/>
                <w:bCs/>
              </w:rPr>
            </w:pPr>
            <w:r w:rsidRPr="00267200">
              <w:rPr>
                <w:b/>
                <w:bCs/>
              </w:rPr>
              <w:t>1686</w:t>
            </w:r>
            <w:r w:rsidR="001D7EE3">
              <w:rPr>
                <w:b/>
                <w:bCs/>
              </w:rPr>
              <w:t>5,9</w:t>
            </w:r>
            <w:r w:rsidRPr="00267200">
              <w:rPr>
                <w:b/>
                <w:bCs/>
              </w:rPr>
              <w:t>62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A6" w:rsidRPr="00BA4456" w:rsidRDefault="001D7EE3" w:rsidP="003A498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9494,0</w:t>
            </w:r>
            <w:r w:rsidRPr="002A4CA6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2A4CA6">
              <w:rPr>
                <w:b/>
                <w:bCs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CA6" w:rsidRPr="008A5BC4" w:rsidRDefault="004704A1" w:rsidP="001D7EE3">
            <w:pPr>
              <w:jc w:val="center"/>
              <w:rPr>
                <w:b/>
                <w:bCs/>
              </w:rPr>
            </w:pPr>
            <w:r w:rsidRPr="008A5BC4">
              <w:rPr>
                <w:b/>
                <w:bCs/>
              </w:rPr>
              <w:t>518</w:t>
            </w:r>
            <w:r w:rsidR="001D7EE3">
              <w:rPr>
                <w:b/>
                <w:bCs/>
              </w:rPr>
              <w:t>4,3</w:t>
            </w:r>
            <w:r w:rsidR="002A4CA6" w:rsidRPr="008A5BC4">
              <w:rPr>
                <w:b/>
                <w:bCs/>
              </w:rPr>
              <w:t>000</w:t>
            </w:r>
            <w:r w:rsidR="001F3950">
              <w:rPr>
                <w:b/>
                <w:bCs/>
              </w:rPr>
              <w:t>0</w:t>
            </w:r>
          </w:p>
        </w:tc>
      </w:tr>
      <w:tr w:rsidR="002A4CA6" w:rsidRPr="00BA4456" w:rsidTr="00003D46">
        <w:trPr>
          <w:trHeight w:val="101"/>
        </w:trPr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A6" w:rsidRPr="00BA4456" w:rsidRDefault="002A4CA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в том числе по источникам финансирования: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CA6" w:rsidRPr="00BA4456" w:rsidRDefault="002A4CA6" w:rsidP="00BA4456">
            <w:pPr>
              <w:rPr>
                <w:b/>
                <w:bCs/>
              </w:rPr>
            </w:pPr>
          </w:p>
        </w:tc>
      </w:tr>
      <w:tr w:rsidR="008A5BC4" w:rsidRPr="00BA4456" w:rsidTr="00003D46">
        <w:trPr>
          <w:trHeight w:val="34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бюджет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02028C" w:rsidRDefault="008A5BC4" w:rsidP="00BA4456">
            <w:pPr>
              <w:jc w:val="center"/>
              <w:rPr>
                <w:b/>
                <w:bCs/>
                <w:color w:val="000000" w:themeColor="text1"/>
              </w:rPr>
            </w:pPr>
            <w:r w:rsidRPr="0002028C">
              <w:rPr>
                <w:b/>
                <w:bCs/>
                <w:color w:val="000000" w:themeColor="text1"/>
              </w:rPr>
              <w:t>3 763,8015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0 425,741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02028C" w:rsidRDefault="00267200" w:rsidP="001D7E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4</w:t>
            </w:r>
            <w:r w:rsidR="001D7EE3">
              <w:rPr>
                <w:b/>
                <w:bCs/>
                <w:color w:val="000000" w:themeColor="text1"/>
              </w:rPr>
              <w:t>9,5</w:t>
            </w:r>
            <w:r>
              <w:rPr>
                <w:b/>
                <w:bCs/>
                <w:color w:val="000000" w:themeColor="text1"/>
              </w:rPr>
              <w:t>73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2A4CA6" w:rsidRDefault="001D7EE3" w:rsidP="0014223B">
            <w:pPr>
              <w:rPr>
                <w:b/>
                <w:bCs/>
              </w:rPr>
            </w:pPr>
            <w:r>
              <w:rPr>
                <w:b/>
                <w:bCs/>
              </w:rPr>
              <w:t>5778,134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028C" w:rsidRDefault="008A5BC4" w:rsidP="001D7E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18</w:t>
            </w:r>
            <w:r w:rsidR="001D7EE3">
              <w:rPr>
                <w:b/>
                <w:bCs/>
                <w:color w:val="000000" w:themeColor="text1"/>
              </w:rPr>
              <w:t>4,3</w:t>
            </w:r>
            <w:r w:rsidRPr="0002028C">
              <w:rPr>
                <w:b/>
                <w:bCs/>
                <w:color w:val="000000" w:themeColor="text1"/>
              </w:rPr>
              <w:t>000</w:t>
            </w:r>
            <w:r w:rsidR="001F3950">
              <w:rPr>
                <w:b/>
                <w:bCs/>
                <w:color w:val="000000" w:themeColor="text1"/>
              </w:rPr>
              <w:t>0</w:t>
            </w:r>
          </w:p>
        </w:tc>
      </w:tr>
      <w:tr w:rsidR="008A5BC4" w:rsidRPr="00BA4456" w:rsidTr="00003D46">
        <w:trPr>
          <w:trHeight w:val="239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Пермского края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1 </w:t>
            </w:r>
            <w:r w:rsidRPr="00BA4456">
              <w:rPr>
                <w:b/>
                <w:bCs/>
              </w:rPr>
              <w:lastRenderedPageBreak/>
              <w:t>499,47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lastRenderedPageBreak/>
              <w:t xml:space="preserve">1 </w:t>
            </w:r>
            <w:r w:rsidRPr="00BA4456">
              <w:rPr>
                <w:b/>
                <w:bCs/>
              </w:rPr>
              <w:lastRenderedPageBreak/>
              <w:t>634,05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02028C" w:rsidRDefault="008A5BC4" w:rsidP="003A498B">
            <w:pPr>
              <w:jc w:val="center"/>
              <w:rPr>
                <w:b/>
                <w:bCs/>
                <w:color w:val="000000" w:themeColor="text1"/>
              </w:rPr>
            </w:pPr>
            <w:r w:rsidRPr="0002028C">
              <w:rPr>
                <w:b/>
                <w:color w:val="000000" w:themeColor="text1"/>
                <w:lang w:val="en-US"/>
              </w:rPr>
              <w:lastRenderedPageBreak/>
              <w:t>7216,389</w:t>
            </w:r>
            <w:r w:rsidRPr="0002028C">
              <w:rPr>
                <w:b/>
                <w:color w:val="000000" w:themeColor="text1"/>
                <w:lang w:val="en-US"/>
              </w:rPr>
              <w:lastRenderedPageBreak/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02028C" w:rsidRDefault="008A5BC4" w:rsidP="003A498B">
            <w:pPr>
              <w:jc w:val="center"/>
              <w:rPr>
                <w:b/>
                <w:bCs/>
                <w:color w:val="000000" w:themeColor="text1"/>
              </w:rPr>
            </w:pPr>
            <w:r w:rsidRPr="0002028C">
              <w:rPr>
                <w:b/>
                <w:color w:val="000000" w:themeColor="text1"/>
                <w:lang w:val="en-US"/>
              </w:rPr>
              <w:lastRenderedPageBreak/>
              <w:t>3715,</w:t>
            </w:r>
            <w:r w:rsidRPr="0002028C">
              <w:rPr>
                <w:b/>
                <w:color w:val="000000" w:themeColor="text1"/>
              </w:rPr>
              <w:t>897</w:t>
            </w:r>
            <w:r w:rsidRPr="0002028C">
              <w:rPr>
                <w:b/>
                <w:color w:val="000000" w:themeColor="text1"/>
              </w:rPr>
              <w:lastRenderedPageBreak/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028C" w:rsidRDefault="008A5BC4" w:rsidP="003A498B">
            <w:pPr>
              <w:jc w:val="center"/>
              <w:rPr>
                <w:b/>
                <w:bCs/>
                <w:color w:val="000000" w:themeColor="text1"/>
              </w:rPr>
            </w:pPr>
            <w:r w:rsidRPr="0002028C">
              <w:rPr>
                <w:b/>
                <w:bCs/>
                <w:color w:val="000000" w:themeColor="text1"/>
              </w:rPr>
              <w:lastRenderedPageBreak/>
              <w:t>0,0</w:t>
            </w:r>
          </w:p>
        </w:tc>
      </w:tr>
      <w:tr w:rsidR="008A5BC4" w:rsidRPr="00BA4456" w:rsidTr="00003D46">
        <w:trPr>
          <w:trHeight w:val="143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lastRenderedPageBreak/>
              <w:t>бюджет Российской Федерации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E14E32" w:rsidRDefault="008A5BC4" w:rsidP="00BA44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</w:t>
            </w:r>
          </w:p>
        </w:tc>
      </w:tr>
      <w:tr w:rsidR="008A5BC4" w:rsidRPr="00BA4456" w:rsidTr="00003D46">
        <w:trPr>
          <w:trHeight w:val="17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внебюджетные источники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C4" w:rsidRPr="00BA4456" w:rsidRDefault="008A5BC4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E14E32" w:rsidRDefault="008A5BC4" w:rsidP="00BA44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</w:t>
            </w:r>
          </w:p>
        </w:tc>
      </w:tr>
    </w:tbl>
    <w:p w:rsidR="00AA5B90" w:rsidRPr="00F14638" w:rsidRDefault="00AA5B90" w:rsidP="00512D07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AA5B90" w:rsidRPr="00F14638" w:rsidSect="00003D46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8"/>
        <w:gridCol w:w="2253"/>
        <w:gridCol w:w="579"/>
        <w:gridCol w:w="8"/>
        <w:gridCol w:w="33"/>
        <w:gridCol w:w="554"/>
        <w:gridCol w:w="66"/>
        <w:gridCol w:w="35"/>
        <w:gridCol w:w="486"/>
        <w:gridCol w:w="99"/>
        <w:gridCol w:w="124"/>
        <w:gridCol w:w="364"/>
        <w:gridCol w:w="132"/>
        <w:gridCol w:w="213"/>
        <w:gridCol w:w="242"/>
        <w:gridCol w:w="165"/>
        <w:gridCol w:w="302"/>
        <w:gridCol w:w="120"/>
        <w:gridCol w:w="198"/>
        <w:gridCol w:w="390"/>
        <w:gridCol w:w="230"/>
        <w:gridCol w:w="621"/>
        <w:gridCol w:w="1113"/>
        <w:gridCol w:w="446"/>
        <w:gridCol w:w="668"/>
        <w:gridCol w:w="324"/>
        <w:gridCol w:w="47"/>
        <w:gridCol w:w="743"/>
        <w:gridCol w:w="297"/>
        <w:gridCol w:w="189"/>
        <w:gridCol w:w="627"/>
        <w:gridCol w:w="223"/>
        <w:gridCol w:w="567"/>
        <w:gridCol w:w="324"/>
        <w:gridCol w:w="149"/>
        <w:gridCol w:w="965"/>
        <w:gridCol w:w="74"/>
        <w:gridCol w:w="1040"/>
      </w:tblGrid>
      <w:tr w:rsidR="00DB4BBD" w:rsidRPr="00BA4456" w:rsidTr="00DB4BBD">
        <w:trPr>
          <w:trHeight w:val="600"/>
        </w:trPr>
        <w:tc>
          <w:tcPr>
            <w:tcW w:w="160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lastRenderedPageBreak/>
              <w:t xml:space="preserve">Система программных мероприятий </w:t>
            </w:r>
            <w:r w:rsidRPr="00BA4456">
              <w:rPr>
                <w:b/>
                <w:bCs/>
              </w:rPr>
              <w:br/>
              <w:t xml:space="preserve">муниципальной программы «Управление муниципальным имуществом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DB4BBD" w:rsidRPr="00BA4456" w:rsidTr="00DB4BBD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right"/>
            </w:pPr>
            <w:r w:rsidRPr="00BA4456">
              <w:t>Таблица 2</w:t>
            </w:r>
          </w:p>
        </w:tc>
      </w:tr>
      <w:tr w:rsidR="00DB4BBD" w:rsidRPr="00BA4456" w:rsidTr="00DB4BBD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Код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Плановое значение показателя целевого показателя 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Участник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Источник финансирования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Объем финансирования, тыс. руб.</w:t>
            </w:r>
          </w:p>
        </w:tc>
      </w:tr>
      <w:tr w:rsidR="00DB4BBD" w:rsidRPr="00BA4456" w:rsidTr="00DB4BBD">
        <w:trPr>
          <w:trHeight w:val="2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BBD" w:rsidRPr="00BA4456" w:rsidRDefault="00DB4BBD" w:rsidP="00BA4456"/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BBD" w:rsidRPr="00BA4456" w:rsidRDefault="00DB4BBD" w:rsidP="00BA4456"/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ед. изм.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3 год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4 год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5 год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6 год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7 год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BD" w:rsidRPr="00DC3BF5" w:rsidRDefault="00DB4BBD" w:rsidP="00BA44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2028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BBD" w:rsidRPr="00BA4456" w:rsidRDefault="00DB4BBD" w:rsidP="00BA4456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BBD" w:rsidRPr="00BA4456" w:rsidRDefault="00DB4BBD" w:rsidP="00BA4456"/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3 го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4 год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5 год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6 го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7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BD" w:rsidRPr="00BA4456" w:rsidRDefault="00DB4BBD" w:rsidP="00BA4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 год</w:t>
            </w:r>
          </w:p>
        </w:tc>
      </w:tr>
      <w:tr w:rsidR="00DB4BBD" w:rsidRPr="00BA4456" w:rsidTr="00DB4BB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7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 </w:t>
            </w:r>
            <w:r>
              <w:t>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BD" w:rsidRPr="00BA4456" w:rsidRDefault="00DB4BBD" w:rsidP="00BA4456">
            <w:pPr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9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BD" w:rsidRPr="00BA4456" w:rsidRDefault="00DB4BBD" w:rsidP="00BA4456">
            <w:pPr>
              <w:jc w:val="center"/>
            </w:pPr>
            <w:r>
              <w:t>15</w:t>
            </w:r>
          </w:p>
        </w:tc>
      </w:tr>
      <w:tr w:rsidR="00DB4BBD" w:rsidRPr="00BA4456" w:rsidTr="00DB4BBD"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1.1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</w:t>
            </w:r>
          </w:p>
        </w:tc>
      </w:tr>
      <w:tr w:rsidR="00DB4BBD" w:rsidRPr="00BA4456" w:rsidTr="00DB4BBD">
        <w:trPr>
          <w:trHeight w:val="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1.1.1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BBD" w:rsidRPr="00BA4456" w:rsidRDefault="00DB4BBD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Основное мероприятие. Оптимизация состава, содержание и ремонт муниципального имущества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DB4BBD" w:rsidRPr="00BA4456" w:rsidTr="00DB4BBD">
        <w:trPr>
          <w:trHeight w:val="3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1.1.1.1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Мероприятие «Оценка движимого и недвижимого имущества, постановка на государственный кадастровый учет, паспортизация объектов недвижимости, техническое обследование зданий, регистрация права»</w:t>
            </w:r>
          </w:p>
        </w:tc>
      </w:tr>
      <w:tr w:rsidR="00DB4BBD" w:rsidRPr="00BA4456" w:rsidTr="00DB4BBD"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1.1.1.1.1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Количество объектов, по которым получены оценочные отчеты, экспертизы, технические планы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74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3</w:t>
            </w:r>
            <w:r>
              <w:t>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26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>
              <w:t>4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02028C">
            <w:pPr>
              <w:jc w:val="center"/>
            </w:pPr>
            <w:r>
              <w:t>4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BD" w:rsidRPr="00BA4456" w:rsidRDefault="00DB4BBD" w:rsidP="00BA4456">
            <w:pPr>
              <w:jc w:val="center"/>
            </w:pPr>
            <w: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>
              <w:t>ОЗ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946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 121,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BBD" w:rsidRPr="00735AD2" w:rsidRDefault="00735AD2" w:rsidP="00BA4456">
            <w:pPr>
              <w:jc w:val="center"/>
            </w:pPr>
            <w:r>
              <w:t>974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BBD" w:rsidRPr="00607272" w:rsidRDefault="00735AD2" w:rsidP="00BA4456">
            <w:pPr>
              <w:jc w:val="center"/>
              <w:rPr>
                <w:lang w:val="en-US"/>
              </w:rPr>
            </w:pPr>
            <w:r>
              <w:t>97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BBD" w:rsidRPr="00607272" w:rsidRDefault="00735AD2" w:rsidP="00BA4456">
            <w:pPr>
              <w:jc w:val="center"/>
              <w:rPr>
                <w:lang w:val="en-US"/>
              </w:rPr>
            </w:pPr>
            <w:r>
              <w:t>974,0</w:t>
            </w:r>
          </w:p>
        </w:tc>
      </w:tr>
      <w:tr w:rsidR="00DB4BBD" w:rsidRPr="00BA4456" w:rsidTr="00DB4BBD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1.1.1.1.2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 xml:space="preserve">Доля зарегистрированного права муниципальной собственности на объекты недвижимости, </w:t>
            </w:r>
            <w:proofErr w:type="gramStart"/>
            <w:r w:rsidRPr="00BA4456">
              <w:t>включенных</w:t>
            </w:r>
            <w:proofErr w:type="gramEnd"/>
            <w:r w:rsidRPr="00BA4456">
              <w:t xml:space="preserve"> в реестр муниципальной собствен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59,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7</w:t>
            </w:r>
            <w:r>
              <w:t>2,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80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90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9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BD" w:rsidRPr="00BA4456" w:rsidRDefault="00DB4BBD" w:rsidP="00BA4456">
            <w:pPr>
              <w:jc w:val="center"/>
            </w:pPr>
            <w: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F40A6A">
            <w:r>
              <w:t>ОЗ</w:t>
            </w:r>
            <w:r w:rsidRPr="00BA4456">
              <w:t>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BBD" w:rsidRPr="00BA4456" w:rsidRDefault="00DB4BBD" w:rsidP="00BA4456"/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r w:rsidRPr="00BA4456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BD" w:rsidRPr="00BA4456" w:rsidRDefault="00DB4BBD" w:rsidP="00BA4456">
            <w:pPr>
              <w:jc w:val="center"/>
            </w:pPr>
            <w:r w:rsidRPr="00BA4456"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BD" w:rsidRPr="00BA4456" w:rsidRDefault="00DB4BBD" w:rsidP="00BA4456">
            <w:pPr>
              <w:jc w:val="center"/>
            </w:pPr>
          </w:p>
        </w:tc>
      </w:tr>
      <w:tr w:rsidR="00735AD2" w:rsidRPr="00BA4456" w:rsidTr="00DB4BBD">
        <w:trPr>
          <w:trHeight w:val="900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5AD2" w:rsidRPr="00BA4456" w:rsidRDefault="00735AD2" w:rsidP="00BA4456">
            <w:r w:rsidRPr="00BA4456">
              <w:t>Итого по мероприятию 1.1.1.1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946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1 121,9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735AD2" w:rsidRDefault="00735AD2" w:rsidP="0014223B">
            <w:pPr>
              <w:jc w:val="center"/>
            </w:pPr>
            <w:r>
              <w:t>974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607272" w:rsidRDefault="00735AD2" w:rsidP="0014223B">
            <w:pPr>
              <w:jc w:val="center"/>
              <w:rPr>
                <w:lang w:val="en-US"/>
              </w:rPr>
            </w:pPr>
            <w:r>
              <w:t>97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D2" w:rsidRPr="00607272" w:rsidRDefault="00735AD2" w:rsidP="0014223B">
            <w:pPr>
              <w:jc w:val="center"/>
              <w:rPr>
                <w:lang w:val="en-US"/>
              </w:rPr>
            </w:pPr>
            <w:r>
              <w:t>974,0</w:t>
            </w:r>
          </w:p>
        </w:tc>
      </w:tr>
      <w:tr w:rsidR="00735AD2" w:rsidRPr="00BA4456" w:rsidTr="00DB4BBD">
        <w:trPr>
          <w:trHeight w:val="1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r w:rsidRPr="00BA4456">
              <w:t>1.1.1.2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5AD2" w:rsidRPr="00BA4456" w:rsidRDefault="00735AD2" w:rsidP="00BA4456">
            <w:r w:rsidRPr="00BA4456">
              <w:t xml:space="preserve">Мероприятие «Содержание жилых помещений маневренного фонда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»</w:t>
            </w:r>
          </w:p>
        </w:tc>
      </w:tr>
      <w:tr w:rsidR="00735AD2" w:rsidRPr="00BA4456" w:rsidTr="00DB4BBD">
        <w:trPr>
          <w:trHeight w:val="1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r w:rsidRPr="00BA4456">
              <w:t>1.1.1.2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r w:rsidRPr="00BA4456">
              <w:t xml:space="preserve">Количество жилых помещений, находящихся в маневренном жилищном фонде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2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3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>
              <w:t>4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>
              <w:t>4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D2" w:rsidRPr="00CE59D2" w:rsidRDefault="00735AD2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>
              <w:t>ОЗ</w:t>
            </w:r>
            <w:r w:rsidRPr="00BA4456">
              <w:t>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64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104,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BA4456" w:rsidRDefault="00735AD2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735AD2" w:rsidRDefault="007637AB" w:rsidP="00BA4456">
            <w:pPr>
              <w:jc w:val="center"/>
            </w:pPr>
            <w:r>
              <w:t>42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D2" w:rsidRPr="00CE59D2" w:rsidRDefault="007637AB" w:rsidP="00BA4456">
            <w:pPr>
              <w:jc w:val="center"/>
              <w:rPr>
                <w:lang w:val="en-US"/>
              </w:rPr>
            </w:pPr>
            <w:r>
              <w:t>4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D2" w:rsidRPr="00CE59D2" w:rsidRDefault="007637AB" w:rsidP="00BA4456">
            <w:pPr>
              <w:jc w:val="center"/>
              <w:rPr>
                <w:lang w:val="en-US"/>
              </w:rPr>
            </w:pPr>
            <w:r>
              <w:t>42,5</w:t>
            </w:r>
          </w:p>
        </w:tc>
      </w:tr>
      <w:tr w:rsidR="007637AB" w:rsidRPr="00BA4456" w:rsidTr="00DB4BBD">
        <w:trPr>
          <w:trHeight w:val="1215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lastRenderedPageBreak/>
              <w:t>Итого по мероприятию 1.1.1.2.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64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04,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735AD2" w:rsidRDefault="007637AB" w:rsidP="00AC7327">
            <w:pPr>
              <w:jc w:val="center"/>
            </w:pPr>
            <w:r>
              <w:t>42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CE59D2" w:rsidRDefault="007637AB" w:rsidP="00AC7327">
            <w:pPr>
              <w:jc w:val="center"/>
              <w:rPr>
                <w:lang w:val="en-US"/>
              </w:rPr>
            </w:pPr>
            <w:r>
              <w:t>4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CE59D2" w:rsidRDefault="007637AB" w:rsidP="00AC7327">
            <w:pPr>
              <w:jc w:val="center"/>
              <w:rPr>
                <w:lang w:val="en-US"/>
              </w:rPr>
            </w:pPr>
            <w:r>
              <w:t>42,5</w:t>
            </w:r>
          </w:p>
        </w:tc>
      </w:tr>
      <w:tr w:rsidR="007637AB" w:rsidRPr="00BA4456" w:rsidTr="00DB4BB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1.1.1.3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Мероприятие «Оплата взносов за капитальный ремонт общего имущества в многоквартирном доме помещений, находящихся в собственности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»</w:t>
            </w:r>
          </w:p>
        </w:tc>
      </w:tr>
      <w:tr w:rsidR="007637AB" w:rsidRPr="00BA4456" w:rsidTr="00DB4BBD">
        <w:trPr>
          <w:trHeight w:val="11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1.1.1.3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Количество квартир, по которым уплачены взносы на капитальный ремонт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E9229E">
            <w:pPr>
              <w:jc w:val="center"/>
            </w:pPr>
            <w:r w:rsidRPr="00BA4456">
              <w:t>2</w:t>
            </w:r>
            <w:r>
              <w:t>8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E9229E">
            <w:pPr>
              <w:jc w:val="center"/>
            </w:pPr>
            <w:r w:rsidRPr="00BA4456">
              <w:t>2</w:t>
            </w:r>
            <w:r>
              <w:t>8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CE59D2">
            <w:pPr>
              <w:jc w:val="center"/>
            </w:pPr>
            <w:r w:rsidRPr="00BA4456">
              <w:t>2</w:t>
            </w:r>
            <w:r>
              <w:t>7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E9229E">
            <w:pPr>
              <w:jc w:val="center"/>
            </w:pPr>
            <w:r w:rsidRPr="00BA4456">
              <w:t>2</w:t>
            </w:r>
            <w:r>
              <w:t>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BA4456" w:rsidRDefault="007637AB" w:rsidP="00E9229E">
            <w:pPr>
              <w:jc w:val="center"/>
            </w:pPr>
            <w: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ОЗ</w:t>
            </w:r>
            <w:r w:rsidRPr="00BA4456">
              <w:t>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29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95,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CE59D2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,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CE59D2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CE59D2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,6</w:t>
            </w:r>
          </w:p>
        </w:tc>
      </w:tr>
      <w:tr w:rsidR="007637AB" w:rsidRPr="00BA4456" w:rsidTr="00DB4BBD">
        <w:trPr>
          <w:trHeight w:val="1185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Итого по мероприятию 1.1.1.3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29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95,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CE59D2" w:rsidRDefault="007637AB" w:rsidP="00EE4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,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CE59D2" w:rsidRDefault="007637AB" w:rsidP="00142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CE59D2" w:rsidRDefault="007637AB" w:rsidP="00142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,6</w:t>
            </w:r>
          </w:p>
        </w:tc>
      </w:tr>
      <w:tr w:rsidR="007637AB" w:rsidRPr="00BA4456" w:rsidTr="00DB4BBD">
        <w:trPr>
          <w:trHeight w:val="4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1.1.1.4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софинансируемые</w:t>
            </w:r>
            <w:proofErr w:type="spellEnd"/>
            <w:r w:rsidRPr="00BA4456">
              <w:t xml:space="preserve"> из бюджета Пермского края)</w:t>
            </w:r>
          </w:p>
        </w:tc>
      </w:tr>
      <w:tr w:rsidR="007637AB" w:rsidRPr="00BA4456" w:rsidTr="00DB4BBD">
        <w:trPr>
          <w:trHeight w:val="12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1.1.1.4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Количество снесенных жилых домов и нежилых зданий (сооружений)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6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12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2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37AB" w:rsidRPr="00BA4456" w:rsidRDefault="007637AB" w:rsidP="00BA4456">
            <w:pPr>
              <w:jc w:val="center"/>
            </w:pPr>
            <w: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ОЗ</w:t>
            </w:r>
            <w:r w:rsidRPr="00BA4456">
              <w:t>И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0,60155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3,0413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rPr>
                <w:lang w:val="en-US"/>
              </w:rPr>
              <w:t>147,273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DB4BBD" w:rsidRDefault="007637AB" w:rsidP="00BA4456">
            <w:pPr>
              <w:jc w:val="center"/>
            </w:pPr>
            <w:r>
              <w:rPr>
                <w:lang w:val="en-US"/>
              </w:rPr>
              <w:t>75,8</w:t>
            </w:r>
            <w:r>
              <w:t>346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5A2B36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7637AB" w:rsidRPr="00BA4456" w:rsidTr="00DB4BBD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7AB" w:rsidRPr="00BA4456" w:rsidRDefault="007637AB" w:rsidP="00BA4456"/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Бюджет Пермского кра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6655DE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6,389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DB4BBD" w:rsidRDefault="007637AB" w:rsidP="00BA4456">
            <w:pPr>
              <w:jc w:val="center"/>
            </w:pPr>
            <w:r>
              <w:rPr>
                <w:lang w:val="en-US"/>
              </w:rPr>
              <w:t>3715,</w:t>
            </w:r>
            <w:r>
              <w:t>897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5A2B36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7637AB" w:rsidRPr="00BA4456" w:rsidTr="00DB4BBD">
        <w:trPr>
          <w:trHeight w:val="1200"/>
        </w:trPr>
        <w:tc>
          <w:tcPr>
            <w:tcW w:w="822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Итого по мероприятию 1.1.1.4, в том числе по источникам финансиров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0,60155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3,0413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6655DE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,273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DB4BBD" w:rsidRDefault="007637AB" w:rsidP="00EE4AC1">
            <w:pPr>
              <w:jc w:val="center"/>
            </w:pPr>
            <w:r>
              <w:rPr>
                <w:lang w:val="en-US"/>
              </w:rPr>
              <w:t>75,8</w:t>
            </w:r>
            <w:r>
              <w:t>346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5A2B36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7637AB" w:rsidRPr="00BA4456" w:rsidTr="00DB4BBD">
        <w:trPr>
          <w:trHeight w:val="660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Бюджет Пермского кра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rPr>
                <w:lang w:val="en-US"/>
              </w:rPr>
              <w:t>7216,389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1F7E49" w:rsidRDefault="007637AB" w:rsidP="003A498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lang w:val="en-US"/>
              </w:rPr>
              <w:t>3715,</w:t>
            </w:r>
            <w:r>
              <w:t>897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544233" w:rsidRDefault="007637AB" w:rsidP="003A498B">
            <w:pPr>
              <w:jc w:val="center"/>
              <w:rPr>
                <w:bCs/>
                <w:color w:val="000000" w:themeColor="text1"/>
              </w:rPr>
            </w:pPr>
            <w:r w:rsidRPr="00544233">
              <w:rPr>
                <w:bCs/>
                <w:color w:val="000000" w:themeColor="text1"/>
              </w:rPr>
              <w:t>0,0</w:t>
            </w:r>
          </w:p>
        </w:tc>
      </w:tr>
      <w:tr w:rsidR="007637AB" w:rsidRPr="00BA4456" w:rsidTr="00DB4BBD">
        <w:trPr>
          <w:trHeight w:val="200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7AB" w:rsidRPr="00BA4456" w:rsidRDefault="007637AB" w:rsidP="00BA4456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 530,07755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 667,0972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6655DE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63,662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544233" w:rsidRDefault="007637AB" w:rsidP="003A498B">
            <w:pPr>
              <w:jc w:val="center"/>
              <w:rPr>
                <w:bCs/>
                <w:color w:val="000000" w:themeColor="text1"/>
              </w:rPr>
            </w:pPr>
            <w:r w:rsidRPr="00544233">
              <w:rPr>
                <w:bCs/>
                <w:color w:val="000000" w:themeColor="text1"/>
              </w:rPr>
              <w:t>3791,7316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544233" w:rsidRDefault="007637AB" w:rsidP="003A498B">
            <w:pPr>
              <w:jc w:val="center"/>
              <w:rPr>
                <w:bCs/>
                <w:color w:val="000000" w:themeColor="text1"/>
              </w:rPr>
            </w:pPr>
            <w:r w:rsidRPr="00544233">
              <w:rPr>
                <w:bCs/>
                <w:color w:val="000000" w:themeColor="text1"/>
              </w:rPr>
              <w:t>0,0</w:t>
            </w:r>
          </w:p>
        </w:tc>
      </w:tr>
      <w:tr w:rsidR="007637AB" w:rsidRPr="00BA4456" w:rsidTr="00DB4BBD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lastRenderedPageBreak/>
              <w:t>1.1.1.5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несофинансируемые</w:t>
            </w:r>
            <w:proofErr w:type="spellEnd"/>
            <w:r w:rsidRPr="00BA4456">
              <w:t xml:space="preserve"> из бюджета Пермского края)</w:t>
            </w:r>
          </w:p>
        </w:tc>
      </w:tr>
      <w:tr w:rsidR="007637AB" w:rsidRPr="00BA4456" w:rsidTr="00DB4BBD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1.1.1.5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Количество снесенных жилых домов и нежилых зданий (сооружений)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F77C10" w:rsidRDefault="007637AB" w:rsidP="00BA4456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ОЗ</w:t>
            </w:r>
            <w:r w:rsidRPr="00BA4456">
              <w:t>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489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607272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3A39FF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735AD2" w:rsidRDefault="007637AB" w:rsidP="00BA4456">
            <w:pPr>
              <w:jc w:val="center"/>
            </w:pPr>
            <w:r>
              <w:t>0,0</w:t>
            </w:r>
          </w:p>
        </w:tc>
      </w:tr>
      <w:tr w:rsidR="007637AB" w:rsidRPr="00BA4456" w:rsidTr="00DB4BBD">
        <w:trPr>
          <w:trHeight w:val="990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Итого по мероприятию 1.1.1.5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489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607272" w:rsidRDefault="007637AB" w:rsidP="00EE4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3A39FF" w:rsidRDefault="007637AB" w:rsidP="00EE4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735AD2" w:rsidRDefault="007637AB" w:rsidP="00EE4AC1">
            <w:pPr>
              <w:jc w:val="center"/>
            </w:pPr>
            <w:r>
              <w:t>0,0</w:t>
            </w:r>
          </w:p>
        </w:tc>
      </w:tr>
      <w:tr w:rsidR="007637AB" w:rsidRPr="00BA4456" w:rsidTr="00DB4BBD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1.1.1.6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Мероприятие «Проведение капитального ремонта муниципального жилищного фонда, возмещение затрат нанимателям за капитальный ремонт»</w:t>
            </w:r>
          </w:p>
        </w:tc>
      </w:tr>
      <w:tr w:rsidR="007637AB" w:rsidRPr="00BA4456" w:rsidTr="00DB4BBD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1.1.1.6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Количество жилых помещений, в которых проведен капитальный ремонт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</w:t>
            </w:r>
            <w:r>
              <w:t>5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14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8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9D672B" w:rsidRDefault="007637AB" w:rsidP="00BA4456">
            <w:pPr>
              <w:jc w:val="center"/>
            </w:pPr>
            <w: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>
              <w:t>ОЗ</w:t>
            </w:r>
            <w:r w:rsidRPr="00BA4456">
              <w:t>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 192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 411,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 790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815290" w:rsidRDefault="007637AB" w:rsidP="00EE4AC1">
            <w:pPr>
              <w:jc w:val="center"/>
            </w:pPr>
            <w:r>
              <w:rPr>
                <w:lang w:val="en-US"/>
              </w:rPr>
              <w:t>4010,</w:t>
            </w:r>
            <w:r>
              <w:t>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3A39FF" w:rsidRDefault="007637AB" w:rsidP="00EE4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</w:t>
            </w: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3A39FF" w:rsidRDefault="007637AB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</w:t>
            </w:r>
            <w:r>
              <w:t>2</w:t>
            </w:r>
          </w:p>
        </w:tc>
      </w:tr>
      <w:tr w:rsidR="007637AB" w:rsidRPr="00BA4456" w:rsidTr="00DB4BBD">
        <w:trPr>
          <w:trHeight w:val="1305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>Итого по мероприятию 1.1.1.6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 192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2 411,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BA4456" w:rsidRDefault="007637AB" w:rsidP="00BA4456">
            <w:pPr>
              <w:jc w:val="center"/>
            </w:pPr>
            <w:r w:rsidRPr="00BA4456">
              <w:t>3 790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3A39FF" w:rsidRDefault="007637AB" w:rsidP="00EE4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</w:t>
            </w:r>
            <w:r>
              <w:t>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AB" w:rsidRPr="003A39FF" w:rsidRDefault="007637AB" w:rsidP="00EE4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</w:t>
            </w: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AB" w:rsidRPr="003A39FF" w:rsidRDefault="007637AB" w:rsidP="00EE4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,</w:t>
            </w:r>
            <w:r>
              <w:t>2</w:t>
            </w:r>
          </w:p>
        </w:tc>
      </w:tr>
      <w:tr w:rsidR="00510562" w:rsidRPr="00BA4456" w:rsidTr="00DB4BBD">
        <w:trPr>
          <w:trHeight w:val="150"/>
        </w:trPr>
        <w:tc>
          <w:tcPr>
            <w:tcW w:w="822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562" w:rsidRPr="00BA4456" w:rsidRDefault="00510562" w:rsidP="00BA4456">
            <w:r w:rsidRPr="00BA4456">
              <w:t>Итого по основному мероприятию 1.1.1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62" w:rsidRPr="00BA4456" w:rsidRDefault="00510562" w:rsidP="00BA4456">
            <w:r w:rsidRPr="00BA4456"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62" w:rsidRPr="00BA4456" w:rsidRDefault="00510562" w:rsidP="00BA4456">
            <w:pPr>
              <w:jc w:val="center"/>
            </w:pPr>
            <w:r w:rsidRPr="00BA4456">
              <w:t>3332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62" w:rsidRPr="00BA4456" w:rsidRDefault="00510562" w:rsidP="00BA4456">
            <w:pPr>
              <w:jc w:val="center"/>
            </w:pPr>
            <w:r w:rsidRPr="00BA4456">
              <w:t>5 263,277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62" w:rsidRPr="00BA4456" w:rsidRDefault="00510562" w:rsidP="00BA4456">
            <w:pPr>
              <w:jc w:val="center"/>
            </w:pPr>
            <w:r w:rsidRPr="00BA4456">
              <w:t>7 416,5972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62" w:rsidRPr="00197E65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197E65">
              <w:rPr>
                <w:bCs/>
              </w:rPr>
              <w:t>13065,962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62" w:rsidRPr="00510562" w:rsidRDefault="00197E65" w:rsidP="00197E65">
            <w:pPr>
              <w:jc w:val="center"/>
              <w:rPr>
                <w:bCs/>
                <w:color w:val="000000" w:themeColor="text1"/>
              </w:rPr>
            </w:pPr>
            <w:r w:rsidRPr="00510562">
              <w:rPr>
                <w:bCs/>
              </w:rPr>
              <w:t>9494,03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62" w:rsidRPr="00510562" w:rsidRDefault="00510562" w:rsidP="00AC7327">
            <w:pPr>
              <w:jc w:val="center"/>
              <w:rPr>
                <w:bCs/>
                <w:color w:val="000000" w:themeColor="text1"/>
              </w:rPr>
            </w:pPr>
            <w:r w:rsidRPr="00510562">
              <w:rPr>
                <w:bCs/>
                <w:color w:val="000000" w:themeColor="text1"/>
              </w:rPr>
              <w:t>5184,30000</w:t>
            </w:r>
          </w:p>
        </w:tc>
      </w:tr>
      <w:tr w:rsidR="00197E65" w:rsidRPr="00BA4456" w:rsidTr="00DB4BBD">
        <w:trPr>
          <w:trHeight w:val="945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65" w:rsidRPr="00BA4456" w:rsidRDefault="00197E65" w:rsidP="00BA4456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3332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3 763,801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5 782,5413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97E65" w:rsidRDefault="00197E65" w:rsidP="00003D46">
            <w:pPr>
              <w:jc w:val="center"/>
              <w:rPr>
                <w:bCs/>
              </w:rPr>
            </w:pPr>
            <w:r w:rsidRPr="00197E65">
              <w:rPr>
                <w:bCs/>
              </w:rPr>
              <w:t>5849,573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510562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510562">
              <w:rPr>
                <w:bCs/>
              </w:rPr>
              <w:t>5778,13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510562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510562">
              <w:rPr>
                <w:bCs/>
                <w:color w:val="000000" w:themeColor="text1"/>
              </w:rPr>
              <w:t>5184,30000</w:t>
            </w:r>
          </w:p>
        </w:tc>
      </w:tr>
      <w:tr w:rsidR="00197E65" w:rsidRPr="00BA4456" w:rsidTr="00DB4BBD">
        <w:trPr>
          <w:trHeight w:val="630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65" w:rsidRPr="00BA4456" w:rsidRDefault="00197E65" w:rsidP="00BA4456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Бюджет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97E65" w:rsidRDefault="00197E65" w:rsidP="00003D46">
            <w:pPr>
              <w:jc w:val="center"/>
              <w:rPr>
                <w:bCs/>
              </w:rPr>
            </w:pPr>
            <w:r w:rsidRPr="00197E65">
              <w:rPr>
                <w:lang w:val="en-US"/>
              </w:rPr>
              <w:t>721</w:t>
            </w:r>
            <w:r w:rsidRPr="00197E65">
              <w:t>6</w:t>
            </w:r>
            <w:r w:rsidRPr="00197E65">
              <w:rPr>
                <w:lang w:val="en-US"/>
              </w:rPr>
              <w:t>,</w:t>
            </w:r>
            <w:r w:rsidRPr="00197E65">
              <w:t>3</w:t>
            </w:r>
            <w:r w:rsidRPr="00197E65">
              <w:rPr>
                <w:lang w:val="en-US"/>
              </w:rPr>
              <w:t>89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510562" w:rsidRDefault="00197E65" w:rsidP="00AC7327">
            <w:pPr>
              <w:jc w:val="center"/>
              <w:rPr>
                <w:bCs/>
              </w:rPr>
            </w:pPr>
            <w:r w:rsidRPr="00510562">
              <w:rPr>
                <w:color w:val="000000" w:themeColor="text1"/>
                <w:lang w:val="en-US"/>
              </w:rPr>
              <w:t>3715,</w:t>
            </w:r>
            <w:r w:rsidRPr="00510562">
              <w:rPr>
                <w:color w:val="000000" w:themeColor="text1"/>
              </w:rPr>
              <w:t>89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510562" w:rsidRDefault="00197E65" w:rsidP="00AC732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97E65" w:rsidRPr="00BA4456" w:rsidTr="00DB4BB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1.1.2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251915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.</w:t>
            </w:r>
            <w:r w:rsidR="00251915">
              <w:rPr>
                <w:b/>
                <w:bCs/>
              </w:rPr>
              <w:t xml:space="preserve"> </w:t>
            </w:r>
            <w:r w:rsidR="00251915" w:rsidRPr="00251915">
              <w:rPr>
                <w:b/>
                <w:bCs/>
              </w:rPr>
              <w:t>«</w:t>
            </w:r>
            <w:r w:rsidRPr="00251915">
              <w:rPr>
                <w:b/>
                <w:bCs/>
              </w:rPr>
              <w:t xml:space="preserve"> </w:t>
            </w:r>
            <w:r w:rsidR="00251915" w:rsidRPr="00251915">
              <w:rPr>
                <w:b/>
                <w:bCs/>
              </w:rPr>
              <w:t>Включение в реестр муниципальной собственности приобретенных   объектов недвижимости»</w:t>
            </w:r>
          </w:p>
        </w:tc>
      </w:tr>
      <w:tr w:rsidR="00197E65" w:rsidRPr="00BA4456" w:rsidTr="00DB4BB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1.1.2.1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671A62">
            <w:r w:rsidRPr="00BA4456">
              <w:t xml:space="preserve">Мероприятие </w:t>
            </w:r>
            <w:r w:rsidRPr="00671A62">
              <w:t>«</w:t>
            </w:r>
            <w:r w:rsidR="00251915" w:rsidRPr="00251915">
              <w:rPr>
                <w:bCs/>
              </w:rPr>
              <w:t>Приобретение (выкуп) в муниципальную собственность объектов недвижимости</w:t>
            </w:r>
            <w:r w:rsidR="00251915">
              <w:rPr>
                <w:bCs/>
              </w:rPr>
              <w:t>»</w:t>
            </w:r>
          </w:p>
        </w:tc>
      </w:tr>
      <w:tr w:rsidR="00197E65" w:rsidRPr="00BA4456" w:rsidTr="00DB4BBD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1.1.2.1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Количество приобретенных объектов недвижимости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>
              <w:t>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2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>
              <w:t>ОЗ</w:t>
            </w:r>
            <w:r w:rsidRPr="00BA4456">
              <w:t>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</w:t>
            </w:r>
            <w:r w:rsidRPr="00BA4456">
              <w:lastRenderedPageBreak/>
              <w:t>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lastRenderedPageBreak/>
              <w:t>312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4643,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197E65" w:rsidRPr="00BA4456" w:rsidTr="00DB4BBD">
        <w:trPr>
          <w:trHeight w:val="900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lastRenderedPageBreak/>
              <w:t>Итого по мероприятию 1.1.2.1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312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4643,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197E65" w:rsidRPr="00BA4456" w:rsidTr="00DB4BBD">
        <w:trPr>
          <w:trHeight w:val="900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Итого по основному мероприятию 1.1.2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312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4643,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197E65" w:rsidRPr="00BA4456" w:rsidTr="00DB4BBD">
        <w:trPr>
          <w:trHeight w:val="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1.1.3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. 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</w:tr>
      <w:tr w:rsidR="00197E65" w:rsidRPr="00BA4456" w:rsidTr="00DB4BBD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1.1.3.1.</w:t>
            </w:r>
          </w:p>
        </w:tc>
        <w:tc>
          <w:tcPr>
            <w:tcW w:w="150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Мероприятие «Мониторинг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</w:tr>
      <w:tr w:rsidR="00197E65" w:rsidRPr="00BA4456" w:rsidTr="00DB4BBD">
        <w:trPr>
          <w:trHeight w:val="3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1.1.3.1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Количество объектов муниципального имущества включенных в Перечень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23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26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2</w:t>
            </w:r>
            <w:r>
              <w:t>9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>
              <w:t>25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>
              <w:t>2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BA4456" w:rsidRDefault="00197E65" w:rsidP="00BA4456">
            <w:pPr>
              <w:jc w:val="center"/>
            </w:pPr>
            <w: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>
              <w:t>ОЗ</w:t>
            </w:r>
            <w:r w:rsidRPr="00BA4456">
              <w:t>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197E65" w:rsidRPr="00BA4456" w:rsidTr="00DB4BBD">
        <w:trPr>
          <w:trHeight w:val="1245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Итого по мероприятию 1.1.3.1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197E65" w:rsidRPr="00BA4456" w:rsidTr="00DB4BBD">
        <w:trPr>
          <w:trHeight w:val="1230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lastRenderedPageBreak/>
              <w:t>Итого по основному мероприятию 1.1.3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A39FF" w:rsidRDefault="00197E65" w:rsidP="00BA4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197E65" w:rsidRPr="00BA4456" w:rsidTr="00DB4BBD">
        <w:trPr>
          <w:trHeight w:val="900"/>
        </w:trPr>
        <w:tc>
          <w:tcPr>
            <w:tcW w:w="822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Итого по задаче 1.1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 xml:space="preserve">Бюджет </w:t>
            </w:r>
            <w:proofErr w:type="spellStart"/>
            <w:r w:rsidRPr="00BA4456">
              <w:t>Юсьвинского</w:t>
            </w:r>
            <w:proofErr w:type="spellEnd"/>
            <w:r w:rsidRPr="00BA4456"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3 644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3 763,801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10 425,7413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056BA7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056BA7">
              <w:rPr>
                <w:bCs/>
                <w:color w:val="000000" w:themeColor="text1"/>
              </w:rPr>
              <w:t>9649,573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056BA7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056BA7">
              <w:rPr>
                <w:bCs/>
              </w:rPr>
              <w:t>5778,13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056BA7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056BA7">
              <w:rPr>
                <w:bCs/>
                <w:color w:val="000000" w:themeColor="text1"/>
              </w:rPr>
              <w:t>5184,30000</w:t>
            </w:r>
          </w:p>
        </w:tc>
      </w:tr>
      <w:tr w:rsidR="00197E65" w:rsidRPr="00BA4456" w:rsidTr="00DB4BBD">
        <w:trPr>
          <w:trHeight w:val="600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65" w:rsidRPr="00BA4456" w:rsidRDefault="00197E65" w:rsidP="00BA4456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Бюджет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056BA7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056BA7">
              <w:rPr>
                <w:color w:val="000000" w:themeColor="text1"/>
                <w:lang w:val="en-US"/>
              </w:rPr>
              <w:t>7216,389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056BA7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056BA7">
              <w:rPr>
                <w:color w:val="000000" w:themeColor="text1"/>
                <w:lang w:val="en-US"/>
              </w:rPr>
              <w:t>3715,</w:t>
            </w:r>
            <w:r w:rsidRPr="00056BA7">
              <w:rPr>
                <w:color w:val="000000" w:themeColor="text1"/>
              </w:rPr>
              <w:t>89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056BA7" w:rsidRDefault="00197E65" w:rsidP="00AC7327">
            <w:pPr>
              <w:jc w:val="center"/>
              <w:rPr>
                <w:bCs/>
                <w:color w:val="000000" w:themeColor="text1"/>
              </w:rPr>
            </w:pPr>
            <w:r w:rsidRPr="00056BA7">
              <w:rPr>
                <w:bCs/>
                <w:color w:val="000000" w:themeColor="text1"/>
              </w:rPr>
              <w:t>0,0</w:t>
            </w:r>
          </w:p>
        </w:tc>
      </w:tr>
      <w:tr w:rsidR="00197E65" w:rsidRPr="00BA4456" w:rsidTr="00DB4BBD">
        <w:trPr>
          <w:trHeight w:val="168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65" w:rsidRPr="00BA4456" w:rsidRDefault="00197E65" w:rsidP="00BA4456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r w:rsidRPr="00BA4456">
              <w:t>Итого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3 644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5 263,277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</w:pPr>
            <w:r w:rsidRPr="00BA4456">
              <w:t>12 059,7972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056BA7" w:rsidRDefault="00197E65" w:rsidP="00AC7327">
            <w:pPr>
              <w:jc w:val="center"/>
              <w:rPr>
                <w:bCs/>
              </w:rPr>
            </w:pPr>
            <w:r w:rsidRPr="00056BA7">
              <w:rPr>
                <w:bCs/>
              </w:rPr>
              <w:t>16865,962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056BA7" w:rsidRDefault="00197E65" w:rsidP="00AC7327">
            <w:pPr>
              <w:jc w:val="center"/>
              <w:rPr>
                <w:bCs/>
              </w:rPr>
            </w:pPr>
            <w:r w:rsidRPr="00056BA7">
              <w:rPr>
                <w:bCs/>
              </w:rPr>
              <w:t>9494,03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056BA7" w:rsidRDefault="00197E65" w:rsidP="00AC7327">
            <w:pPr>
              <w:jc w:val="center"/>
              <w:rPr>
                <w:bCs/>
              </w:rPr>
            </w:pPr>
            <w:r w:rsidRPr="00056BA7">
              <w:rPr>
                <w:bCs/>
                <w:color w:val="000000" w:themeColor="text1"/>
              </w:rPr>
              <w:t>5184,30000</w:t>
            </w:r>
          </w:p>
        </w:tc>
      </w:tr>
      <w:tr w:rsidR="00197E65" w:rsidRPr="00BA4456" w:rsidTr="00DB4BBD">
        <w:trPr>
          <w:trHeight w:val="915"/>
        </w:trPr>
        <w:tc>
          <w:tcPr>
            <w:tcW w:w="822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Итого по программе, в том числе по источникам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Бюджет </w:t>
            </w:r>
            <w:proofErr w:type="spellStart"/>
            <w:r w:rsidRPr="00BA4456">
              <w:rPr>
                <w:b/>
                <w:bCs/>
              </w:rPr>
              <w:t>Юсьвинского</w:t>
            </w:r>
            <w:proofErr w:type="spellEnd"/>
            <w:r w:rsidRPr="00BA445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763,801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0 425,7413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F7E49" w:rsidRDefault="00197E65" w:rsidP="00056B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49,573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F7E49" w:rsidRDefault="00197E65" w:rsidP="007637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5778,13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357BED" w:rsidRDefault="00197E65" w:rsidP="007637AB">
            <w:pPr>
              <w:jc w:val="center"/>
              <w:rPr>
                <w:b/>
                <w:bCs/>
                <w:color w:val="000000" w:themeColor="text1"/>
              </w:rPr>
            </w:pPr>
            <w:r w:rsidRPr="00357BED">
              <w:rPr>
                <w:b/>
                <w:bCs/>
                <w:color w:val="000000" w:themeColor="text1"/>
              </w:rPr>
              <w:t>518</w:t>
            </w:r>
            <w:r>
              <w:rPr>
                <w:b/>
                <w:bCs/>
                <w:color w:val="000000" w:themeColor="text1"/>
              </w:rPr>
              <w:t>4,3</w:t>
            </w:r>
            <w:r w:rsidRPr="00357BED">
              <w:rPr>
                <w:b/>
                <w:bCs/>
                <w:color w:val="000000" w:themeColor="text1"/>
              </w:rPr>
              <w:t>000</w:t>
            </w:r>
            <w:r>
              <w:rPr>
                <w:b/>
                <w:bCs/>
                <w:color w:val="000000" w:themeColor="text1"/>
              </w:rPr>
              <w:t>0</w:t>
            </w:r>
          </w:p>
        </w:tc>
      </w:tr>
      <w:tr w:rsidR="00197E65" w:rsidRPr="00BA4456" w:rsidTr="00DB4BBD">
        <w:trPr>
          <w:trHeight w:val="570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499,476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634,0559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F7E49" w:rsidRDefault="00197E65" w:rsidP="003A498B">
            <w:pPr>
              <w:jc w:val="center"/>
              <w:rPr>
                <w:b/>
                <w:bCs/>
                <w:color w:val="000000" w:themeColor="text1"/>
              </w:rPr>
            </w:pPr>
            <w:r w:rsidRPr="001F7E49">
              <w:rPr>
                <w:b/>
                <w:color w:val="000000" w:themeColor="text1"/>
                <w:lang w:val="en-US"/>
              </w:rPr>
              <w:t>7216,389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F7E49" w:rsidRDefault="00197E65" w:rsidP="003A498B">
            <w:pPr>
              <w:jc w:val="center"/>
              <w:rPr>
                <w:b/>
                <w:bCs/>
                <w:color w:val="000000" w:themeColor="text1"/>
              </w:rPr>
            </w:pPr>
            <w:r w:rsidRPr="001F7E49">
              <w:rPr>
                <w:b/>
                <w:color w:val="000000" w:themeColor="text1"/>
                <w:lang w:val="en-US"/>
              </w:rPr>
              <w:t>3715,</w:t>
            </w:r>
            <w:r w:rsidRPr="001F7E49">
              <w:rPr>
                <w:b/>
                <w:color w:val="000000" w:themeColor="text1"/>
              </w:rPr>
              <w:t>89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1F7E49" w:rsidRDefault="00197E65" w:rsidP="003A498B">
            <w:pPr>
              <w:jc w:val="center"/>
              <w:rPr>
                <w:b/>
                <w:bCs/>
                <w:color w:val="000000" w:themeColor="text1"/>
              </w:rPr>
            </w:pPr>
            <w:r w:rsidRPr="001F7E49">
              <w:rPr>
                <w:b/>
                <w:bCs/>
                <w:color w:val="000000" w:themeColor="text1"/>
              </w:rPr>
              <w:t>0,0</w:t>
            </w:r>
          </w:p>
        </w:tc>
      </w:tr>
      <w:tr w:rsidR="00197E65" w:rsidRPr="00BA4456" w:rsidTr="00DB4BBD">
        <w:trPr>
          <w:trHeight w:val="115"/>
        </w:trPr>
        <w:tc>
          <w:tcPr>
            <w:tcW w:w="822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Итого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263,277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BA4456" w:rsidRDefault="00197E65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2 059,7972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F7E49" w:rsidRDefault="00197E65" w:rsidP="00056BA7">
            <w:pPr>
              <w:jc w:val="center"/>
              <w:rPr>
                <w:b/>
                <w:bCs/>
              </w:rPr>
            </w:pPr>
            <w:r w:rsidRPr="00267200">
              <w:rPr>
                <w:b/>
                <w:bCs/>
              </w:rPr>
              <w:t>1686</w:t>
            </w:r>
            <w:r>
              <w:rPr>
                <w:b/>
                <w:bCs/>
              </w:rPr>
              <w:t>5,9</w:t>
            </w:r>
            <w:r w:rsidRPr="00267200">
              <w:rPr>
                <w:b/>
                <w:bCs/>
              </w:rPr>
              <w:t>62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65" w:rsidRPr="001F7E49" w:rsidRDefault="00197E65" w:rsidP="003A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4,0</w:t>
            </w:r>
            <w:r w:rsidRPr="002A4CA6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2A4CA6">
              <w:rPr>
                <w:b/>
                <w:bCs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5" w:rsidRPr="001F7E49" w:rsidRDefault="00197E65" w:rsidP="007637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5184</w:t>
            </w:r>
            <w:r w:rsidRPr="0002028C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3</w:t>
            </w:r>
            <w:r w:rsidRPr="0002028C">
              <w:rPr>
                <w:b/>
                <w:bCs/>
                <w:color w:val="000000" w:themeColor="text1"/>
              </w:rPr>
              <w:t>000</w:t>
            </w:r>
            <w:r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AA5B90" w:rsidRPr="00AA5B90" w:rsidRDefault="00AA5B90" w:rsidP="00AA5B9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A5B90" w:rsidRPr="00AA5B90" w:rsidSect="00C9041B">
          <w:pgSz w:w="16838" w:h="11906" w:orient="landscape"/>
          <w:pgMar w:top="567" w:right="720" w:bottom="426" w:left="720" w:header="709" w:footer="709" w:gutter="0"/>
          <w:cols w:space="708"/>
          <w:docGrid w:linePitch="360"/>
        </w:sectPr>
      </w:pPr>
    </w:p>
    <w:p w:rsidR="00AA5B90" w:rsidRPr="00AA5B90" w:rsidRDefault="00AA5B90" w:rsidP="00AA5B90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5B90" w:rsidRPr="00AA5B90" w:rsidRDefault="00AA5B90" w:rsidP="00AA5B90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A5B90">
        <w:rPr>
          <w:rFonts w:eastAsiaTheme="minorHAnsi"/>
          <w:b/>
          <w:sz w:val="24"/>
          <w:szCs w:val="24"/>
          <w:lang w:eastAsia="en-US"/>
        </w:rPr>
        <w:t xml:space="preserve">Перечень целевых показателей муниципальной программы </w:t>
      </w:r>
    </w:p>
    <w:p w:rsidR="00AA5B90" w:rsidRDefault="00AA5B90" w:rsidP="00AA5B90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A5B90">
        <w:rPr>
          <w:rFonts w:eastAsiaTheme="minorHAnsi"/>
          <w:b/>
          <w:sz w:val="24"/>
          <w:szCs w:val="24"/>
          <w:lang w:eastAsia="en-US"/>
        </w:rPr>
        <w:t xml:space="preserve">«Управление муниципальным имуществом </w:t>
      </w:r>
      <w:proofErr w:type="spellStart"/>
      <w:r w:rsidRPr="00AA5B90">
        <w:rPr>
          <w:rFonts w:eastAsiaTheme="minorHAnsi"/>
          <w:b/>
          <w:sz w:val="24"/>
          <w:szCs w:val="24"/>
          <w:lang w:eastAsia="en-US"/>
        </w:rPr>
        <w:t>Юсьвинского</w:t>
      </w:r>
      <w:proofErr w:type="spellEnd"/>
      <w:r w:rsidRPr="00AA5B90">
        <w:rPr>
          <w:rFonts w:eastAsiaTheme="minorHAnsi"/>
          <w:b/>
          <w:sz w:val="24"/>
          <w:szCs w:val="24"/>
          <w:lang w:eastAsia="en-US"/>
        </w:rPr>
        <w:t xml:space="preserve"> муниципального округа Пермского края»</w:t>
      </w:r>
    </w:p>
    <w:p w:rsidR="003E4C2C" w:rsidRPr="003E4C2C" w:rsidRDefault="003E4C2C" w:rsidP="003E4C2C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3</w:t>
      </w: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4191"/>
        <w:gridCol w:w="707"/>
        <w:gridCol w:w="11"/>
        <w:gridCol w:w="911"/>
        <w:gridCol w:w="8"/>
        <w:gridCol w:w="914"/>
        <w:gridCol w:w="6"/>
        <w:gridCol w:w="921"/>
        <w:gridCol w:w="922"/>
        <w:gridCol w:w="922"/>
        <w:gridCol w:w="923"/>
      </w:tblGrid>
      <w:tr w:rsidR="001172D6" w:rsidRPr="00AA5B90" w:rsidTr="007D409B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Значения целевого показателя</w:t>
            </w:r>
          </w:p>
        </w:tc>
      </w:tr>
      <w:tr w:rsidR="007D409B" w:rsidRPr="00AA5B90" w:rsidTr="007D409B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 год</w:t>
            </w:r>
          </w:p>
        </w:tc>
      </w:tr>
      <w:tr w:rsidR="007D409B" w:rsidRPr="00AA5B90" w:rsidTr="007D409B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F40A6A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7D409B">
              <w:rPr>
                <w:rFonts w:eastAsiaTheme="minorHAnsi"/>
                <w:sz w:val="22"/>
                <w:szCs w:val="22"/>
                <w:lang w:eastAsia="en-US"/>
              </w:rPr>
              <w:t xml:space="preserve">лан </w:t>
            </w:r>
          </w:p>
        </w:tc>
      </w:tr>
      <w:tr w:rsidR="007D409B" w:rsidRPr="00AA5B90" w:rsidTr="007D409B">
        <w:trPr>
          <w:trHeight w:val="2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737EBE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Цель. </w:t>
            </w:r>
            <w:r w:rsidRPr="009E05FF">
              <w:rPr>
                <w:rFonts w:eastAsiaTheme="minorHAnsi"/>
                <w:sz w:val="22"/>
                <w:szCs w:val="22"/>
                <w:lang w:eastAsia="en-US"/>
              </w:rPr>
              <w:t>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7D409B" w:rsidRPr="00AA5B90" w:rsidTr="007D409B">
        <w:trPr>
          <w:trHeight w:val="47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707C4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9B" w:rsidRPr="00AA5B90" w:rsidRDefault="007D409B" w:rsidP="00641C9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Увеличение доходов бюджета от использования муниципального имуществ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41C9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3D22FC" w:rsidRDefault="007D409B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6,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5138E8" w:rsidRDefault="007D409B" w:rsidP="00641C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138E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32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3D22FC" w:rsidRDefault="007D409B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7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3D22FC" w:rsidRDefault="007D409B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3D22FC" w:rsidRDefault="007D409B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3D22FC" w:rsidRDefault="003569CA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0,7</w:t>
            </w:r>
          </w:p>
        </w:tc>
      </w:tr>
      <w:tr w:rsidR="00737EBE" w:rsidRPr="00AA5B90" w:rsidTr="007D409B">
        <w:trPr>
          <w:trHeight w:val="57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737EBE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Задача. </w:t>
            </w:r>
            <w:r w:rsidRPr="00B121C5"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го управления, распоряжения, а также рационального использования имущества, находящегося в муниципальной собственности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44956">
              <w:rPr>
                <w:color w:val="000000"/>
                <w:sz w:val="22"/>
                <w:szCs w:val="22"/>
              </w:rPr>
              <w:t>Количество объектов, по которым получены оценочные отчеты, экспертизы, технические пл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3569CA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3569CA" w:rsidP="003569CA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3569CA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9B" w:rsidRPr="00AA5B90" w:rsidRDefault="007D409B" w:rsidP="005A18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 xml:space="preserve">Количество жилых помещений, находящихся в маневренном жилищном фонде </w:t>
            </w:r>
            <w:proofErr w:type="spellStart"/>
            <w:r w:rsidRPr="00AA5B90">
              <w:rPr>
                <w:rFonts w:eastAsia="Calibri"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AA5B90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7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8C6F5C" w:rsidP="00737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Количество квартир, по которым уплачены взносы</w:t>
            </w:r>
            <w:r w:rsidR="008405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з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117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117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6F5C">
              <w:rPr>
                <w:sz w:val="22"/>
                <w:szCs w:val="22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7E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6F5C">
              <w:rPr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8C6F5C" w:rsidP="00737E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B121C5" w:rsidRDefault="007D409B" w:rsidP="005A18D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67E09">
              <w:rPr>
                <w:rFonts w:eastAsiaTheme="minorHAnsi"/>
                <w:sz w:val="22"/>
                <w:szCs w:val="22"/>
                <w:lang w:eastAsia="en-US"/>
              </w:rPr>
              <w:t xml:space="preserve">Доля зарегистрированного права муниципальной собственности на объекты недвижимости, </w:t>
            </w:r>
            <w:proofErr w:type="gramStart"/>
            <w:r w:rsidRPr="00A67E09">
              <w:rPr>
                <w:rFonts w:eastAsiaTheme="minorHAnsi"/>
                <w:sz w:val="22"/>
                <w:szCs w:val="22"/>
                <w:lang w:eastAsia="en-US"/>
              </w:rPr>
              <w:t>включенных</w:t>
            </w:r>
            <w:proofErr w:type="gramEnd"/>
            <w:r w:rsidRPr="00A67E09">
              <w:rPr>
                <w:rFonts w:eastAsiaTheme="minorHAnsi"/>
                <w:sz w:val="22"/>
                <w:szCs w:val="22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737E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8C6F5C" w:rsidP="00737E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9B" w:rsidRPr="00AA5B90" w:rsidRDefault="007D409B" w:rsidP="007321B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8C6F5C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8C6F5C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A28C8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CF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A28C8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A28C8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A28C8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9B" w:rsidRPr="00AA5B90" w:rsidRDefault="007D409B" w:rsidP="005A18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8C6F5C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737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8C6F5C" w:rsidP="00737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D409B" w:rsidRPr="00AA5B90" w:rsidTr="007D40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67345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бъектов муниципального имуще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ключенных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в Перечень </w:t>
            </w:r>
            <w:r w:rsidRPr="00AA5B90">
              <w:rPr>
                <w:rFonts w:eastAsia="Calibri"/>
                <w:sz w:val="22"/>
                <w:szCs w:val="22"/>
              </w:rPr>
              <w:t>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7D409B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3569CA" w:rsidP="008C6F5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3569CA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9B" w:rsidRPr="00AA5B90" w:rsidRDefault="003569CA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</w:tr>
    </w:tbl>
    <w:p w:rsidR="00A02212" w:rsidRDefault="00A02212" w:rsidP="002B174C">
      <w:pPr>
        <w:rPr>
          <w:rFonts w:eastAsia="Calibri"/>
          <w:sz w:val="24"/>
          <w:szCs w:val="24"/>
        </w:rPr>
      </w:pPr>
    </w:p>
    <w:p w:rsidR="00AC791F" w:rsidRDefault="00AC791F" w:rsidP="002B174C">
      <w:pPr>
        <w:rPr>
          <w:rFonts w:eastAsia="Calibri"/>
          <w:sz w:val="24"/>
          <w:szCs w:val="24"/>
        </w:rPr>
      </w:pPr>
    </w:p>
    <w:p w:rsidR="00AC791F" w:rsidRDefault="00AC791F" w:rsidP="002B174C">
      <w:pPr>
        <w:rPr>
          <w:rFonts w:eastAsia="Calibri"/>
          <w:sz w:val="24"/>
          <w:szCs w:val="24"/>
        </w:rPr>
      </w:pPr>
    </w:p>
    <w:p w:rsidR="000E7057" w:rsidRDefault="000E7057" w:rsidP="00AC791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E7057" w:rsidRDefault="000E7057" w:rsidP="009E49C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AC791F" w:rsidRPr="00AC791F" w:rsidRDefault="00AC791F" w:rsidP="00AC791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C791F">
        <w:rPr>
          <w:rFonts w:eastAsia="Calibri"/>
          <w:sz w:val="24"/>
          <w:szCs w:val="24"/>
        </w:rPr>
        <w:t>МЕТОДИКА ОЦЕНКИ ЭФФЕКТИВНОСТИ</w:t>
      </w:r>
    </w:p>
    <w:p w:rsidR="00AC791F" w:rsidRPr="00AC791F" w:rsidRDefault="00AC791F" w:rsidP="00AC791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bookmarkStart w:id="2" w:name="Par886"/>
      <w:bookmarkEnd w:id="2"/>
      <w:r w:rsidRPr="00AC791F">
        <w:rPr>
          <w:rFonts w:eastAsia="Calibri"/>
          <w:sz w:val="24"/>
          <w:szCs w:val="24"/>
        </w:rPr>
        <w:t>муниципальной программы</w:t>
      </w:r>
    </w:p>
    <w:p w:rsidR="00AC791F" w:rsidRPr="00AC791F" w:rsidRDefault="00AC791F" w:rsidP="00AC791F">
      <w:pPr>
        <w:ind w:firstLine="284"/>
        <w:jc w:val="center"/>
        <w:rPr>
          <w:rFonts w:eastAsia="Calibri"/>
          <w:b/>
          <w:sz w:val="24"/>
          <w:szCs w:val="24"/>
        </w:rPr>
      </w:pPr>
      <w:r w:rsidRPr="00AC791F">
        <w:rPr>
          <w:b/>
          <w:sz w:val="24"/>
          <w:szCs w:val="24"/>
        </w:rPr>
        <w:t>«</w:t>
      </w:r>
      <w:r w:rsidRPr="00AC791F">
        <w:rPr>
          <w:rFonts w:eastAsia="Calibri"/>
          <w:b/>
          <w:sz w:val="24"/>
          <w:szCs w:val="24"/>
        </w:rPr>
        <w:t xml:space="preserve">Управление муниципальным имуществом </w:t>
      </w:r>
      <w:proofErr w:type="spellStart"/>
      <w:r w:rsidRPr="00AC791F">
        <w:rPr>
          <w:rFonts w:eastAsia="Calibri"/>
          <w:b/>
          <w:sz w:val="24"/>
          <w:szCs w:val="24"/>
        </w:rPr>
        <w:t>Юсьвинского</w:t>
      </w:r>
      <w:proofErr w:type="spellEnd"/>
      <w:r w:rsidRPr="00AC791F">
        <w:rPr>
          <w:rFonts w:eastAsia="Calibri"/>
          <w:b/>
          <w:sz w:val="24"/>
          <w:szCs w:val="24"/>
        </w:rPr>
        <w:t xml:space="preserve"> муниципального округа Пермского края»</w:t>
      </w:r>
    </w:p>
    <w:p w:rsidR="00AC791F" w:rsidRPr="00AC791F" w:rsidRDefault="00AC791F" w:rsidP="00AC791F">
      <w:pPr>
        <w:ind w:firstLine="284"/>
        <w:jc w:val="center"/>
        <w:rPr>
          <w:rFonts w:eastAsia="Calibri"/>
          <w:b/>
          <w:sz w:val="24"/>
          <w:szCs w:val="24"/>
        </w:rPr>
      </w:pPr>
    </w:p>
    <w:p w:rsidR="00AC791F" w:rsidRPr="005A018A" w:rsidRDefault="00AC791F" w:rsidP="00343EA2">
      <w:pPr>
        <w:ind w:firstLine="284"/>
        <w:jc w:val="both"/>
        <w:rPr>
          <w:rFonts w:eastAsia="Calibri"/>
          <w:sz w:val="24"/>
          <w:szCs w:val="24"/>
        </w:rPr>
      </w:pPr>
      <w:r w:rsidRPr="00AC791F">
        <w:rPr>
          <w:rFonts w:eastAsia="Calibri"/>
          <w:sz w:val="24"/>
          <w:szCs w:val="24"/>
        </w:rPr>
        <w:t xml:space="preserve">Методика оценки эффективности муниципальной программы </w:t>
      </w:r>
      <w:r w:rsidRPr="00AC791F">
        <w:rPr>
          <w:sz w:val="24"/>
          <w:szCs w:val="24"/>
        </w:rPr>
        <w:t>«</w:t>
      </w:r>
      <w:r w:rsidRPr="00AC791F">
        <w:rPr>
          <w:rFonts w:eastAsia="Calibri"/>
          <w:sz w:val="24"/>
          <w:szCs w:val="24"/>
        </w:rPr>
        <w:t xml:space="preserve">Управление муниципальным имуществом </w:t>
      </w:r>
      <w:proofErr w:type="spellStart"/>
      <w:r w:rsidRPr="00AC791F">
        <w:rPr>
          <w:rFonts w:eastAsia="Calibri"/>
          <w:sz w:val="24"/>
          <w:szCs w:val="24"/>
        </w:rPr>
        <w:t>Юсьвинского</w:t>
      </w:r>
      <w:proofErr w:type="spellEnd"/>
      <w:r w:rsidRPr="00AC791F">
        <w:rPr>
          <w:rFonts w:eastAsia="Calibri"/>
          <w:sz w:val="24"/>
          <w:szCs w:val="24"/>
        </w:rPr>
        <w:t xml:space="preserve"> муниципального округа Пермского края» </w:t>
      </w:r>
      <w:r w:rsidR="00343EA2" w:rsidRPr="00343EA2">
        <w:rPr>
          <w:rFonts w:eastAsia="Calibri"/>
          <w:sz w:val="24"/>
          <w:szCs w:val="24"/>
        </w:rPr>
        <w:t xml:space="preserve">проводится в соответствии с Порядком разработки, реализации и оценки эффективности муниципальных программ </w:t>
      </w:r>
      <w:proofErr w:type="spellStart"/>
      <w:r w:rsidR="00343EA2" w:rsidRPr="00343EA2">
        <w:rPr>
          <w:rFonts w:eastAsia="Calibri"/>
          <w:sz w:val="24"/>
          <w:szCs w:val="24"/>
        </w:rPr>
        <w:t>Юсьвинского</w:t>
      </w:r>
      <w:proofErr w:type="spellEnd"/>
      <w:r w:rsidR="00343EA2" w:rsidRPr="00343EA2">
        <w:rPr>
          <w:rFonts w:eastAsia="Calibri"/>
          <w:sz w:val="24"/>
          <w:szCs w:val="24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="00343EA2" w:rsidRPr="00343EA2">
        <w:rPr>
          <w:rFonts w:eastAsia="Calibri"/>
          <w:sz w:val="24"/>
          <w:szCs w:val="24"/>
        </w:rPr>
        <w:t>Юсьвинского</w:t>
      </w:r>
      <w:proofErr w:type="spellEnd"/>
      <w:r w:rsidR="00343EA2" w:rsidRPr="00343EA2">
        <w:rPr>
          <w:rFonts w:eastAsia="Calibri"/>
          <w:sz w:val="24"/>
          <w:szCs w:val="24"/>
        </w:rPr>
        <w:t xml:space="preserve"> муниципального округа Пермского края от 04.10.2023  № 635.</w:t>
      </w:r>
    </w:p>
    <w:sectPr w:rsidR="00AC791F" w:rsidRPr="005A018A" w:rsidSect="00AA5B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58" w:rsidRDefault="003B5A58" w:rsidP="007548F6">
      <w:r>
        <w:separator/>
      </w:r>
    </w:p>
  </w:endnote>
  <w:endnote w:type="continuationSeparator" w:id="0">
    <w:p w:rsidR="003B5A58" w:rsidRDefault="003B5A58" w:rsidP="007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58" w:rsidRDefault="003B5A58" w:rsidP="007548F6">
      <w:r>
        <w:separator/>
      </w:r>
    </w:p>
  </w:footnote>
  <w:footnote w:type="continuationSeparator" w:id="0">
    <w:p w:rsidR="003B5A58" w:rsidRDefault="003B5A58" w:rsidP="0075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43846"/>
    <w:multiLevelType w:val="hybridMultilevel"/>
    <w:tmpl w:val="154EA656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F15AA"/>
    <w:multiLevelType w:val="hybridMultilevel"/>
    <w:tmpl w:val="AD845438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2E1E14"/>
    <w:multiLevelType w:val="multilevel"/>
    <w:tmpl w:val="8D44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0808EC"/>
    <w:multiLevelType w:val="hybridMultilevel"/>
    <w:tmpl w:val="1C926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E21F16"/>
    <w:multiLevelType w:val="multilevel"/>
    <w:tmpl w:val="921CA6E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>
    <w:nsid w:val="48CB585C"/>
    <w:multiLevelType w:val="hybridMultilevel"/>
    <w:tmpl w:val="729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AD7"/>
    <w:multiLevelType w:val="hybridMultilevel"/>
    <w:tmpl w:val="0F12608C"/>
    <w:lvl w:ilvl="0" w:tplc="360CBFAE">
      <w:start w:val="1"/>
      <w:numFmt w:val="decimal"/>
      <w:lvlText w:val="%1."/>
      <w:lvlJc w:val="left"/>
      <w:pPr>
        <w:ind w:left="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23"/>
    <w:rsid w:val="000008AD"/>
    <w:rsid w:val="00000F19"/>
    <w:rsid w:val="00001E76"/>
    <w:rsid w:val="000024E8"/>
    <w:rsid w:val="00002C9B"/>
    <w:rsid w:val="0000337E"/>
    <w:rsid w:val="000035D7"/>
    <w:rsid w:val="00003D46"/>
    <w:rsid w:val="00004A00"/>
    <w:rsid w:val="000052C1"/>
    <w:rsid w:val="00005456"/>
    <w:rsid w:val="00006160"/>
    <w:rsid w:val="00006562"/>
    <w:rsid w:val="00007AC9"/>
    <w:rsid w:val="00010626"/>
    <w:rsid w:val="00011461"/>
    <w:rsid w:val="00011758"/>
    <w:rsid w:val="0001230A"/>
    <w:rsid w:val="00012820"/>
    <w:rsid w:val="00012C5D"/>
    <w:rsid w:val="00012EE5"/>
    <w:rsid w:val="00012F3B"/>
    <w:rsid w:val="00014718"/>
    <w:rsid w:val="00014754"/>
    <w:rsid w:val="00014B13"/>
    <w:rsid w:val="0001531F"/>
    <w:rsid w:val="00015D3D"/>
    <w:rsid w:val="000164C6"/>
    <w:rsid w:val="00016A08"/>
    <w:rsid w:val="00017E6F"/>
    <w:rsid w:val="0002028C"/>
    <w:rsid w:val="000210FD"/>
    <w:rsid w:val="00022281"/>
    <w:rsid w:val="00022EBC"/>
    <w:rsid w:val="000231CC"/>
    <w:rsid w:val="00023BB9"/>
    <w:rsid w:val="00023E71"/>
    <w:rsid w:val="000248FD"/>
    <w:rsid w:val="00024EBA"/>
    <w:rsid w:val="00024F25"/>
    <w:rsid w:val="00025063"/>
    <w:rsid w:val="000251D1"/>
    <w:rsid w:val="00025C58"/>
    <w:rsid w:val="00025C95"/>
    <w:rsid w:val="00026BB6"/>
    <w:rsid w:val="00030110"/>
    <w:rsid w:val="000301E4"/>
    <w:rsid w:val="00031096"/>
    <w:rsid w:val="00031384"/>
    <w:rsid w:val="00031E86"/>
    <w:rsid w:val="000325ED"/>
    <w:rsid w:val="00032C49"/>
    <w:rsid w:val="00032F92"/>
    <w:rsid w:val="00033101"/>
    <w:rsid w:val="00034443"/>
    <w:rsid w:val="00034A77"/>
    <w:rsid w:val="00034BC2"/>
    <w:rsid w:val="00034BE3"/>
    <w:rsid w:val="000364A0"/>
    <w:rsid w:val="00040ACC"/>
    <w:rsid w:val="00041A10"/>
    <w:rsid w:val="00042F10"/>
    <w:rsid w:val="000434AF"/>
    <w:rsid w:val="00044168"/>
    <w:rsid w:val="00045185"/>
    <w:rsid w:val="0004603C"/>
    <w:rsid w:val="0004682C"/>
    <w:rsid w:val="00046D78"/>
    <w:rsid w:val="000479A8"/>
    <w:rsid w:val="00050CD2"/>
    <w:rsid w:val="00051001"/>
    <w:rsid w:val="000527DF"/>
    <w:rsid w:val="000531F4"/>
    <w:rsid w:val="000537A0"/>
    <w:rsid w:val="00054634"/>
    <w:rsid w:val="0005648B"/>
    <w:rsid w:val="000566A7"/>
    <w:rsid w:val="00056BA7"/>
    <w:rsid w:val="00057FF5"/>
    <w:rsid w:val="0006104A"/>
    <w:rsid w:val="000619AD"/>
    <w:rsid w:val="0006226E"/>
    <w:rsid w:val="0006227B"/>
    <w:rsid w:val="00062D5D"/>
    <w:rsid w:val="000631C9"/>
    <w:rsid w:val="00063A0E"/>
    <w:rsid w:val="00063B97"/>
    <w:rsid w:val="000645C8"/>
    <w:rsid w:val="000662DC"/>
    <w:rsid w:val="000664B9"/>
    <w:rsid w:val="00066560"/>
    <w:rsid w:val="0006767B"/>
    <w:rsid w:val="00067DD7"/>
    <w:rsid w:val="00067E71"/>
    <w:rsid w:val="0007050C"/>
    <w:rsid w:val="000711DF"/>
    <w:rsid w:val="0007405F"/>
    <w:rsid w:val="00075036"/>
    <w:rsid w:val="00075141"/>
    <w:rsid w:val="0007521D"/>
    <w:rsid w:val="00075DEC"/>
    <w:rsid w:val="000773DB"/>
    <w:rsid w:val="00081739"/>
    <w:rsid w:val="00081AFF"/>
    <w:rsid w:val="00081DCA"/>
    <w:rsid w:val="000821B7"/>
    <w:rsid w:val="00082561"/>
    <w:rsid w:val="000841AC"/>
    <w:rsid w:val="000844F0"/>
    <w:rsid w:val="000862D6"/>
    <w:rsid w:val="00086DC3"/>
    <w:rsid w:val="0008778A"/>
    <w:rsid w:val="00090E8C"/>
    <w:rsid w:val="00091333"/>
    <w:rsid w:val="00091381"/>
    <w:rsid w:val="00093D17"/>
    <w:rsid w:val="0009543B"/>
    <w:rsid w:val="00095A1F"/>
    <w:rsid w:val="00096088"/>
    <w:rsid w:val="000968A0"/>
    <w:rsid w:val="00096991"/>
    <w:rsid w:val="000979A2"/>
    <w:rsid w:val="000A1045"/>
    <w:rsid w:val="000A1488"/>
    <w:rsid w:val="000A1616"/>
    <w:rsid w:val="000A2AE5"/>
    <w:rsid w:val="000A36FB"/>
    <w:rsid w:val="000A3A54"/>
    <w:rsid w:val="000A3D8C"/>
    <w:rsid w:val="000A3F1E"/>
    <w:rsid w:val="000A3F71"/>
    <w:rsid w:val="000A4E2C"/>
    <w:rsid w:val="000A596F"/>
    <w:rsid w:val="000A722D"/>
    <w:rsid w:val="000A74D4"/>
    <w:rsid w:val="000A79FB"/>
    <w:rsid w:val="000A7E92"/>
    <w:rsid w:val="000B16E6"/>
    <w:rsid w:val="000B1E09"/>
    <w:rsid w:val="000B1F14"/>
    <w:rsid w:val="000B23FD"/>
    <w:rsid w:val="000B3A3C"/>
    <w:rsid w:val="000B3E9A"/>
    <w:rsid w:val="000B4394"/>
    <w:rsid w:val="000B4517"/>
    <w:rsid w:val="000B471D"/>
    <w:rsid w:val="000B494C"/>
    <w:rsid w:val="000B5EB3"/>
    <w:rsid w:val="000B6656"/>
    <w:rsid w:val="000B694B"/>
    <w:rsid w:val="000B7103"/>
    <w:rsid w:val="000B7490"/>
    <w:rsid w:val="000C035D"/>
    <w:rsid w:val="000C05BB"/>
    <w:rsid w:val="000C0BA7"/>
    <w:rsid w:val="000C1516"/>
    <w:rsid w:val="000C20B6"/>
    <w:rsid w:val="000C2EF3"/>
    <w:rsid w:val="000C32F9"/>
    <w:rsid w:val="000C361E"/>
    <w:rsid w:val="000C3638"/>
    <w:rsid w:val="000C44CF"/>
    <w:rsid w:val="000C476C"/>
    <w:rsid w:val="000C4D0A"/>
    <w:rsid w:val="000C4FD3"/>
    <w:rsid w:val="000C5BD2"/>
    <w:rsid w:val="000C6D39"/>
    <w:rsid w:val="000C7906"/>
    <w:rsid w:val="000C7C31"/>
    <w:rsid w:val="000D0797"/>
    <w:rsid w:val="000D0887"/>
    <w:rsid w:val="000D12A1"/>
    <w:rsid w:val="000D1701"/>
    <w:rsid w:val="000D1DFD"/>
    <w:rsid w:val="000D2AF3"/>
    <w:rsid w:val="000D3521"/>
    <w:rsid w:val="000D3801"/>
    <w:rsid w:val="000D3A9E"/>
    <w:rsid w:val="000D43D5"/>
    <w:rsid w:val="000D4973"/>
    <w:rsid w:val="000D4B91"/>
    <w:rsid w:val="000D5B74"/>
    <w:rsid w:val="000D68E5"/>
    <w:rsid w:val="000E16B1"/>
    <w:rsid w:val="000E1A3D"/>
    <w:rsid w:val="000E2EE4"/>
    <w:rsid w:val="000E428B"/>
    <w:rsid w:val="000E42E4"/>
    <w:rsid w:val="000E44D8"/>
    <w:rsid w:val="000E4F03"/>
    <w:rsid w:val="000E530D"/>
    <w:rsid w:val="000E55D8"/>
    <w:rsid w:val="000E62A6"/>
    <w:rsid w:val="000E65D2"/>
    <w:rsid w:val="000E665E"/>
    <w:rsid w:val="000E7057"/>
    <w:rsid w:val="000E78D7"/>
    <w:rsid w:val="000F099A"/>
    <w:rsid w:val="000F0B22"/>
    <w:rsid w:val="000F0E1A"/>
    <w:rsid w:val="000F106A"/>
    <w:rsid w:val="000F12D9"/>
    <w:rsid w:val="000F1C00"/>
    <w:rsid w:val="000F1D91"/>
    <w:rsid w:val="000F3E3F"/>
    <w:rsid w:val="000F505B"/>
    <w:rsid w:val="000F54E2"/>
    <w:rsid w:val="000F5DF7"/>
    <w:rsid w:val="000F5EC0"/>
    <w:rsid w:val="000F673B"/>
    <w:rsid w:val="000F7B04"/>
    <w:rsid w:val="001002F1"/>
    <w:rsid w:val="001008AF"/>
    <w:rsid w:val="00101E36"/>
    <w:rsid w:val="00102CBE"/>
    <w:rsid w:val="00102FFF"/>
    <w:rsid w:val="00103B46"/>
    <w:rsid w:val="001048BF"/>
    <w:rsid w:val="00106C0F"/>
    <w:rsid w:val="00107677"/>
    <w:rsid w:val="00110154"/>
    <w:rsid w:val="00110334"/>
    <w:rsid w:val="00112B19"/>
    <w:rsid w:val="001132D1"/>
    <w:rsid w:val="00114B62"/>
    <w:rsid w:val="0011538B"/>
    <w:rsid w:val="0011551C"/>
    <w:rsid w:val="0011588A"/>
    <w:rsid w:val="00115E73"/>
    <w:rsid w:val="00115EAE"/>
    <w:rsid w:val="001172D6"/>
    <w:rsid w:val="00120599"/>
    <w:rsid w:val="001205E5"/>
    <w:rsid w:val="0012125A"/>
    <w:rsid w:val="00121626"/>
    <w:rsid w:val="00121981"/>
    <w:rsid w:val="00121F33"/>
    <w:rsid w:val="00123D1C"/>
    <w:rsid w:val="0012454C"/>
    <w:rsid w:val="001245B0"/>
    <w:rsid w:val="00126714"/>
    <w:rsid w:val="00126909"/>
    <w:rsid w:val="00126AF1"/>
    <w:rsid w:val="001273DB"/>
    <w:rsid w:val="0013047A"/>
    <w:rsid w:val="0013077B"/>
    <w:rsid w:val="00130DFB"/>
    <w:rsid w:val="00131A8A"/>
    <w:rsid w:val="00131C27"/>
    <w:rsid w:val="001328C3"/>
    <w:rsid w:val="00135487"/>
    <w:rsid w:val="0013684B"/>
    <w:rsid w:val="001370EE"/>
    <w:rsid w:val="00137247"/>
    <w:rsid w:val="001376E3"/>
    <w:rsid w:val="00137EC5"/>
    <w:rsid w:val="00140774"/>
    <w:rsid w:val="00140AB7"/>
    <w:rsid w:val="001419C7"/>
    <w:rsid w:val="00141B4B"/>
    <w:rsid w:val="0014223B"/>
    <w:rsid w:val="001426B3"/>
    <w:rsid w:val="00142F0F"/>
    <w:rsid w:val="0014308B"/>
    <w:rsid w:val="001433FF"/>
    <w:rsid w:val="001441B7"/>
    <w:rsid w:val="00144EBC"/>
    <w:rsid w:val="0014526C"/>
    <w:rsid w:val="00145986"/>
    <w:rsid w:val="00146BA8"/>
    <w:rsid w:val="00146C7B"/>
    <w:rsid w:val="00151B50"/>
    <w:rsid w:val="001532FA"/>
    <w:rsid w:val="0015364F"/>
    <w:rsid w:val="00153929"/>
    <w:rsid w:val="00153D81"/>
    <w:rsid w:val="0015445A"/>
    <w:rsid w:val="0015459C"/>
    <w:rsid w:val="00154904"/>
    <w:rsid w:val="00154DA0"/>
    <w:rsid w:val="00155347"/>
    <w:rsid w:val="00157539"/>
    <w:rsid w:val="0016044B"/>
    <w:rsid w:val="00160D51"/>
    <w:rsid w:val="00161022"/>
    <w:rsid w:val="00161C4D"/>
    <w:rsid w:val="00161FEA"/>
    <w:rsid w:val="001627A5"/>
    <w:rsid w:val="00163034"/>
    <w:rsid w:val="001634DC"/>
    <w:rsid w:val="0016514B"/>
    <w:rsid w:val="00165366"/>
    <w:rsid w:val="00165560"/>
    <w:rsid w:val="001664FE"/>
    <w:rsid w:val="0016724B"/>
    <w:rsid w:val="00167A8A"/>
    <w:rsid w:val="00172EED"/>
    <w:rsid w:val="0017322A"/>
    <w:rsid w:val="00173A41"/>
    <w:rsid w:val="00173AB0"/>
    <w:rsid w:val="00173C6E"/>
    <w:rsid w:val="00174330"/>
    <w:rsid w:val="0017448F"/>
    <w:rsid w:val="001745F3"/>
    <w:rsid w:val="00174A01"/>
    <w:rsid w:val="00174B5F"/>
    <w:rsid w:val="00176C0B"/>
    <w:rsid w:val="0018040B"/>
    <w:rsid w:val="00180E3B"/>
    <w:rsid w:val="00180E86"/>
    <w:rsid w:val="001822CB"/>
    <w:rsid w:val="00182685"/>
    <w:rsid w:val="00183441"/>
    <w:rsid w:val="001839F0"/>
    <w:rsid w:val="00183AC9"/>
    <w:rsid w:val="001845FA"/>
    <w:rsid w:val="00184918"/>
    <w:rsid w:val="001859CE"/>
    <w:rsid w:val="00186BE7"/>
    <w:rsid w:val="00187728"/>
    <w:rsid w:val="001878E5"/>
    <w:rsid w:val="0019084A"/>
    <w:rsid w:val="00190DA7"/>
    <w:rsid w:val="0019171C"/>
    <w:rsid w:val="00191A35"/>
    <w:rsid w:val="00191F46"/>
    <w:rsid w:val="001927A7"/>
    <w:rsid w:val="001950EF"/>
    <w:rsid w:val="001965BC"/>
    <w:rsid w:val="00197708"/>
    <w:rsid w:val="00197E65"/>
    <w:rsid w:val="001A01D0"/>
    <w:rsid w:val="001A08C9"/>
    <w:rsid w:val="001A090B"/>
    <w:rsid w:val="001A0FA0"/>
    <w:rsid w:val="001A13FF"/>
    <w:rsid w:val="001A2105"/>
    <w:rsid w:val="001A2258"/>
    <w:rsid w:val="001A2CE4"/>
    <w:rsid w:val="001A2F51"/>
    <w:rsid w:val="001A31E7"/>
    <w:rsid w:val="001A4B81"/>
    <w:rsid w:val="001A4D00"/>
    <w:rsid w:val="001A4E56"/>
    <w:rsid w:val="001A621A"/>
    <w:rsid w:val="001A6606"/>
    <w:rsid w:val="001A6E67"/>
    <w:rsid w:val="001A704D"/>
    <w:rsid w:val="001A7B59"/>
    <w:rsid w:val="001B0984"/>
    <w:rsid w:val="001B0DA5"/>
    <w:rsid w:val="001B21C2"/>
    <w:rsid w:val="001B2FEA"/>
    <w:rsid w:val="001B3DBB"/>
    <w:rsid w:val="001B4261"/>
    <w:rsid w:val="001B4A8E"/>
    <w:rsid w:val="001B4B42"/>
    <w:rsid w:val="001B4D71"/>
    <w:rsid w:val="001B5DF7"/>
    <w:rsid w:val="001B5FD3"/>
    <w:rsid w:val="001B76FF"/>
    <w:rsid w:val="001C11F9"/>
    <w:rsid w:val="001C1513"/>
    <w:rsid w:val="001C1D69"/>
    <w:rsid w:val="001C2E20"/>
    <w:rsid w:val="001C3123"/>
    <w:rsid w:val="001C4511"/>
    <w:rsid w:val="001C58AB"/>
    <w:rsid w:val="001C6A0B"/>
    <w:rsid w:val="001C7787"/>
    <w:rsid w:val="001C7936"/>
    <w:rsid w:val="001C7AD1"/>
    <w:rsid w:val="001D0D41"/>
    <w:rsid w:val="001D0E10"/>
    <w:rsid w:val="001D1B7B"/>
    <w:rsid w:val="001D339D"/>
    <w:rsid w:val="001D3D40"/>
    <w:rsid w:val="001D4717"/>
    <w:rsid w:val="001D4912"/>
    <w:rsid w:val="001D4E0B"/>
    <w:rsid w:val="001D4E50"/>
    <w:rsid w:val="001D60E6"/>
    <w:rsid w:val="001D6AA2"/>
    <w:rsid w:val="001D76A5"/>
    <w:rsid w:val="001D7C7F"/>
    <w:rsid w:val="001D7EE3"/>
    <w:rsid w:val="001D7F41"/>
    <w:rsid w:val="001E209C"/>
    <w:rsid w:val="001E214C"/>
    <w:rsid w:val="001E27E1"/>
    <w:rsid w:val="001E3792"/>
    <w:rsid w:val="001E38B1"/>
    <w:rsid w:val="001E3FF6"/>
    <w:rsid w:val="001E402C"/>
    <w:rsid w:val="001E41BF"/>
    <w:rsid w:val="001E45AF"/>
    <w:rsid w:val="001E50B2"/>
    <w:rsid w:val="001E629C"/>
    <w:rsid w:val="001E67A0"/>
    <w:rsid w:val="001E6C93"/>
    <w:rsid w:val="001E7EFB"/>
    <w:rsid w:val="001F08AA"/>
    <w:rsid w:val="001F1F94"/>
    <w:rsid w:val="001F26D1"/>
    <w:rsid w:val="001F327C"/>
    <w:rsid w:val="001F3950"/>
    <w:rsid w:val="001F3EA2"/>
    <w:rsid w:val="001F5206"/>
    <w:rsid w:val="001F58E7"/>
    <w:rsid w:val="001F5F39"/>
    <w:rsid w:val="001F6C47"/>
    <w:rsid w:val="001F6C7E"/>
    <w:rsid w:val="001F716F"/>
    <w:rsid w:val="001F7E49"/>
    <w:rsid w:val="002002B2"/>
    <w:rsid w:val="002009A1"/>
    <w:rsid w:val="00200CAB"/>
    <w:rsid w:val="00200E06"/>
    <w:rsid w:val="0020139C"/>
    <w:rsid w:val="00201CA3"/>
    <w:rsid w:val="002026B9"/>
    <w:rsid w:val="00202DAE"/>
    <w:rsid w:val="00203000"/>
    <w:rsid w:val="00203066"/>
    <w:rsid w:val="00203317"/>
    <w:rsid w:val="00203404"/>
    <w:rsid w:val="00204AF6"/>
    <w:rsid w:val="00205866"/>
    <w:rsid w:val="00207393"/>
    <w:rsid w:val="00207DDE"/>
    <w:rsid w:val="00211213"/>
    <w:rsid w:val="00211810"/>
    <w:rsid w:val="00211E0B"/>
    <w:rsid w:val="002121B7"/>
    <w:rsid w:val="00212E8F"/>
    <w:rsid w:val="00213AAB"/>
    <w:rsid w:val="00214901"/>
    <w:rsid w:val="0021514A"/>
    <w:rsid w:val="002152C4"/>
    <w:rsid w:val="00215A8A"/>
    <w:rsid w:val="002167A3"/>
    <w:rsid w:val="00217022"/>
    <w:rsid w:val="002171E9"/>
    <w:rsid w:val="00217BA1"/>
    <w:rsid w:val="00217FD3"/>
    <w:rsid w:val="00220E03"/>
    <w:rsid w:val="0022165C"/>
    <w:rsid w:val="002243AE"/>
    <w:rsid w:val="0022476E"/>
    <w:rsid w:val="00224AC6"/>
    <w:rsid w:val="002257EA"/>
    <w:rsid w:val="00225D59"/>
    <w:rsid w:val="00225F24"/>
    <w:rsid w:val="00225FBA"/>
    <w:rsid w:val="002266ED"/>
    <w:rsid w:val="00227A99"/>
    <w:rsid w:val="00227D33"/>
    <w:rsid w:val="002318CB"/>
    <w:rsid w:val="00232273"/>
    <w:rsid w:val="00232C52"/>
    <w:rsid w:val="002369C6"/>
    <w:rsid w:val="00237423"/>
    <w:rsid w:val="00240E9E"/>
    <w:rsid w:val="0024150D"/>
    <w:rsid w:val="0024189D"/>
    <w:rsid w:val="00241CC6"/>
    <w:rsid w:val="002428B8"/>
    <w:rsid w:val="0024370F"/>
    <w:rsid w:val="00245204"/>
    <w:rsid w:val="00245DA9"/>
    <w:rsid w:val="00245E7A"/>
    <w:rsid w:val="0024632A"/>
    <w:rsid w:val="00247368"/>
    <w:rsid w:val="002474F0"/>
    <w:rsid w:val="0024795D"/>
    <w:rsid w:val="002479B7"/>
    <w:rsid w:val="002500DF"/>
    <w:rsid w:val="002503D6"/>
    <w:rsid w:val="002518B6"/>
    <w:rsid w:val="00251915"/>
    <w:rsid w:val="002528CA"/>
    <w:rsid w:val="00252E71"/>
    <w:rsid w:val="00254AA7"/>
    <w:rsid w:val="0025507B"/>
    <w:rsid w:val="0025650C"/>
    <w:rsid w:val="002567E5"/>
    <w:rsid w:val="00256F7D"/>
    <w:rsid w:val="0025749F"/>
    <w:rsid w:val="002577B4"/>
    <w:rsid w:val="00257E5A"/>
    <w:rsid w:val="0026051A"/>
    <w:rsid w:val="00260B36"/>
    <w:rsid w:val="002634CB"/>
    <w:rsid w:val="00263F5F"/>
    <w:rsid w:val="00264EDE"/>
    <w:rsid w:val="00264F5B"/>
    <w:rsid w:val="00265F62"/>
    <w:rsid w:val="00266253"/>
    <w:rsid w:val="0026683B"/>
    <w:rsid w:val="0026700A"/>
    <w:rsid w:val="00267099"/>
    <w:rsid w:val="00267200"/>
    <w:rsid w:val="0026753A"/>
    <w:rsid w:val="00267CB5"/>
    <w:rsid w:val="00271152"/>
    <w:rsid w:val="002718F2"/>
    <w:rsid w:val="00271E81"/>
    <w:rsid w:val="00272C57"/>
    <w:rsid w:val="00272E1B"/>
    <w:rsid w:val="00273F73"/>
    <w:rsid w:val="002741EB"/>
    <w:rsid w:val="002742D6"/>
    <w:rsid w:val="00274FCA"/>
    <w:rsid w:val="00275A41"/>
    <w:rsid w:val="00275DE2"/>
    <w:rsid w:val="002761CF"/>
    <w:rsid w:val="0027650C"/>
    <w:rsid w:val="002768AA"/>
    <w:rsid w:val="0027737C"/>
    <w:rsid w:val="00277717"/>
    <w:rsid w:val="00277B9E"/>
    <w:rsid w:val="002803E7"/>
    <w:rsid w:val="0028081C"/>
    <w:rsid w:val="002811DC"/>
    <w:rsid w:val="002815D5"/>
    <w:rsid w:val="00282617"/>
    <w:rsid w:val="0028308D"/>
    <w:rsid w:val="0028322A"/>
    <w:rsid w:val="0028339E"/>
    <w:rsid w:val="002838CF"/>
    <w:rsid w:val="0028529B"/>
    <w:rsid w:val="00285926"/>
    <w:rsid w:val="00286286"/>
    <w:rsid w:val="00287421"/>
    <w:rsid w:val="0029004D"/>
    <w:rsid w:val="002912ED"/>
    <w:rsid w:val="002935FC"/>
    <w:rsid w:val="00293DEF"/>
    <w:rsid w:val="002947A1"/>
    <w:rsid w:val="0029492A"/>
    <w:rsid w:val="00295E51"/>
    <w:rsid w:val="00296B9C"/>
    <w:rsid w:val="00297EA5"/>
    <w:rsid w:val="002A0EB0"/>
    <w:rsid w:val="002A269B"/>
    <w:rsid w:val="002A2C74"/>
    <w:rsid w:val="002A2E17"/>
    <w:rsid w:val="002A4885"/>
    <w:rsid w:val="002A4CA6"/>
    <w:rsid w:val="002A5009"/>
    <w:rsid w:val="002A53E6"/>
    <w:rsid w:val="002A57E6"/>
    <w:rsid w:val="002A60B6"/>
    <w:rsid w:val="002A629D"/>
    <w:rsid w:val="002B1350"/>
    <w:rsid w:val="002B174C"/>
    <w:rsid w:val="002B1FED"/>
    <w:rsid w:val="002B2725"/>
    <w:rsid w:val="002B441B"/>
    <w:rsid w:val="002B56DE"/>
    <w:rsid w:val="002B6A1C"/>
    <w:rsid w:val="002B717E"/>
    <w:rsid w:val="002B749C"/>
    <w:rsid w:val="002B7B9A"/>
    <w:rsid w:val="002C041D"/>
    <w:rsid w:val="002C0861"/>
    <w:rsid w:val="002C0A9A"/>
    <w:rsid w:val="002C10A3"/>
    <w:rsid w:val="002C1C39"/>
    <w:rsid w:val="002C2E2B"/>
    <w:rsid w:val="002C39F7"/>
    <w:rsid w:val="002C4D20"/>
    <w:rsid w:val="002C4E5F"/>
    <w:rsid w:val="002C5023"/>
    <w:rsid w:val="002C5611"/>
    <w:rsid w:val="002C5E47"/>
    <w:rsid w:val="002C707A"/>
    <w:rsid w:val="002C7E08"/>
    <w:rsid w:val="002C7ED1"/>
    <w:rsid w:val="002C7F0C"/>
    <w:rsid w:val="002D06DA"/>
    <w:rsid w:val="002D0A25"/>
    <w:rsid w:val="002D0A34"/>
    <w:rsid w:val="002D1B15"/>
    <w:rsid w:val="002D22D0"/>
    <w:rsid w:val="002D37F0"/>
    <w:rsid w:val="002D4A13"/>
    <w:rsid w:val="002D4D3C"/>
    <w:rsid w:val="002D7382"/>
    <w:rsid w:val="002D73BD"/>
    <w:rsid w:val="002D7B41"/>
    <w:rsid w:val="002E094A"/>
    <w:rsid w:val="002E0F97"/>
    <w:rsid w:val="002E1769"/>
    <w:rsid w:val="002E2C79"/>
    <w:rsid w:val="002E2E16"/>
    <w:rsid w:val="002E2EE0"/>
    <w:rsid w:val="002E4464"/>
    <w:rsid w:val="002E45A5"/>
    <w:rsid w:val="002E4B7E"/>
    <w:rsid w:val="002E4F07"/>
    <w:rsid w:val="002E5588"/>
    <w:rsid w:val="002E59F1"/>
    <w:rsid w:val="002E5B4F"/>
    <w:rsid w:val="002E6282"/>
    <w:rsid w:val="002E7D97"/>
    <w:rsid w:val="002F008E"/>
    <w:rsid w:val="002F02C0"/>
    <w:rsid w:val="002F0685"/>
    <w:rsid w:val="002F0E30"/>
    <w:rsid w:val="002F0F39"/>
    <w:rsid w:val="002F1302"/>
    <w:rsid w:val="002F1EBE"/>
    <w:rsid w:val="002F4355"/>
    <w:rsid w:val="002F4390"/>
    <w:rsid w:val="002F4511"/>
    <w:rsid w:val="002F4D17"/>
    <w:rsid w:val="002F5A10"/>
    <w:rsid w:val="002F60EA"/>
    <w:rsid w:val="002F71D2"/>
    <w:rsid w:val="002F721B"/>
    <w:rsid w:val="002F7592"/>
    <w:rsid w:val="00300BC8"/>
    <w:rsid w:val="003011B4"/>
    <w:rsid w:val="003023C9"/>
    <w:rsid w:val="00302D7C"/>
    <w:rsid w:val="00302F0E"/>
    <w:rsid w:val="00303A9A"/>
    <w:rsid w:val="00303C92"/>
    <w:rsid w:val="003044AB"/>
    <w:rsid w:val="00306075"/>
    <w:rsid w:val="00307245"/>
    <w:rsid w:val="0030737B"/>
    <w:rsid w:val="00307953"/>
    <w:rsid w:val="00310A89"/>
    <w:rsid w:val="00310B9B"/>
    <w:rsid w:val="00310C5E"/>
    <w:rsid w:val="003115AD"/>
    <w:rsid w:val="00313B1D"/>
    <w:rsid w:val="00313BF6"/>
    <w:rsid w:val="003143C8"/>
    <w:rsid w:val="003155B4"/>
    <w:rsid w:val="00315FB1"/>
    <w:rsid w:val="00317242"/>
    <w:rsid w:val="003177B8"/>
    <w:rsid w:val="00320C75"/>
    <w:rsid w:val="00321147"/>
    <w:rsid w:val="003214CA"/>
    <w:rsid w:val="003221D5"/>
    <w:rsid w:val="0032256E"/>
    <w:rsid w:val="00322BEB"/>
    <w:rsid w:val="0032312E"/>
    <w:rsid w:val="003234CB"/>
    <w:rsid w:val="0032446A"/>
    <w:rsid w:val="00324591"/>
    <w:rsid w:val="00325B15"/>
    <w:rsid w:val="00325E4F"/>
    <w:rsid w:val="00327369"/>
    <w:rsid w:val="003304EE"/>
    <w:rsid w:val="003317FF"/>
    <w:rsid w:val="00332A4B"/>
    <w:rsid w:val="00332DC8"/>
    <w:rsid w:val="00334E20"/>
    <w:rsid w:val="003356A1"/>
    <w:rsid w:val="00335EDE"/>
    <w:rsid w:val="0033613D"/>
    <w:rsid w:val="00336985"/>
    <w:rsid w:val="003373D2"/>
    <w:rsid w:val="00337563"/>
    <w:rsid w:val="003377CB"/>
    <w:rsid w:val="003401C1"/>
    <w:rsid w:val="003402C0"/>
    <w:rsid w:val="0034114B"/>
    <w:rsid w:val="00342559"/>
    <w:rsid w:val="00342CEC"/>
    <w:rsid w:val="003435F6"/>
    <w:rsid w:val="00343D2D"/>
    <w:rsid w:val="00343EA2"/>
    <w:rsid w:val="00344223"/>
    <w:rsid w:val="003459DF"/>
    <w:rsid w:val="00345BF3"/>
    <w:rsid w:val="0034656E"/>
    <w:rsid w:val="003467CC"/>
    <w:rsid w:val="0034699E"/>
    <w:rsid w:val="003503F9"/>
    <w:rsid w:val="00350A0D"/>
    <w:rsid w:val="00351935"/>
    <w:rsid w:val="00352553"/>
    <w:rsid w:val="003526F7"/>
    <w:rsid w:val="00352A38"/>
    <w:rsid w:val="00352D6C"/>
    <w:rsid w:val="00354B73"/>
    <w:rsid w:val="00354FB8"/>
    <w:rsid w:val="00356143"/>
    <w:rsid w:val="003569CA"/>
    <w:rsid w:val="00356B58"/>
    <w:rsid w:val="00356BFF"/>
    <w:rsid w:val="00357823"/>
    <w:rsid w:val="00357BED"/>
    <w:rsid w:val="0036009B"/>
    <w:rsid w:val="00361784"/>
    <w:rsid w:val="00361DAA"/>
    <w:rsid w:val="00362123"/>
    <w:rsid w:val="00362665"/>
    <w:rsid w:val="00363AB3"/>
    <w:rsid w:val="00363E80"/>
    <w:rsid w:val="003657E7"/>
    <w:rsid w:val="0036624F"/>
    <w:rsid w:val="0036743F"/>
    <w:rsid w:val="00367DDA"/>
    <w:rsid w:val="00367F31"/>
    <w:rsid w:val="0037182C"/>
    <w:rsid w:val="00371A9D"/>
    <w:rsid w:val="00372DFF"/>
    <w:rsid w:val="003751D6"/>
    <w:rsid w:val="0037554F"/>
    <w:rsid w:val="003755D5"/>
    <w:rsid w:val="003760A5"/>
    <w:rsid w:val="0037699B"/>
    <w:rsid w:val="0037751A"/>
    <w:rsid w:val="00377E11"/>
    <w:rsid w:val="00380318"/>
    <w:rsid w:val="00380A97"/>
    <w:rsid w:val="0038271C"/>
    <w:rsid w:val="003829B2"/>
    <w:rsid w:val="00382DA4"/>
    <w:rsid w:val="00382EC2"/>
    <w:rsid w:val="00383707"/>
    <w:rsid w:val="0038390A"/>
    <w:rsid w:val="003842B8"/>
    <w:rsid w:val="00384FF4"/>
    <w:rsid w:val="00385101"/>
    <w:rsid w:val="00385A41"/>
    <w:rsid w:val="00386410"/>
    <w:rsid w:val="00391128"/>
    <w:rsid w:val="00391AFF"/>
    <w:rsid w:val="00391CFE"/>
    <w:rsid w:val="00392E6A"/>
    <w:rsid w:val="003936D5"/>
    <w:rsid w:val="003941F7"/>
    <w:rsid w:val="003947C5"/>
    <w:rsid w:val="00395990"/>
    <w:rsid w:val="00395C8E"/>
    <w:rsid w:val="00396629"/>
    <w:rsid w:val="00396703"/>
    <w:rsid w:val="00396C59"/>
    <w:rsid w:val="00397C08"/>
    <w:rsid w:val="00397C1E"/>
    <w:rsid w:val="003A00FD"/>
    <w:rsid w:val="003A027E"/>
    <w:rsid w:val="003A0A68"/>
    <w:rsid w:val="003A2095"/>
    <w:rsid w:val="003A24E9"/>
    <w:rsid w:val="003A28EC"/>
    <w:rsid w:val="003A2D9D"/>
    <w:rsid w:val="003A3468"/>
    <w:rsid w:val="003A3857"/>
    <w:rsid w:val="003A39FF"/>
    <w:rsid w:val="003A3D5A"/>
    <w:rsid w:val="003A498B"/>
    <w:rsid w:val="003A4EB6"/>
    <w:rsid w:val="003A6212"/>
    <w:rsid w:val="003A678C"/>
    <w:rsid w:val="003A68C8"/>
    <w:rsid w:val="003A7415"/>
    <w:rsid w:val="003B0052"/>
    <w:rsid w:val="003B0D01"/>
    <w:rsid w:val="003B1080"/>
    <w:rsid w:val="003B146E"/>
    <w:rsid w:val="003B275C"/>
    <w:rsid w:val="003B354F"/>
    <w:rsid w:val="003B4F23"/>
    <w:rsid w:val="003B55C7"/>
    <w:rsid w:val="003B5A58"/>
    <w:rsid w:val="003B688C"/>
    <w:rsid w:val="003B6A5F"/>
    <w:rsid w:val="003B7F11"/>
    <w:rsid w:val="003C0795"/>
    <w:rsid w:val="003C0C52"/>
    <w:rsid w:val="003C1C2D"/>
    <w:rsid w:val="003C241F"/>
    <w:rsid w:val="003C24D9"/>
    <w:rsid w:val="003C3F5C"/>
    <w:rsid w:val="003C40BE"/>
    <w:rsid w:val="003C40FF"/>
    <w:rsid w:val="003C4F9A"/>
    <w:rsid w:val="003C553D"/>
    <w:rsid w:val="003C56D3"/>
    <w:rsid w:val="003C67C2"/>
    <w:rsid w:val="003C6DEB"/>
    <w:rsid w:val="003C7009"/>
    <w:rsid w:val="003C7206"/>
    <w:rsid w:val="003C7BAE"/>
    <w:rsid w:val="003C7C0F"/>
    <w:rsid w:val="003C7C59"/>
    <w:rsid w:val="003D0327"/>
    <w:rsid w:val="003D22FC"/>
    <w:rsid w:val="003D3795"/>
    <w:rsid w:val="003D3C5F"/>
    <w:rsid w:val="003D3E77"/>
    <w:rsid w:val="003D5277"/>
    <w:rsid w:val="003D5DA5"/>
    <w:rsid w:val="003D6A8A"/>
    <w:rsid w:val="003D72DB"/>
    <w:rsid w:val="003E0153"/>
    <w:rsid w:val="003E03EF"/>
    <w:rsid w:val="003E0856"/>
    <w:rsid w:val="003E2683"/>
    <w:rsid w:val="003E31F1"/>
    <w:rsid w:val="003E383A"/>
    <w:rsid w:val="003E3C26"/>
    <w:rsid w:val="003E47D1"/>
    <w:rsid w:val="003E4C2C"/>
    <w:rsid w:val="003E5625"/>
    <w:rsid w:val="003E5831"/>
    <w:rsid w:val="003E5B16"/>
    <w:rsid w:val="003E5ECE"/>
    <w:rsid w:val="003E689F"/>
    <w:rsid w:val="003E752B"/>
    <w:rsid w:val="003F0EBD"/>
    <w:rsid w:val="003F1CD7"/>
    <w:rsid w:val="003F1D76"/>
    <w:rsid w:val="003F1FF6"/>
    <w:rsid w:val="003F21B3"/>
    <w:rsid w:val="003F21C3"/>
    <w:rsid w:val="003F3555"/>
    <w:rsid w:val="003F4138"/>
    <w:rsid w:val="003F4571"/>
    <w:rsid w:val="003F4CC7"/>
    <w:rsid w:val="003F50B3"/>
    <w:rsid w:val="003F53CC"/>
    <w:rsid w:val="003F5788"/>
    <w:rsid w:val="003F64BB"/>
    <w:rsid w:val="003F6595"/>
    <w:rsid w:val="003F6C7C"/>
    <w:rsid w:val="003F74D6"/>
    <w:rsid w:val="003F7BE6"/>
    <w:rsid w:val="003F7CC7"/>
    <w:rsid w:val="0040102C"/>
    <w:rsid w:val="00401053"/>
    <w:rsid w:val="004022AB"/>
    <w:rsid w:val="0040275B"/>
    <w:rsid w:val="00402791"/>
    <w:rsid w:val="004028F1"/>
    <w:rsid w:val="00402CA3"/>
    <w:rsid w:val="00402D5E"/>
    <w:rsid w:val="00402EAA"/>
    <w:rsid w:val="004035FD"/>
    <w:rsid w:val="0040474F"/>
    <w:rsid w:val="00404873"/>
    <w:rsid w:val="0040491B"/>
    <w:rsid w:val="00404BED"/>
    <w:rsid w:val="00404DC1"/>
    <w:rsid w:val="004055BD"/>
    <w:rsid w:val="00405B25"/>
    <w:rsid w:val="00407CF8"/>
    <w:rsid w:val="00407F42"/>
    <w:rsid w:val="004113A1"/>
    <w:rsid w:val="004127DA"/>
    <w:rsid w:val="0041322B"/>
    <w:rsid w:val="00413339"/>
    <w:rsid w:val="00414659"/>
    <w:rsid w:val="00414A5A"/>
    <w:rsid w:val="00414D3E"/>
    <w:rsid w:val="00414F38"/>
    <w:rsid w:val="00414FD8"/>
    <w:rsid w:val="00415067"/>
    <w:rsid w:val="00415A3B"/>
    <w:rsid w:val="004164DB"/>
    <w:rsid w:val="00416C19"/>
    <w:rsid w:val="00421095"/>
    <w:rsid w:val="004211AA"/>
    <w:rsid w:val="00422691"/>
    <w:rsid w:val="00422B18"/>
    <w:rsid w:val="004232D9"/>
    <w:rsid w:val="00423BBE"/>
    <w:rsid w:val="00424734"/>
    <w:rsid w:val="00424C94"/>
    <w:rsid w:val="00425D90"/>
    <w:rsid w:val="0042605E"/>
    <w:rsid w:val="004271EF"/>
    <w:rsid w:val="004277D9"/>
    <w:rsid w:val="00430001"/>
    <w:rsid w:val="004302E2"/>
    <w:rsid w:val="004306A1"/>
    <w:rsid w:val="0043087B"/>
    <w:rsid w:val="00430ACD"/>
    <w:rsid w:val="00431266"/>
    <w:rsid w:val="00431822"/>
    <w:rsid w:val="00433513"/>
    <w:rsid w:val="00434C32"/>
    <w:rsid w:val="00434D06"/>
    <w:rsid w:val="004352AA"/>
    <w:rsid w:val="00436AE4"/>
    <w:rsid w:val="00436B7A"/>
    <w:rsid w:val="00437A60"/>
    <w:rsid w:val="00437FF6"/>
    <w:rsid w:val="00441025"/>
    <w:rsid w:val="00441361"/>
    <w:rsid w:val="00441B3F"/>
    <w:rsid w:val="00441C63"/>
    <w:rsid w:val="00442544"/>
    <w:rsid w:val="00442A91"/>
    <w:rsid w:val="00443144"/>
    <w:rsid w:val="0044389C"/>
    <w:rsid w:val="00443A27"/>
    <w:rsid w:val="00443F63"/>
    <w:rsid w:val="00444EED"/>
    <w:rsid w:val="00445DE7"/>
    <w:rsid w:val="00446707"/>
    <w:rsid w:val="00446D90"/>
    <w:rsid w:val="00446DC6"/>
    <w:rsid w:val="004479E0"/>
    <w:rsid w:val="00447BB2"/>
    <w:rsid w:val="00450C56"/>
    <w:rsid w:val="00450CBE"/>
    <w:rsid w:val="00450D9E"/>
    <w:rsid w:val="004528E6"/>
    <w:rsid w:val="00452DDB"/>
    <w:rsid w:val="00452EEA"/>
    <w:rsid w:val="004543AD"/>
    <w:rsid w:val="0045479C"/>
    <w:rsid w:val="00454AA7"/>
    <w:rsid w:val="004562ED"/>
    <w:rsid w:val="00456B62"/>
    <w:rsid w:val="00457A79"/>
    <w:rsid w:val="004602EF"/>
    <w:rsid w:val="00460AD1"/>
    <w:rsid w:val="004613CE"/>
    <w:rsid w:val="004617A4"/>
    <w:rsid w:val="00462F78"/>
    <w:rsid w:val="0046325F"/>
    <w:rsid w:val="0046469A"/>
    <w:rsid w:val="00465AA9"/>
    <w:rsid w:val="00467E8E"/>
    <w:rsid w:val="004704A1"/>
    <w:rsid w:val="0047075D"/>
    <w:rsid w:val="00471C24"/>
    <w:rsid w:val="004729BD"/>
    <w:rsid w:val="004741E4"/>
    <w:rsid w:val="0047597A"/>
    <w:rsid w:val="00475F54"/>
    <w:rsid w:val="00476EE1"/>
    <w:rsid w:val="004772F2"/>
    <w:rsid w:val="004807E8"/>
    <w:rsid w:val="00480CC0"/>
    <w:rsid w:val="004813C8"/>
    <w:rsid w:val="0048176B"/>
    <w:rsid w:val="004819A9"/>
    <w:rsid w:val="004819CB"/>
    <w:rsid w:val="0048212F"/>
    <w:rsid w:val="004835AA"/>
    <w:rsid w:val="00483AC9"/>
    <w:rsid w:val="00483D88"/>
    <w:rsid w:val="00484375"/>
    <w:rsid w:val="00484655"/>
    <w:rsid w:val="00484CD4"/>
    <w:rsid w:val="00484FD6"/>
    <w:rsid w:val="0048566F"/>
    <w:rsid w:val="0048626E"/>
    <w:rsid w:val="004864F1"/>
    <w:rsid w:val="004879F2"/>
    <w:rsid w:val="00487ACD"/>
    <w:rsid w:val="00487E9F"/>
    <w:rsid w:val="0049069F"/>
    <w:rsid w:val="00492804"/>
    <w:rsid w:val="00492A2E"/>
    <w:rsid w:val="0049332C"/>
    <w:rsid w:val="00495A55"/>
    <w:rsid w:val="00495FE4"/>
    <w:rsid w:val="004974D8"/>
    <w:rsid w:val="00497E1E"/>
    <w:rsid w:val="004A03CB"/>
    <w:rsid w:val="004A0522"/>
    <w:rsid w:val="004A09CE"/>
    <w:rsid w:val="004A18E9"/>
    <w:rsid w:val="004A1C0E"/>
    <w:rsid w:val="004A269A"/>
    <w:rsid w:val="004A2E96"/>
    <w:rsid w:val="004A2FA2"/>
    <w:rsid w:val="004A3AE0"/>
    <w:rsid w:val="004A3BEE"/>
    <w:rsid w:val="004A4988"/>
    <w:rsid w:val="004A53AF"/>
    <w:rsid w:val="004A5CEF"/>
    <w:rsid w:val="004B2E4A"/>
    <w:rsid w:val="004B31C1"/>
    <w:rsid w:val="004B3451"/>
    <w:rsid w:val="004B3CF0"/>
    <w:rsid w:val="004B4829"/>
    <w:rsid w:val="004B4976"/>
    <w:rsid w:val="004B4FAB"/>
    <w:rsid w:val="004B5E43"/>
    <w:rsid w:val="004B6336"/>
    <w:rsid w:val="004C0D30"/>
    <w:rsid w:val="004C1809"/>
    <w:rsid w:val="004C2078"/>
    <w:rsid w:val="004C22BA"/>
    <w:rsid w:val="004C2EFF"/>
    <w:rsid w:val="004C30E6"/>
    <w:rsid w:val="004C3C9A"/>
    <w:rsid w:val="004C4040"/>
    <w:rsid w:val="004C4066"/>
    <w:rsid w:val="004C4911"/>
    <w:rsid w:val="004C4FDE"/>
    <w:rsid w:val="004C51E1"/>
    <w:rsid w:val="004C569A"/>
    <w:rsid w:val="004C5E35"/>
    <w:rsid w:val="004C6377"/>
    <w:rsid w:val="004C6481"/>
    <w:rsid w:val="004C7167"/>
    <w:rsid w:val="004C758F"/>
    <w:rsid w:val="004C760B"/>
    <w:rsid w:val="004C7811"/>
    <w:rsid w:val="004C7C18"/>
    <w:rsid w:val="004C7C46"/>
    <w:rsid w:val="004D09CC"/>
    <w:rsid w:val="004D0FCC"/>
    <w:rsid w:val="004D23D9"/>
    <w:rsid w:val="004D3EF5"/>
    <w:rsid w:val="004D40A7"/>
    <w:rsid w:val="004D6286"/>
    <w:rsid w:val="004D6456"/>
    <w:rsid w:val="004D64C3"/>
    <w:rsid w:val="004D7247"/>
    <w:rsid w:val="004E0341"/>
    <w:rsid w:val="004E0426"/>
    <w:rsid w:val="004E06D5"/>
    <w:rsid w:val="004E0884"/>
    <w:rsid w:val="004E10B2"/>
    <w:rsid w:val="004E1126"/>
    <w:rsid w:val="004E322D"/>
    <w:rsid w:val="004E39FC"/>
    <w:rsid w:val="004E4E22"/>
    <w:rsid w:val="004E4F1E"/>
    <w:rsid w:val="004E5A0C"/>
    <w:rsid w:val="004E5ECE"/>
    <w:rsid w:val="004E628C"/>
    <w:rsid w:val="004E6364"/>
    <w:rsid w:val="004E6440"/>
    <w:rsid w:val="004E661D"/>
    <w:rsid w:val="004E67FF"/>
    <w:rsid w:val="004E6892"/>
    <w:rsid w:val="004E73D7"/>
    <w:rsid w:val="004E799F"/>
    <w:rsid w:val="004F02C7"/>
    <w:rsid w:val="004F03AC"/>
    <w:rsid w:val="004F0B50"/>
    <w:rsid w:val="004F1024"/>
    <w:rsid w:val="004F16AE"/>
    <w:rsid w:val="004F243B"/>
    <w:rsid w:val="004F323E"/>
    <w:rsid w:val="004F4BD5"/>
    <w:rsid w:val="004F5A97"/>
    <w:rsid w:val="004F64A7"/>
    <w:rsid w:val="004F6CB9"/>
    <w:rsid w:val="00500059"/>
    <w:rsid w:val="00501022"/>
    <w:rsid w:val="00503231"/>
    <w:rsid w:val="005033C3"/>
    <w:rsid w:val="005042AF"/>
    <w:rsid w:val="00504910"/>
    <w:rsid w:val="00505398"/>
    <w:rsid w:val="00505750"/>
    <w:rsid w:val="00505818"/>
    <w:rsid w:val="00505E77"/>
    <w:rsid w:val="005062E2"/>
    <w:rsid w:val="00506567"/>
    <w:rsid w:val="005066F5"/>
    <w:rsid w:val="00507FE9"/>
    <w:rsid w:val="00510476"/>
    <w:rsid w:val="00510562"/>
    <w:rsid w:val="00510679"/>
    <w:rsid w:val="00511258"/>
    <w:rsid w:val="00511F0A"/>
    <w:rsid w:val="0051277E"/>
    <w:rsid w:val="00512875"/>
    <w:rsid w:val="00512D07"/>
    <w:rsid w:val="00513130"/>
    <w:rsid w:val="005136FD"/>
    <w:rsid w:val="00513723"/>
    <w:rsid w:val="005138E8"/>
    <w:rsid w:val="00513CC8"/>
    <w:rsid w:val="00515D35"/>
    <w:rsid w:val="00516206"/>
    <w:rsid w:val="005162AD"/>
    <w:rsid w:val="005166E2"/>
    <w:rsid w:val="00516EC6"/>
    <w:rsid w:val="0051753A"/>
    <w:rsid w:val="00517899"/>
    <w:rsid w:val="00517B85"/>
    <w:rsid w:val="005201ED"/>
    <w:rsid w:val="00521C30"/>
    <w:rsid w:val="00521E5B"/>
    <w:rsid w:val="00522180"/>
    <w:rsid w:val="0052368B"/>
    <w:rsid w:val="00523CE8"/>
    <w:rsid w:val="005242B9"/>
    <w:rsid w:val="005245B4"/>
    <w:rsid w:val="00525749"/>
    <w:rsid w:val="00526286"/>
    <w:rsid w:val="00526E1C"/>
    <w:rsid w:val="00527253"/>
    <w:rsid w:val="00527FA3"/>
    <w:rsid w:val="005310BF"/>
    <w:rsid w:val="005314E3"/>
    <w:rsid w:val="0053205E"/>
    <w:rsid w:val="00532FA8"/>
    <w:rsid w:val="00533BDE"/>
    <w:rsid w:val="00534B6F"/>
    <w:rsid w:val="005351BC"/>
    <w:rsid w:val="00535445"/>
    <w:rsid w:val="00535526"/>
    <w:rsid w:val="005368E6"/>
    <w:rsid w:val="0053742A"/>
    <w:rsid w:val="00537520"/>
    <w:rsid w:val="00537737"/>
    <w:rsid w:val="00537A70"/>
    <w:rsid w:val="00537E1A"/>
    <w:rsid w:val="00537ECF"/>
    <w:rsid w:val="00540D7C"/>
    <w:rsid w:val="005413FE"/>
    <w:rsid w:val="005433F3"/>
    <w:rsid w:val="005439CC"/>
    <w:rsid w:val="00543CDA"/>
    <w:rsid w:val="00544233"/>
    <w:rsid w:val="00544E76"/>
    <w:rsid w:val="00544FA1"/>
    <w:rsid w:val="005452A7"/>
    <w:rsid w:val="00545377"/>
    <w:rsid w:val="00545604"/>
    <w:rsid w:val="00545789"/>
    <w:rsid w:val="005462C3"/>
    <w:rsid w:val="005469A6"/>
    <w:rsid w:val="005472DF"/>
    <w:rsid w:val="00550AC8"/>
    <w:rsid w:val="00550C93"/>
    <w:rsid w:val="00550F5D"/>
    <w:rsid w:val="00551C01"/>
    <w:rsid w:val="00551E43"/>
    <w:rsid w:val="00552CFD"/>
    <w:rsid w:val="005544A8"/>
    <w:rsid w:val="00554582"/>
    <w:rsid w:val="00554AED"/>
    <w:rsid w:val="00554FB1"/>
    <w:rsid w:val="00555B62"/>
    <w:rsid w:val="00555C75"/>
    <w:rsid w:val="00555F1D"/>
    <w:rsid w:val="0055625D"/>
    <w:rsid w:val="00556808"/>
    <w:rsid w:val="00556E1D"/>
    <w:rsid w:val="00557E89"/>
    <w:rsid w:val="0056054C"/>
    <w:rsid w:val="005619CF"/>
    <w:rsid w:val="00561DBD"/>
    <w:rsid w:val="00561DCB"/>
    <w:rsid w:val="00561F9A"/>
    <w:rsid w:val="00561FA7"/>
    <w:rsid w:val="0056203B"/>
    <w:rsid w:val="00563D8C"/>
    <w:rsid w:val="00564DE9"/>
    <w:rsid w:val="005656C9"/>
    <w:rsid w:val="00566B93"/>
    <w:rsid w:val="00567FD9"/>
    <w:rsid w:val="00570807"/>
    <w:rsid w:val="00570929"/>
    <w:rsid w:val="005709FA"/>
    <w:rsid w:val="00570E7E"/>
    <w:rsid w:val="00571102"/>
    <w:rsid w:val="00571DF4"/>
    <w:rsid w:val="00571E57"/>
    <w:rsid w:val="00572332"/>
    <w:rsid w:val="00572F67"/>
    <w:rsid w:val="00573815"/>
    <w:rsid w:val="0057395D"/>
    <w:rsid w:val="00573CBE"/>
    <w:rsid w:val="00574634"/>
    <w:rsid w:val="00575AF6"/>
    <w:rsid w:val="00576F08"/>
    <w:rsid w:val="00577A5E"/>
    <w:rsid w:val="0058053E"/>
    <w:rsid w:val="00580E3F"/>
    <w:rsid w:val="005826EE"/>
    <w:rsid w:val="005826F2"/>
    <w:rsid w:val="0058276D"/>
    <w:rsid w:val="0058566B"/>
    <w:rsid w:val="0058668E"/>
    <w:rsid w:val="00586BCC"/>
    <w:rsid w:val="00587988"/>
    <w:rsid w:val="0059030B"/>
    <w:rsid w:val="00590C58"/>
    <w:rsid w:val="0059151B"/>
    <w:rsid w:val="00591B4F"/>
    <w:rsid w:val="00592479"/>
    <w:rsid w:val="00592F0E"/>
    <w:rsid w:val="005933D2"/>
    <w:rsid w:val="00594731"/>
    <w:rsid w:val="00594B30"/>
    <w:rsid w:val="00594DF6"/>
    <w:rsid w:val="005950F8"/>
    <w:rsid w:val="005957D9"/>
    <w:rsid w:val="00595ABD"/>
    <w:rsid w:val="00595FE8"/>
    <w:rsid w:val="005961D9"/>
    <w:rsid w:val="005972FF"/>
    <w:rsid w:val="005974D3"/>
    <w:rsid w:val="005A018A"/>
    <w:rsid w:val="005A05A7"/>
    <w:rsid w:val="005A0D49"/>
    <w:rsid w:val="005A18D7"/>
    <w:rsid w:val="005A28E3"/>
    <w:rsid w:val="005A2B36"/>
    <w:rsid w:val="005A2BFB"/>
    <w:rsid w:val="005A2EA4"/>
    <w:rsid w:val="005B0541"/>
    <w:rsid w:val="005B0D3B"/>
    <w:rsid w:val="005B1C8E"/>
    <w:rsid w:val="005B2313"/>
    <w:rsid w:val="005B30D3"/>
    <w:rsid w:val="005B30F0"/>
    <w:rsid w:val="005B3335"/>
    <w:rsid w:val="005B357E"/>
    <w:rsid w:val="005B393C"/>
    <w:rsid w:val="005B45F3"/>
    <w:rsid w:val="005B51C0"/>
    <w:rsid w:val="005B5231"/>
    <w:rsid w:val="005B52EC"/>
    <w:rsid w:val="005B5B64"/>
    <w:rsid w:val="005B650A"/>
    <w:rsid w:val="005B6BEA"/>
    <w:rsid w:val="005B7877"/>
    <w:rsid w:val="005C05E9"/>
    <w:rsid w:val="005C15A9"/>
    <w:rsid w:val="005C1818"/>
    <w:rsid w:val="005C1E68"/>
    <w:rsid w:val="005C1EF9"/>
    <w:rsid w:val="005C20E4"/>
    <w:rsid w:val="005C39FC"/>
    <w:rsid w:val="005C3BE9"/>
    <w:rsid w:val="005C4343"/>
    <w:rsid w:val="005C4563"/>
    <w:rsid w:val="005C4B98"/>
    <w:rsid w:val="005C5832"/>
    <w:rsid w:val="005C5DF3"/>
    <w:rsid w:val="005C6C2C"/>
    <w:rsid w:val="005C771F"/>
    <w:rsid w:val="005C7DAA"/>
    <w:rsid w:val="005D0E1F"/>
    <w:rsid w:val="005D1970"/>
    <w:rsid w:val="005D1F7E"/>
    <w:rsid w:val="005D210C"/>
    <w:rsid w:val="005D22CA"/>
    <w:rsid w:val="005D2394"/>
    <w:rsid w:val="005D30F8"/>
    <w:rsid w:val="005D3C3A"/>
    <w:rsid w:val="005D3F6D"/>
    <w:rsid w:val="005D408A"/>
    <w:rsid w:val="005D45DD"/>
    <w:rsid w:val="005D47E3"/>
    <w:rsid w:val="005D672E"/>
    <w:rsid w:val="005D6AF3"/>
    <w:rsid w:val="005D6C27"/>
    <w:rsid w:val="005D6E14"/>
    <w:rsid w:val="005D7442"/>
    <w:rsid w:val="005D761C"/>
    <w:rsid w:val="005E042C"/>
    <w:rsid w:val="005E06D7"/>
    <w:rsid w:val="005E13D3"/>
    <w:rsid w:val="005E26E4"/>
    <w:rsid w:val="005E3A1B"/>
    <w:rsid w:val="005E5238"/>
    <w:rsid w:val="005E5581"/>
    <w:rsid w:val="005E57CE"/>
    <w:rsid w:val="005E5BC1"/>
    <w:rsid w:val="005E5D33"/>
    <w:rsid w:val="005E6579"/>
    <w:rsid w:val="005E65CA"/>
    <w:rsid w:val="005E73C3"/>
    <w:rsid w:val="005E7C94"/>
    <w:rsid w:val="005F066D"/>
    <w:rsid w:val="005F1983"/>
    <w:rsid w:val="005F1FFB"/>
    <w:rsid w:val="005F4A61"/>
    <w:rsid w:val="005F6423"/>
    <w:rsid w:val="005F6A7F"/>
    <w:rsid w:val="005F6D74"/>
    <w:rsid w:val="005F7CC0"/>
    <w:rsid w:val="006008EA"/>
    <w:rsid w:val="006011C0"/>
    <w:rsid w:val="00601833"/>
    <w:rsid w:val="006019F0"/>
    <w:rsid w:val="00601EBD"/>
    <w:rsid w:val="006020F2"/>
    <w:rsid w:val="0060270E"/>
    <w:rsid w:val="00602763"/>
    <w:rsid w:val="0060315E"/>
    <w:rsid w:val="006031DA"/>
    <w:rsid w:val="00603880"/>
    <w:rsid w:val="00603915"/>
    <w:rsid w:val="00603954"/>
    <w:rsid w:val="00603A6F"/>
    <w:rsid w:val="0060418A"/>
    <w:rsid w:val="00604353"/>
    <w:rsid w:val="00604392"/>
    <w:rsid w:val="006057E6"/>
    <w:rsid w:val="00607272"/>
    <w:rsid w:val="00607623"/>
    <w:rsid w:val="006076AF"/>
    <w:rsid w:val="006112B6"/>
    <w:rsid w:val="00611ACB"/>
    <w:rsid w:val="00612048"/>
    <w:rsid w:val="00612814"/>
    <w:rsid w:val="006158C4"/>
    <w:rsid w:val="0061758C"/>
    <w:rsid w:val="006175A5"/>
    <w:rsid w:val="00617D67"/>
    <w:rsid w:val="00621295"/>
    <w:rsid w:val="00622624"/>
    <w:rsid w:val="0062276F"/>
    <w:rsid w:val="00622CD4"/>
    <w:rsid w:val="00622D95"/>
    <w:rsid w:val="00622E07"/>
    <w:rsid w:val="00623139"/>
    <w:rsid w:val="006232AC"/>
    <w:rsid w:val="00625EF7"/>
    <w:rsid w:val="00630037"/>
    <w:rsid w:val="00631915"/>
    <w:rsid w:val="00632F87"/>
    <w:rsid w:val="00633509"/>
    <w:rsid w:val="006335C4"/>
    <w:rsid w:val="00633EF2"/>
    <w:rsid w:val="006341B4"/>
    <w:rsid w:val="0063424F"/>
    <w:rsid w:val="006342FC"/>
    <w:rsid w:val="00634357"/>
    <w:rsid w:val="00636291"/>
    <w:rsid w:val="006369D7"/>
    <w:rsid w:val="0063735C"/>
    <w:rsid w:val="00637761"/>
    <w:rsid w:val="00640102"/>
    <w:rsid w:val="006404A4"/>
    <w:rsid w:val="006404C4"/>
    <w:rsid w:val="00641C96"/>
    <w:rsid w:val="00641FFD"/>
    <w:rsid w:val="00642305"/>
    <w:rsid w:val="006428A6"/>
    <w:rsid w:val="006429EC"/>
    <w:rsid w:val="00642EC3"/>
    <w:rsid w:val="00643C09"/>
    <w:rsid w:val="006447E2"/>
    <w:rsid w:val="00644C92"/>
    <w:rsid w:val="00644D29"/>
    <w:rsid w:val="006451DE"/>
    <w:rsid w:val="006456A6"/>
    <w:rsid w:val="00646726"/>
    <w:rsid w:val="00646A84"/>
    <w:rsid w:val="00647670"/>
    <w:rsid w:val="00647FBB"/>
    <w:rsid w:val="00650211"/>
    <w:rsid w:val="00651254"/>
    <w:rsid w:val="00651518"/>
    <w:rsid w:val="00651C93"/>
    <w:rsid w:val="00652D87"/>
    <w:rsid w:val="00653E67"/>
    <w:rsid w:val="00654189"/>
    <w:rsid w:val="00654D69"/>
    <w:rsid w:val="00656EE9"/>
    <w:rsid w:val="006579AD"/>
    <w:rsid w:val="006579C7"/>
    <w:rsid w:val="00657B71"/>
    <w:rsid w:val="00657DA4"/>
    <w:rsid w:val="00660CC1"/>
    <w:rsid w:val="006617CC"/>
    <w:rsid w:val="00661A2C"/>
    <w:rsid w:val="00661BAA"/>
    <w:rsid w:val="00662057"/>
    <w:rsid w:val="00662870"/>
    <w:rsid w:val="00662C0D"/>
    <w:rsid w:val="006635A0"/>
    <w:rsid w:val="00663C50"/>
    <w:rsid w:val="00664725"/>
    <w:rsid w:val="00664E03"/>
    <w:rsid w:val="006654E1"/>
    <w:rsid w:val="006655DE"/>
    <w:rsid w:val="00665C14"/>
    <w:rsid w:val="00665DA1"/>
    <w:rsid w:val="006668F9"/>
    <w:rsid w:val="00666DB0"/>
    <w:rsid w:val="00670420"/>
    <w:rsid w:val="00670FC5"/>
    <w:rsid w:val="0067101F"/>
    <w:rsid w:val="00671A62"/>
    <w:rsid w:val="006727CB"/>
    <w:rsid w:val="00672DE3"/>
    <w:rsid w:val="00673451"/>
    <w:rsid w:val="00673E44"/>
    <w:rsid w:val="00674474"/>
    <w:rsid w:val="00674FAB"/>
    <w:rsid w:val="006751D2"/>
    <w:rsid w:val="006764B1"/>
    <w:rsid w:val="006772A3"/>
    <w:rsid w:val="00677BA4"/>
    <w:rsid w:val="00677BE7"/>
    <w:rsid w:val="00677DB0"/>
    <w:rsid w:val="0068012E"/>
    <w:rsid w:val="006806D1"/>
    <w:rsid w:val="006807F2"/>
    <w:rsid w:val="00681476"/>
    <w:rsid w:val="00681C81"/>
    <w:rsid w:val="00681D6D"/>
    <w:rsid w:val="00682928"/>
    <w:rsid w:val="00683623"/>
    <w:rsid w:val="00684835"/>
    <w:rsid w:val="00684FA4"/>
    <w:rsid w:val="00686327"/>
    <w:rsid w:val="006866AB"/>
    <w:rsid w:val="006866EF"/>
    <w:rsid w:val="00686B00"/>
    <w:rsid w:val="00686CDF"/>
    <w:rsid w:val="00687035"/>
    <w:rsid w:val="006900CB"/>
    <w:rsid w:val="0069064C"/>
    <w:rsid w:val="00690C12"/>
    <w:rsid w:val="00690C30"/>
    <w:rsid w:val="00696A28"/>
    <w:rsid w:val="00696B92"/>
    <w:rsid w:val="00696F78"/>
    <w:rsid w:val="006A0B78"/>
    <w:rsid w:val="006A10F4"/>
    <w:rsid w:val="006A1511"/>
    <w:rsid w:val="006A17AF"/>
    <w:rsid w:val="006A2016"/>
    <w:rsid w:val="006A273B"/>
    <w:rsid w:val="006A3383"/>
    <w:rsid w:val="006A36FE"/>
    <w:rsid w:val="006A3867"/>
    <w:rsid w:val="006A3FDD"/>
    <w:rsid w:val="006A50BB"/>
    <w:rsid w:val="006A66E1"/>
    <w:rsid w:val="006A6E29"/>
    <w:rsid w:val="006A73C9"/>
    <w:rsid w:val="006A7721"/>
    <w:rsid w:val="006B0001"/>
    <w:rsid w:val="006B3496"/>
    <w:rsid w:val="006B34B8"/>
    <w:rsid w:val="006B34CB"/>
    <w:rsid w:val="006B3AE6"/>
    <w:rsid w:val="006B5700"/>
    <w:rsid w:val="006B5D22"/>
    <w:rsid w:val="006B60EE"/>
    <w:rsid w:val="006B68F2"/>
    <w:rsid w:val="006B7052"/>
    <w:rsid w:val="006B7475"/>
    <w:rsid w:val="006B7808"/>
    <w:rsid w:val="006B7A58"/>
    <w:rsid w:val="006C0B63"/>
    <w:rsid w:val="006C2B5D"/>
    <w:rsid w:val="006C319F"/>
    <w:rsid w:val="006C32B5"/>
    <w:rsid w:val="006C3F16"/>
    <w:rsid w:val="006C4024"/>
    <w:rsid w:val="006C4436"/>
    <w:rsid w:val="006C4FE1"/>
    <w:rsid w:val="006C6175"/>
    <w:rsid w:val="006C64FC"/>
    <w:rsid w:val="006C6C6C"/>
    <w:rsid w:val="006C7067"/>
    <w:rsid w:val="006C7080"/>
    <w:rsid w:val="006D0F30"/>
    <w:rsid w:val="006D105A"/>
    <w:rsid w:val="006D1125"/>
    <w:rsid w:val="006D121E"/>
    <w:rsid w:val="006D2B8F"/>
    <w:rsid w:val="006D443C"/>
    <w:rsid w:val="006D4F75"/>
    <w:rsid w:val="006D5009"/>
    <w:rsid w:val="006D6FA4"/>
    <w:rsid w:val="006D722C"/>
    <w:rsid w:val="006D7373"/>
    <w:rsid w:val="006D78E4"/>
    <w:rsid w:val="006D794C"/>
    <w:rsid w:val="006E0AB3"/>
    <w:rsid w:val="006E1F05"/>
    <w:rsid w:val="006E24AA"/>
    <w:rsid w:val="006E2B22"/>
    <w:rsid w:val="006E310C"/>
    <w:rsid w:val="006E50C3"/>
    <w:rsid w:val="006F0070"/>
    <w:rsid w:val="006F1DE1"/>
    <w:rsid w:val="006F3B61"/>
    <w:rsid w:val="006F3DE1"/>
    <w:rsid w:val="006F490E"/>
    <w:rsid w:val="006F5C23"/>
    <w:rsid w:val="006F78FE"/>
    <w:rsid w:val="006F7F86"/>
    <w:rsid w:val="0070056B"/>
    <w:rsid w:val="00700900"/>
    <w:rsid w:val="00700B11"/>
    <w:rsid w:val="0070167A"/>
    <w:rsid w:val="007022CF"/>
    <w:rsid w:val="00702631"/>
    <w:rsid w:val="00702796"/>
    <w:rsid w:val="007050CB"/>
    <w:rsid w:val="00706D4F"/>
    <w:rsid w:val="007072F0"/>
    <w:rsid w:val="00707639"/>
    <w:rsid w:val="00710F5A"/>
    <w:rsid w:val="00711731"/>
    <w:rsid w:val="00711EEB"/>
    <w:rsid w:val="0071256F"/>
    <w:rsid w:val="00712B68"/>
    <w:rsid w:val="0071490D"/>
    <w:rsid w:val="00714E70"/>
    <w:rsid w:val="00715657"/>
    <w:rsid w:val="0071743B"/>
    <w:rsid w:val="00717841"/>
    <w:rsid w:val="007200A5"/>
    <w:rsid w:val="00720D37"/>
    <w:rsid w:val="00721776"/>
    <w:rsid w:val="007236DF"/>
    <w:rsid w:val="00723D74"/>
    <w:rsid w:val="00723E0F"/>
    <w:rsid w:val="00723F66"/>
    <w:rsid w:val="007265A5"/>
    <w:rsid w:val="007265FA"/>
    <w:rsid w:val="007269D9"/>
    <w:rsid w:val="00726A9A"/>
    <w:rsid w:val="00730347"/>
    <w:rsid w:val="00731078"/>
    <w:rsid w:val="0073116E"/>
    <w:rsid w:val="0073119B"/>
    <w:rsid w:val="007320A5"/>
    <w:rsid w:val="007321B0"/>
    <w:rsid w:val="007329CD"/>
    <w:rsid w:val="00732AB8"/>
    <w:rsid w:val="007334D3"/>
    <w:rsid w:val="0073369A"/>
    <w:rsid w:val="00733783"/>
    <w:rsid w:val="00735044"/>
    <w:rsid w:val="007353DE"/>
    <w:rsid w:val="00735AD2"/>
    <w:rsid w:val="007361C3"/>
    <w:rsid w:val="00736BA2"/>
    <w:rsid w:val="007370C3"/>
    <w:rsid w:val="00737592"/>
    <w:rsid w:val="0073783B"/>
    <w:rsid w:val="00737EBE"/>
    <w:rsid w:val="007401DC"/>
    <w:rsid w:val="00741717"/>
    <w:rsid w:val="007418B8"/>
    <w:rsid w:val="00742023"/>
    <w:rsid w:val="00744C77"/>
    <w:rsid w:val="00744D54"/>
    <w:rsid w:val="00744FBE"/>
    <w:rsid w:val="0074523A"/>
    <w:rsid w:val="00745254"/>
    <w:rsid w:val="00746577"/>
    <w:rsid w:val="00747055"/>
    <w:rsid w:val="0074754D"/>
    <w:rsid w:val="007514CD"/>
    <w:rsid w:val="007515A5"/>
    <w:rsid w:val="007515C0"/>
    <w:rsid w:val="007517E8"/>
    <w:rsid w:val="007518BB"/>
    <w:rsid w:val="00751ECE"/>
    <w:rsid w:val="007527CA"/>
    <w:rsid w:val="00752955"/>
    <w:rsid w:val="00752B37"/>
    <w:rsid w:val="00752EE4"/>
    <w:rsid w:val="00753DDF"/>
    <w:rsid w:val="00754099"/>
    <w:rsid w:val="007548F6"/>
    <w:rsid w:val="007553A9"/>
    <w:rsid w:val="007559B9"/>
    <w:rsid w:val="007559E7"/>
    <w:rsid w:val="007563F4"/>
    <w:rsid w:val="00756A98"/>
    <w:rsid w:val="00756E5A"/>
    <w:rsid w:val="007573A4"/>
    <w:rsid w:val="0076131F"/>
    <w:rsid w:val="007618BC"/>
    <w:rsid w:val="00761EF8"/>
    <w:rsid w:val="00761F50"/>
    <w:rsid w:val="0076217A"/>
    <w:rsid w:val="00762476"/>
    <w:rsid w:val="007637AB"/>
    <w:rsid w:val="00763916"/>
    <w:rsid w:val="00763BE1"/>
    <w:rsid w:val="007643E0"/>
    <w:rsid w:val="00764824"/>
    <w:rsid w:val="007648EC"/>
    <w:rsid w:val="0076715B"/>
    <w:rsid w:val="00767557"/>
    <w:rsid w:val="00767EF8"/>
    <w:rsid w:val="00770446"/>
    <w:rsid w:val="00770B74"/>
    <w:rsid w:val="0077141C"/>
    <w:rsid w:val="00771CBF"/>
    <w:rsid w:val="0077227F"/>
    <w:rsid w:val="00773236"/>
    <w:rsid w:val="00773D83"/>
    <w:rsid w:val="00774885"/>
    <w:rsid w:val="00774BD0"/>
    <w:rsid w:val="007750E7"/>
    <w:rsid w:val="007757D7"/>
    <w:rsid w:val="0077685F"/>
    <w:rsid w:val="00776D3A"/>
    <w:rsid w:val="00780183"/>
    <w:rsid w:val="007809E9"/>
    <w:rsid w:val="00781D6D"/>
    <w:rsid w:val="007829A2"/>
    <w:rsid w:val="00782AB0"/>
    <w:rsid w:val="007848F1"/>
    <w:rsid w:val="00785A8D"/>
    <w:rsid w:val="0078603F"/>
    <w:rsid w:val="00787FFA"/>
    <w:rsid w:val="007900C4"/>
    <w:rsid w:val="00790C9F"/>
    <w:rsid w:val="0079131A"/>
    <w:rsid w:val="00791DC2"/>
    <w:rsid w:val="007920B7"/>
    <w:rsid w:val="0079464E"/>
    <w:rsid w:val="00794CEB"/>
    <w:rsid w:val="00795D3E"/>
    <w:rsid w:val="00796031"/>
    <w:rsid w:val="007963D3"/>
    <w:rsid w:val="007977AB"/>
    <w:rsid w:val="00797B53"/>
    <w:rsid w:val="00797E05"/>
    <w:rsid w:val="007A1781"/>
    <w:rsid w:val="007A2468"/>
    <w:rsid w:val="007A28C8"/>
    <w:rsid w:val="007A2D7C"/>
    <w:rsid w:val="007A2D98"/>
    <w:rsid w:val="007A2F27"/>
    <w:rsid w:val="007A32B3"/>
    <w:rsid w:val="007A386D"/>
    <w:rsid w:val="007A3C2A"/>
    <w:rsid w:val="007A60E0"/>
    <w:rsid w:val="007A6625"/>
    <w:rsid w:val="007A6AF8"/>
    <w:rsid w:val="007A6B78"/>
    <w:rsid w:val="007A7496"/>
    <w:rsid w:val="007B08F6"/>
    <w:rsid w:val="007B2005"/>
    <w:rsid w:val="007B2362"/>
    <w:rsid w:val="007B3260"/>
    <w:rsid w:val="007B3957"/>
    <w:rsid w:val="007B4108"/>
    <w:rsid w:val="007B45E0"/>
    <w:rsid w:val="007B50FE"/>
    <w:rsid w:val="007B63F0"/>
    <w:rsid w:val="007B66F4"/>
    <w:rsid w:val="007B73A4"/>
    <w:rsid w:val="007B7756"/>
    <w:rsid w:val="007C098A"/>
    <w:rsid w:val="007C1CD3"/>
    <w:rsid w:val="007C2073"/>
    <w:rsid w:val="007C21AC"/>
    <w:rsid w:val="007C3E3F"/>
    <w:rsid w:val="007C4771"/>
    <w:rsid w:val="007C5F6B"/>
    <w:rsid w:val="007C5FD9"/>
    <w:rsid w:val="007D184B"/>
    <w:rsid w:val="007D268E"/>
    <w:rsid w:val="007D27FB"/>
    <w:rsid w:val="007D355E"/>
    <w:rsid w:val="007D39FF"/>
    <w:rsid w:val="007D3EC2"/>
    <w:rsid w:val="007D4053"/>
    <w:rsid w:val="007D409B"/>
    <w:rsid w:val="007D423C"/>
    <w:rsid w:val="007D4980"/>
    <w:rsid w:val="007D4C02"/>
    <w:rsid w:val="007D4E6E"/>
    <w:rsid w:val="007D5AE8"/>
    <w:rsid w:val="007D7165"/>
    <w:rsid w:val="007D71B1"/>
    <w:rsid w:val="007D74E4"/>
    <w:rsid w:val="007E2A1A"/>
    <w:rsid w:val="007E2E90"/>
    <w:rsid w:val="007E417F"/>
    <w:rsid w:val="007E4257"/>
    <w:rsid w:val="007E6C85"/>
    <w:rsid w:val="007E6D01"/>
    <w:rsid w:val="007E798C"/>
    <w:rsid w:val="007E7E52"/>
    <w:rsid w:val="007F1000"/>
    <w:rsid w:val="007F1367"/>
    <w:rsid w:val="007F1C8E"/>
    <w:rsid w:val="007F5773"/>
    <w:rsid w:val="007F68BA"/>
    <w:rsid w:val="007F78DB"/>
    <w:rsid w:val="00800EF5"/>
    <w:rsid w:val="008014CF"/>
    <w:rsid w:val="00801777"/>
    <w:rsid w:val="00801912"/>
    <w:rsid w:val="00801E01"/>
    <w:rsid w:val="00801E5C"/>
    <w:rsid w:val="00801E93"/>
    <w:rsid w:val="008021B6"/>
    <w:rsid w:val="0080224F"/>
    <w:rsid w:val="008036BB"/>
    <w:rsid w:val="00803DF5"/>
    <w:rsid w:val="0080460E"/>
    <w:rsid w:val="00804F6B"/>
    <w:rsid w:val="008059E0"/>
    <w:rsid w:val="00805F21"/>
    <w:rsid w:val="00806138"/>
    <w:rsid w:val="008062BD"/>
    <w:rsid w:val="00806345"/>
    <w:rsid w:val="00806592"/>
    <w:rsid w:val="00806E86"/>
    <w:rsid w:val="00807D58"/>
    <w:rsid w:val="00807DFB"/>
    <w:rsid w:val="0081042E"/>
    <w:rsid w:val="00810DD9"/>
    <w:rsid w:val="0081174C"/>
    <w:rsid w:val="008119C3"/>
    <w:rsid w:val="00811C54"/>
    <w:rsid w:val="00811DF8"/>
    <w:rsid w:val="00812728"/>
    <w:rsid w:val="00812E7D"/>
    <w:rsid w:val="008139AB"/>
    <w:rsid w:val="00814334"/>
    <w:rsid w:val="00814AD4"/>
    <w:rsid w:val="00815290"/>
    <w:rsid w:val="00815F04"/>
    <w:rsid w:val="00816172"/>
    <w:rsid w:val="008163D7"/>
    <w:rsid w:val="008166B2"/>
    <w:rsid w:val="00820B4C"/>
    <w:rsid w:val="00820CD7"/>
    <w:rsid w:val="00821236"/>
    <w:rsid w:val="0082140A"/>
    <w:rsid w:val="00821921"/>
    <w:rsid w:val="00821947"/>
    <w:rsid w:val="008222A9"/>
    <w:rsid w:val="00822567"/>
    <w:rsid w:val="00822752"/>
    <w:rsid w:val="00823D77"/>
    <w:rsid w:val="00824282"/>
    <w:rsid w:val="0082462E"/>
    <w:rsid w:val="00824E94"/>
    <w:rsid w:val="00825505"/>
    <w:rsid w:val="008264C5"/>
    <w:rsid w:val="00826E27"/>
    <w:rsid w:val="00827037"/>
    <w:rsid w:val="00827C0D"/>
    <w:rsid w:val="00827E27"/>
    <w:rsid w:val="00830D4A"/>
    <w:rsid w:val="008326B2"/>
    <w:rsid w:val="0083300F"/>
    <w:rsid w:val="00833F3D"/>
    <w:rsid w:val="00833F7D"/>
    <w:rsid w:val="0083440E"/>
    <w:rsid w:val="00834B41"/>
    <w:rsid w:val="0083517B"/>
    <w:rsid w:val="00835CB3"/>
    <w:rsid w:val="00836283"/>
    <w:rsid w:val="00836B26"/>
    <w:rsid w:val="00836CA0"/>
    <w:rsid w:val="00836F3E"/>
    <w:rsid w:val="00837395"/>
    <w:rsid w:val="00837B27"/>
    <w:rsid w:val="0084055B"/>
    <w:rsid w:val="0084080B"/>
    <w:rsid w:val="00840A29"/>
    <w:rsid w:val="00840B7F"/>
    <w:rsid w:val="00841369"/>
    <w:rsid w:val="00841587"/>
    <w:rsid w:val="00843AF2"/>
    <w:rsid w:val="00843D3C"/>
    <w:rsid w:val="00844717"/>
    <w:rsid w:val="0084488E"/>
    <w:rsid w:val="00845242"/>
    <w:rsid w:val="00845E19"/>
    <w:rsid w:val="00846214"/>
    <w:rsid w:val="00846547"/>
    <w:rsid w:val="00846ED4"/>
    <w:rsid w:val="00847011"/>
    <w:rsid w:val="008474B0"/>
    <w:rsid w:val="008477DA"/>
    <w:rsid w:val="0084781C"/>
    <w:rsid w:val="00850853"/>
    <w:rsid w:val="0085124D"/>
    <w:rsid w:val="008513CE"/>
    <w:rsid w:val="0085142A"/>
    <w:rsid w:val="00851855"/>
    <w:rsid w:val="00851BD4"/>
    <w:rsid w:val="00852447"/>
    <w:rsid w:val="0085289A"/>
    <w:rsid w:val="00852DBF"/>
    <w:rsid w:val="0085321B"/>
    <w:rsid w:val="00853451"/>
    <w:rsid w:val="0085361E"/>
    <w:rsid w:val="0085386D"/>
    <w:rsid w:val="00853F38"/>
    <w:rsid w:val="008543BE"/>
    <w:rsid w:val="0085560B"/>
    <w:rsid w:val="00855FF3"/>
    <w:rsid w:val="00856440"/>
    <w:rsid w:val="00856A66"/>
    <w:rsid w:val="00856DB6"/>
    <w:rsid w:val="00857983"/>
    <w:rsid w:val="00857D5B"/>
    <w:rsid w:val="008601B2"/>
    <w:rsid w:val="00862C1E"/>
    <w:rsid w:val="00863649"/>
    <w:rsid w:val="00864915"/>
    <w:rsid w:val="00864BE4"/>
    <w:rsid w:val="00865767"/>
    <w:rsid w:val="008666B6"/>
    <w:rsid w:val="00866E7C"/>
    <w:rsid w:val="00866EEC"/>
    <w:rsid w:val="00867A0A"/>
    <w:rsid w:val="00870F52"/>
    <w:rsid w:val="00871706"/>
    <w:rsid w:val="008717D2"/>
    <w:rsid w:val="00872E41"/>
    <w:rsid w:val="00872E5E"/>
    <w:rsid w:val="008730DA"/>
    <w:rsid w:val="00873141"/>
    <w:rsid w:val="00873484"/>
    <w:rsid w:val="00873721"/>
    <w:rsid w:val="0087646A"/>
    <w:rsid w:val="008767C8"/>
    <w:rsid w:val="00876EA6"/>
    <w:rsid w:val="0087708C"/>
    <w:rsid w:val="00877D9D"/>
    <w:rsid w:val="00882144"/>
    <w:rsid w:val="00882D1C"/>
    <w:rsid w:val="00883E6E"/>
    <w:rsid w:val="008841A4"/>
    <w:rsid w:val="00884447"/>
    <w:rsid w:val="00884563"/>
    <w:rsid w:val="008848F8"/>
    <w:rsid w:val="00884B83"/>
    <w:rsid w:val="008851AE"/>
    <w:rsid w:val="00887D94"/>
    <w:rsid w:val="00891E82"/>
    <w:rsid w:val="00892DD4"/>
    <w:rsid w:val="00892FBF"/>
    <w:rsid w:val="008930CB"/>
    <w:rsid w:val="008931C3"/>
    <w:rsid w:val="00893753"/>
    <w:rsid w:val="0089379E"/>
    <w:rsid w:val="00893B08"/>
    <w:rsid w:val="00893FAA"/>
    <w:rsid w:val="00894274"/>
    <w:rsid w:val="008946C8"/>
    <w:rsid w:val="00894717"/>
    <w:rsid w:val="00894F0F"/>
    <w:rsid w:val="00895BA9"/>
    <w:rsid w:val="00895CE0"/>
    <w:rsid w:val="00895DAA"/>
    <w:rsid w:val="00896013"/>
    <w:rsid w:val="00896182"/>
    <w:rsid w:val="00896481"/>
    <w:rsid w:val="00896AED"/>
    <w:rsid w:val="00896D6E"/>
    <w:rsid w:val="00897BD8"/>
    <w:rsid w:val="008A1397"/>
    <w:rsid w:val="008A4254"/>
    <w:rsid w:val="008A449E"/>
    <w:rsid w:val="008A46B5"/>
    <w:rsid w:val="008A4DC8"/>
    <w:rsid w:val="008A5BC4"/>
    <w:rsid w:val="008A5F93"/>
    <w:rsid w:val="008A611E"/>
    <w:rsid w:val="008A78A4"/>
    <w:rsid w:val="008A7FB1"/>
    <w:rsid w:val="008B0915"/>
    <w:rsid w:val="008B142D"/>
    <w:rsid w:val="008B1CCF"/>
    <w:rsid w:val="008B2595"/>
    <w:rsid w:val="008B29BC"/>
    <w:rsid w:val="008B3DAD"/>
    <w:rsid w:val="008B4788"/>
    <w:rsid w:val="008B4942"/>
    <w:rsid w:val="008B4A78"/>
    <w:rsid w:val="008B4B45"/>
    <w:rsid w:val="008B55BB"/>
    <w:rsid w:val="008B62D8"/>
    <w:rsid w:val="008C1F0F"/>
    <w:rsid w:val="008C288B"/>
    <w:rsid w:val="008C32F7"/>
    <w:rsid w:val="008C35E7"/>
    <w:rsid w:val="008C5E86"/>
    <w:rsid w:val="008C6390"/>
    <w:rsid w:val="008C647E"/>
    <w:rsid w:val="008C6AD4"/>
    <w:rsid w:val="008C6F5C"/>
    <w:rsid w:val="008C7D3F"/>
    <w:rsid w:val="008D00A1"/>
    <w:rsid w:val="008D0359"/>
    <w:rsid w:val="008D0A55"/>
    <w:rsid w:val="008D10A1"/>
    <w:rsid w:val="008D141A"/>
    <w:rsid w:val="008D1AB9"/>
    <w:rsid w:val="008D349A"/>
    <w:rsid w:val="008D3545"/>
    <w:rsid w:val="008D373B"/>
    <w:rsid w:val="008D37F1"/>
    <w:rsid w:val="008D37FA"/>
    <w:rsid w:val="008D3C97"/>
    <w:rsid w:val="008D418A"/>
    <w:rsid w:val="008D4596"/>
    <w:rsid w:val="008D5331"/>
    <w:rsid w:val="008D554C"/>
    <w:rsid w:val="008D5B91"/>
    <w:rsid w:val="008D6139"/>
    <w:rsid w:val="008D681E"/>
    <w:rsid w:val="008D6831"/>
    <w:rsid w:val="008D6ABA"/>
    <w:rsid w:val="008D7A0A"/>
    <w:rsid w:val="008E0678"/>
    <w:rsid w:val="008E1631"/>
    <w:rsid w:val="008E1AE5"/>
    <w:rsid w:val="008E2EBA"/>
    <w:rsid w:val="008E34E5"/>
    <w:rsid w:val="008E3615"/>
    <w:rsid w:val="008E3700"/>
    <w:rsid w:val="008E44FD"/>
    <w:rsid w:val="008E4CAC"/>
    <w:rsid w:val="008E50AA"/>
    <w:rsid w:val="008E5446"/>
    <w:rsid w:val="008E5B4F"/>
    <w:rsid w:val="008E6A50"/>
    <w:rsid w:val="008E702E"/>
    <w:rsid w:val="008E7A17"/>
    <w:rsid w:val="008F0788"/>
    <w:rsid w:val="008F0FD1"/>
    <w:rsid w:val="008F2C91"/>
    <w:rsid w:val="008F4ADF"/>
    <w:rsid w:val="008F4B3E"/>
    <w:rsid w:val="008F539A"/>
    <w:rsid w:val="008F5537"/>
    <w:rsid w:val="008F5B0D"/>
    <w:rsid w:val="008F7444"/>
    <w:rsid w:val="009002BB"/>
    <w:rsid w:val="009010C6"/>
    <w:rsid w:val="009016F1"/>
    <w:rsid w:val="00901F3C"/>
    <w:rsid w:val="00902277"/>
    <w:rsid w:val="00902304"/>
    <w:rsid w:val="009024AD"/>
    <w:rsid w:val="00903EB6"/>
    <w:rsid w:val="00904110"/>
    <w:rsid w:val="009048AF"/>
    <w:rsid w:val="009048C9"/>
    <w:rsid w:val="00905133"/>
    <w:rsid w:val="009057C0"/>
    <w:rsid w:val="00905F37"/>
    <w:rsid w:val="00907554"/>
    <w:rsid w:val="00907558"/>
    <w:rsid w:val="00907D96"/>
    <w:rsid w:val="00911E3F"/>
    <w:rsid w:val="00913163"/>
    <w:rsid w:val="00914E7F"/>
    <w:rsid w:val="009156EC"/>
    <w:rsid w:val="00915925"/>
    <w:rsid w:val="00916100"/>
    <w:rsid w:val="00916AE4"/>
    <w:rsid w:val="009171CA"/>
    <w:rsid w:val="00920868"/>
    <w:rsid w:val="0092116B"/>
    <w:rsid w:val="00921948"/>
    <w:rsid w:val="009227F9"/>
    <w:rsid w:val="00922BA9"/>
    <w:rsid w:val="009238F6"/>
    <w:rsid w:val="0092391A"/>
    <w:rsid w:val="009239AF"/>
    <w:rsid w:val="00923D8D"/>
    <w:rsid w:val="00926ED0"/>
    <w:rsid w:val="009273ED"/>
    <w:rsid w:val="00927EFF"/>
    <w:rsid w:val="0093036D"/>
    <w:rsid w:val="009319D9"/>
    <w:rsid w:val="00931CEF"/>
    <w:rsid w:val="00932CF0"/>
    <w:rsid w:val="0093428D"/>
    <w:rsid w:val="009347C9"/>
    <w:rsid w:val="00935633"/>
    <w:rsid w:val="00935B73"/>
    <w:rsid w:val="00936C36"/>
    <w:rsid w:val="00937314"/>
    <w:rsid w:val="00937F4E"/>
    <w:rsid w:val="00937F5F"/>
    <w:rsid w:val="00940E08"/>
    <w:rsid w:val="00941D7C"/>
    <w:rsid w:val="00942245"/>
    <w:rsid w:val="00942878"/>
    <w:rsid w:val="00942C02"/>
    <w:rsid w:val="00943B4C"/>
    <w:rsid w:val="00943CAE"/>
    <w:rsid w:val="009445F9"/>
    <w:rsid w:val="009449FC"/>
    <w:rsid w:val="00944E13"/>
    <w:rsid w:val="00945649"/>
    <w:rsid w:val="00947897"/>
    <w:rsid w:val="00947D6E"/>
    <w:rsid w:val="00947F50"/>
    <w:rsid w:val="0095077A"/>
    <w:rsid w:val="0095106C"/>
    <w:rsid w:val="00952431"/>
    <w:rsid w:val="0095402B"/>
    <w:rsid w:val="00954677"/>
    <w:rsid w:val="0095602F"/>
    <w:rsid w:val="009572D3"/>
    <w:rsid w:val="00957634"/>
    <w:rsid w:val="009579F6"/>
    <w:rsid w:val="00957AE4"/>
    <w:rsid w:val="00957EC8"/>
    <w:rsid w:val="00957F38"/>
    <w:rsid w:val="00961EED"/>
    <w:rsid w:val="0096288A"/>
    <w:rsid w:val="00962ECD"/>
    <w:rsid w:val="00963457"/>
    <w:rsid w:val="0096369F"/>
    <w:rsid w:val="00964D44"/>
    <w:rsid w:val="0096519B"/>
    <w:rsid w:val="00965A16"/>
    <w:rsid w:val="00965D5C"/>
    <w:rsid w:val="00965E99"/>
    <w:rsid w:val="009667CB"/>
    <w:rsid w:val="00966A17"/>
    <w:rsid w:val="00967BF2"/>
    <w:rsid w:val="00970C25"/>
    <w:rsid w:val="00970F0E"/>
    <w:rsid w:val="00971D0A"/>
    <w:rsid w:val="00972CE9"/>
    <w:rsid w:val="00972E57"/>
    <w:rsid w:val="00973284"/>
    <w:rsid w:val="00973E83"/>
    <w:rsid w:val="009743C9"/>
    <w:rsid w:val="00974535"/>
    <w:rsid w:val="00974654"/>
    <w:rsid w:val="00974CF3"/>
    <w:rsid w:val="0097509E"/>
    <w:rsid w:val="00977114"/>
    <w:rsid w:val="00977356"/>
    <w:rsid w:val="009808AA"/>
    <w:rsid w:val="009811B0"/>
    <w:rsid w:val="0098228A"/>
    <w:rsid w:val="009827A5"/>
    <w:rsid w:val="00982801"/>
    <w:rsid w:val="009836B7"/>
    <w:rsid w:val="00983FD8"/>
    <w:rsid w:val="009840D7"/>
    <w:rsid w:val="0098696A"/>
    <w:rsid w:val="00990161"/>
    <w:rsid w:val="0099184D"/>
    <w:rsid w:val="00992D6F"/>
    <w:rsid w:val="00992E1B"/>
    <w:rsid w:val="009935FF"/>
    <w:rsid w:val="00994498"/>
    <w:rsid w:val="00994671"/>
    <w:rsid w:val="009948EA"/>
    <w:rsid w:val="0099700C"/>
    <w:rsid w:val="00997BC6"/>
    <w:rsid w:val="00997C8E"/>
    <w:rsid w:val="009A171E"/>
    <w:rsid w:val="009A2752"/>
    <w:rsid w:val="009A3184"/>
    <w:rsid w:val="009A47E4"/>
    <w:rsid w:val="009A4A98"/>
    <w:rsid w:val="009A534A"/>
    <w:rsid w:val="009A5C54"/>
    <w:rsid w:val="009A5D70"/>
    <w:rsid w:val="009A6220"/>
    <w:rsid w:val="009A6E5B"/>
    <w:rsid w:val="009A70F9"/>
    <w:rsid w:val="009A7296"/>
    <w:rsid w:val="009A754A"/>
    <w:rsid w:val="009A7585"/>
    <w:rsid w:val="009A7734"/>
    <w:rsid w:val="009B083A"/>
    <w:rsid w:val="009B14C9"/>
    <w:rsid w:val="009B190F"/>
    <w:rsid w:val="009B1C9C"/>
    <w:rsid w:val="009B3345"/>
    <w:rsid w:val="009B5754"/>
    <w:rsid w:val="009B592E"/>
    <w:rsid w:val="009B6200"/>
    <w:rsid w:val="009B6365"/>
    <w:rsid w:val="009B69ED"/>
    <w:rsid w:val="009B71B6"/>
    <w:rsid w:val="009B7330"/>
    <w:rsid w:val="009B7953"/>
    <w:rsid w:val="009C04DA"/>
    <w:rsid w:val="009C0914"/>
    <w:rsid w:val="009C28EF"/>
    <w:rsid w:val="009C29D2"/>
    <w:rsid w:val="009C32F5"/>
    <w:rsid w:val="009C35A1"/>
    <w:rsid w:val="009C35D0"/>
    <w:rsid w:val="009C3BDC"/>
    <w:rsid w:val="009C4BBC"/>
    <w:rsid w:val="009C5899"/>
    <w:rsid w:val="009C7D23"/>
    <w:rsid w:val="009C7F62"/>
    <w:rsid w:val="009D085A"/>
    <w:rsid w:val="009D3B1A"/>
    <w:rsid w:val="009D4655"/>
    <w:rsid w:val="009D46AA"/>
    <w:rsid w:val="009D4B33"/>
    <w:rsid w:val="009D4E9E"/>
    <w:rsid w:val="009D4F94"/>
    <w:rsid w:val="009D50B7"/>
    <w:rsid w:val="009D5FA7"/>
    <w:rsid w:val="009D6241"/>
    <w:rsid w:val="009D6647"/>
    <w:rsid w:val="009D672B"/>
    <w:rsid w:val="009D6E5F"/>
    <w:rsid w:val="009D6EBE"/>
    <w:rsid w:val="009D6F82"/>
    <w:rsid w:val="009E012B"/>
    <w:rsid w:val="009E05FF"/>
    <w:rsid w:val="009E08A7"/>
    <w:rsid w:val="009E155F"/>
    <w:rsid w:val="009E21B4"/>
    <w:rsid w:val="009E2B11"/>
    <w:rsid w:val="009E38E0"/>
    <w:rsid w:val="009E3984"/>
    <w:rsid w:val="009E4740"/>
    <w:rsid w:val="009E49C1"/>
    <w:rsid w:val="009E4EC2"/>
    <w:rsid w:val="009E53AA"/>
    <w:rsid w:val="009E5FED"/>
    <w:rsid w:val="009E623C"/>
    <w:rsid w:val="009E63EF"/>
    <w:rsid w:val="009E77E8"/>
    <w:rsid w:val="009E7E84"/>
    <w:rsid w:val="009F012E"/>
    <w:rsid w:val="009F17D7"/>
    <w:rsid w:val="009F1AE8"/>
    <w:rsid w:val="009F1C21"/>
    <w:rsid w:val="009F209F"/>
    <w:rsid w:val="009F2CBD"/>
    <w:rsid w:val="009F34E5"/>
    <w:rsid w:val="009F3A4D"/>
    <w:rsid w:val="009F3D67"/>
    <w:rsid w:val="009F4478"/>
    <w:rsid w:val="009F5357"/>
    <w:rsid w:val="009F5DFE"/>
    <w:rsid w:val="009F6195"/>
    <w:rsid w:val="009F6792"/>
    <w:rsid w:val="009F6B75"/>
    <w:rsid w:val="009F6DDD"/>
    <w:rsid w:val="009F7118"/>
    <w:rsid w:val="00A01A19"/>
    <w:rsid w:val="00A01A3E"/>
    <w:rsid w:val="00A01E86"/>
    <w:rsid w:val="00A01EF3"/>
    <w:rsid w:val="00A02212"/>
    <w:rsid w:val="00A02893"/>
    <w:rsid w:val="00A038FD"/>
    <w:rsid w:val="00A03A3F"/>
    <w:rsid w:val="00A0484A"/>
    <w:rsid w:val="00A048BE"/>
    <w:rsid w:val="00A052AB"/>
    <w:rsid w:val="00A054E0"/>
    <w:rsid w:val="00A07A37"/>
    <w:rsid w:val="00A10BD2"/>
    <w:rsid w:val="00A1168E"/>
    <w:rsid w:val="00A12290"/>
    <w:rsid w:val="00A12CEB"/>
    <w:rsid w:val="00A13522"/>
    <w:rsid w:val="00A14001"/>
    <w:rsid w:val="00A14025"/>
    <w:rsid w:val="00A151F0"/>
    <w:rsid w:val="00A15487"/>
    <w:rsid w:val="00A1563C"/>
    <w:rsid w:val="00A15663"/>
    <w:rsid w:val="00A1749A"/>
    <w:rsid w:val="00A1786F"/>
    <w:rsid w:val="00A202E6"/>
    <w:rsid w:val="00A2041C"/>
    <w:rsid w:val="00A20B2D"/>
    <w:rsid w:val="00A24711"/>
    <w:rsid w:val="00A248C9"/>
    <w:rsid w:val="00A253B8"/>
    <w:rsid w:val="00A25A29"/>
    <w:rsid w:val="00A25DCA"/>
    <w:rsid w:val="00A27939"/>
    <w:rsid w:val="00A30811"/>
    <w:rsid w:val="00A31CF5"/>
    <w:rsid w:val="00A32011"/>
    <w:rsid w:val="00A32935"/>
    <w:rsid w:val="00A3331A"/>
    <w:rsid w:val="00A337E7"/>
    <w:rsid w:val="00A33899"/>
    <w:rsid w:val="00A33F82"/>
    <w:rsid w:val="00A34A10"/>
    <w:rsid w:val="00A35130"/>
    <w:rsid w:val="00A3517C"/>
    <w:rsid w:val="00A35C87"/>
    <w:rsid w:val="00A35D5F"/>
    <w:rsid w:val="00A377CE"/>
    <w:rsid w:val="00A403A4"/>
    <w:rsid w:val="00A40DB4"/>
    <w:rsid w:val="00A40E09"/>
    <w:rsid w:val="00A40FFF"/>
    <w:rsid w:val="00A41891"/>
    <w:rsid w:val="00A41EA3"/>
    <w:rsid w:val="00A42210"/>
    <w:rsid w:val="00A432C6"/>
    <w:rsid w:val="00A43371"/>
    <w:rsid w:val="00A433FA"/>
    <w:rsid w:val="00A44D09"/>
    <w:rsid w:val="00A453AF"/>
    <w:rsid w:val="00A45F88"/>
    <w:rsid w:val="00A461AC"/>
    <w:rsid w:val="00A467F1"/>
    <w:rsid w:val="00A472C5"/>
    <w:rsid w:val="00A475A1"/>
    <w:rsid w:val="00A50930"/>
    <w:rsid w:val="00A532D6"/>
    <w:rsid w:val="00A54902"/>
    <w:rsid w:val="00A55A2A"/>
    <w:rsid w:val="00A56F71"/>
    <w:rsid w:val="00A57A59"/>
    <w:rsid w:val="00A57B68"/>
    <w:rsid w:val="00A57B94"/>
    <w:rsid w:val="00A60A3E"/>
    <w:rsid w:val="00A610F0"/>
    <w:rsid w:val="00A61F1D"/>
    <w:rsid w:val="00A62AEA"/>
    <w:rsid w:val="00A63364"/>
    <w:rsid w:val="00A634F8"/>
    <w:rsid w:val="00A63661"/>
    <w:rsid w:val="00A643A8"/>
    <w:rsid w:val="00A66463"/>
    <w:rsid w:val="00A668D3"/>
    <w:rsid w:val="00A66BFF"/>
    <w:rsid w:val="00A67C8C"/>
    <w:rsid w:val="00A67E09"/>
    <w:rsid w:val="00A70202"/>
    <w:rsid w:val="00A70392"/>
    <w:rsid w:val="00A70729"/>
    <w:rsid w:val="00A71030"/>
    <w:rsid w:val="00A71A56"/>
    <w:rsid w:val="00A71B36"/>
    <w:rsid w:val="00A72496"/>
    <w:rsid w:val="00A72AAE"/>
    <w:rsid w:val="00A72EFD"/>
    <w:rsid w:val="00A74983"/>
    <w:rsid w:val="00A756CF"/>
    <w:rsid w:val="00A758DA"/>
    <w:rsid w:val="00A75AFD"/>
    <w:rsid w:val="00A7742A"/>
    <w:rsid w:val="00A80C7F"/>
    <w:rsid w:val="00A81D73"/>
    <w:rsid w:val="00A81EC6"/>
    <w:rsid w:val="00A8360B"/>
    <w:rsid w:val="00A837BD"/>
    <w:rsid w:val="00A83839"/>
    <w:rsid w:val="00A83B13"/>
    <w:rsid w:val="00A84984"/>
    <w:rsid w:val="00A84F51"/>
    <w:rsid w:val="00A8571F"/>
    <w:rsid w:val="00A86118"/>
    <w:rsid w:val="00A863E3"/>
    <w:rsid w:val="00A86D52"/>
    <w:rsid w:val="00A8733B"/>
    <w:rsid w:val="00A87CC8"/>
    <w:rsid w:val="00A90D8A"/>
    <w:rsid w:val="00A91017"/>
    <w:rsid w:val="00A941D3"/>
    <w:rsid w:val="00A945D4"/>
    <w:rsid w:val="00A94C63"/>
    <w:rsid w:val="00A94C66"/>
    <w:rsid w:val="00A9748E"/>
    <w:rsid w:val="00A974DF"/>
    <w:rsid w:val="00AA0241"/>
    <w:rsid w:val="00AA0B89"/>
    <w:rsid w:val="00AA1902"/>
    <w:rsid w:val="00AA1B0B"/>
    <w:rsid w:val="00AA2202"/>
    <w:rsid w:val="00AA2D3B"/>
    <w:rsid w:val="00AA31E4"/>
    <w:rsid w:val="00AA350F"/>
    <w:rsid w:val="00AA36F6"/>
    <w:rsid w:val="00AA486E"/>
    <w:rsid w:val="00AA5B90"/>
    <w:rsid w:val="00AA62B4"/>
    <w:rsid w:val="00AA6CBA"/>
    <w:rsid w:val="00AA75AA"/>
    <w:rsid w:val="00AB0273"/>
    <w:rsid w:val="00AB03AD"/>
    <w:rsid w:val="00AB0D0C"/>
    <w:rsid w:val="00AB0F8A"/>
    <w:rsid w:val="00AB141A"/>
    <w:rsid w:val="00AB18BC"/>
    <w:rsid w:val="00AB2765"/>
    <w:rsid w:val="00AB2E55"/>
    <w:rsid w:val="00AB40C5"/>
    <w:rsid w:val="00AB41C4"/>
    <w:rsid w:val="00AB4434"/>
    <w:rsid w:val="00AB5D87"/>
    <w:rsid w:val="00AB67F6"/>
    <w:rsid w:val="00AB73A8"/>
    <w:rsid w:val="00AB7690"/>
    <w:rsid w:val="00AB78B9"/>
    <w:rsid w:val="00AB7D75"/>
    <w:rsid w:val="00AC1E9E"/>
    <w:rsid w:val="00AC27C4"/>
    <w:rsid w:val="00AC2D22"/>
    <w:rsid w:val="00AC36E4"/>
    <w:rsid w:val="00AC5AE0"/>
    <w:rsid w:val="00AC639A"/>
    <w:rsid w:val="00AC640C"/>
    <w:rsid w:val="00AC653C"/>
    <w:rsid w:val="00AC7222"/>
    <w:rsid w:val="00AC7327"/>
    <w:rsid w:val="00AC7345"/>
    <w:rsid w:val="00AC791F"/>
    <w:rsid w:val="00AC7CD5"/>
    <w:rsid w:val="00AD0BA2"/>
    <w:rsid w:val="00AD1CB3"/>
    <w:rsid w:val="00AD2303"/>
    <w:rsid w:val="00AD27A1"/>
    <w:rsid w:val="00AD2AA0"/>
    <w:rsid w:val="00AD34E7"/>
    <w:rsid w:val="00AD4614"/>
    <w:rsid w:val="00AD46FC"/>
    <w:rsid w:val="00AD4791"/>
    <w:rsid w:val="00AD5569"/>
    <w:rsid w:val="00AD60CF"/>
    <w:rsid w:val="00AD70E8"/>
    <w:rsid w:val="00AD74C4"/>
    <w:rsid w:val="00AD7613"/>
    <w:rsid w:val="00AD79B4"/>
    <w:rsid w:val="00AE0770"/>
    <w:rsid w:val="00AE08A3"/>
    <w:rsid w:val="00AE08A6"/>
    <w:rsid w:val="00AE0EA9"/>
    <w:rsid w:val="00AE3167"/>
    <w:rsid w:val="00AE3C04"/>
    <w:rsid w:val="00AE3E12"/>
    <w:rsid w:val="00AE5194"/>
    <w:rsid w:val="00AE5AE9"/>
    <w:rsid w:val="00AE5D99"/>
    <w:rsid w:val="00AE5EA7"/>
    <w:rsid w:val="00AE6426"/>
    <w:rsid w:val="00AE78C6"/>
    <w:rsid w:val="00AE7C4C"/>
    <w:rsid w:val="00AE7D94"/>
    <w:rsid w:val="00AE7ECD"/>
    <w:rsid w:val="00AF1280"/>
    <w:rsid w:val="00AF1983"/>
    <w:rsid w:val="00AF1F7B"/>
    <w:rsid w:val="00AF2765"/>
    <w:rsid w:val="00AF2BC6"/>
    <w:rsid w:val="00AF3C5A"/>
    <w:rsid w:val="00AF472E"/>
    <w:rsid w:val="00AF5B9E"/>
    <w:rsid w:val="00AF5F28"/>
    <w:rsid w:val="00AF6E1C"/>
    <w:rsid w:val="00AF7E65"/>
    <w:rsid w:val="00B000BD"/>
    <w:rsid w:val="00B0104D"/>
    <w:rsid w:val="00B0146D"/>
    <w:rsid w:val="00B01504"/>
    <w:rsid w:val="00B02C07"/>
    <w:rsid w:val="00B03F13"/>
    <w:rsid w:val="00B046A3"/>
    <w:rsid w:val="00B046D2"/>
    <w:rsid w:val="00B04FDB"/>
    <w:rsid w:val="00B05E6A"/>
    <w:rsid w:val="00B06C8A"/>
    <w:rsid w:val="00B0786E"/>
    <w:rsid w:val="00B10392"/>
    <w:rsid w:val="00B10578"/>
    <w:rsid w:val="00B10AF7"/>
    <w:rsid w:val="00B121C5"/>
    <w:rsid w:val="00B12565"/>
    <w:rsid w:val="00B13179"/>
    <w:rsid w:val="00B1343D"/>
    <w:rsid w:val="00B13678"/>
    <w:rsid w:val="00B13C36"/>
    <w:rsid w:val="00B14315"/>
    <w:rsid w:val="00B1479E"/>
    <w:rsid w:val="00B15775"/>
    <w:rsid w:val="00B159D0"/>
    <w:rsid w:val="00B164AE"/>
    <w:rsid w:val="00B16555"/>
    <w:rsid w:val="00B1665C"/>
    <w:rsid w:val="00B16BE1"/>
    <w:rsid w:val="00B16CE9"/>
    <w:rsid w:val="00B175D3"/>
    <w:rsid w:val="00B17763"/>
    <w:rsid w:val="00B17830"/>
    <w:rsid w:val="00B200B5"/>
    <w:rsid w:val="00B20BB6"/>
    <w:rsid w:val="00B20EBA"/>
    <w:rsid w:val="00B21333"/>
    <w:rsid w:val="00B2253A"/>
    <w:rsid w:val="00B22966"/>
    <w:rsid w:val="00B22CE7"/>
    <w:rsid w:val="00B23059"/>
    <w:rsid w:val="00B2318E"/>
    <w:rsid w:val="00B23AA3"/>
    <w:rsid w:val="00B240D9"/>
    <w:rsid w:val="00B24137"/>
    <w:rsid w:val="00B3015E"/>
    <w:rsid w:val="00B302E9"/>
    <w:rsid w:val="00B30E65"/>
    <w:rsid w:val="00B3134B"/>
    <w:rsid w:val="00B31B1D"/>
    <w:rsid w:val="00B3230A"/>
    <w:rsid w:val="00B32557"/>
    <w:rsid w:val="00B32616"/>
    <w:rsid w:val="00B32F56"/>
    <w:rsid w:val="00B33AFA"/>
    <w:rsid w:val="00B347D8"/>
    <w:rsid w:val="00B349A3"/>
    <w:rsid w:val="00B35787"/>
    <w:rsid w:val="00B36065"/>
    <w:rsid w:val="00B36611"/>
    <w:rsid w:val="00B3696B"/>
    <w:rsid w:val="00B36A37"/>
    <w:rsid w:val="00B36E8B"/>
    <w:rsid w:val="00B37079"/>
    <w:rsid w:val="00B370C6"/>
    <w:rsid w:val="00B3758D"/>
    <w:rsid w:val="00B37EE3"/>
    <w:rsid w:val="00B41AB1"/>
    <w:rsid w:val="00B41D7C"/>
    <w:rsid w:val="00B42391"/>
    <w:rsid w:val="00B42761"/>
    <w:rsid w:val="00B43F2C"/>
    <w:rsid w:val="00B441B0"/>
    <w:rsid w:val="00B45667"/>
    <w:rsid w:val="00B4600C"/>
    <w:rsid w:val="00B46181"/>
    <w:rsid w:val="00B4717F"/>
    <w:rsid w:val="00B5039D"/>
    <w:rsid w:val="00B5093B"/>
    <w:rsid w:val="00B50A22"/>
    <w:rsid w:val="00B518B4"/>
    <w:rsid w:val="00B51EC1"/>
    <w:rsid w:val="00B5214E"/>
    <w:rsid w:val="00B52191"/>
    <w:rsid w:val="00B52B83"/>
    <w:rsid w:val="00B53C4D"/>
    <w:rsid w:val="00B54329"/>
    <w:rsid w:val="00B54605"/>
    <w:rsid w:val="00B5472E"/>
    <w:rsid w:val="00B60030"/>
    <w:rsid w:val="00B6025B"/>
    <w:rsid w:val="00B60DC0"/>
    <w:rsid w:val="00B620B9"/>
    <w:rsid w:val="00B62CEB"/>
    <w:rsid w:val="00B6304E"/>
    <w:rsid w:val="00B637E2"/>
    <w:rsid w:val="00B63962"/>
    <w:rsid w:val="00B63B6A"/>
    <w:rsid w:val="00B64087"/>
    <w:rsid w:val="00B641AB"/>
    <w:rsid w:val="00B65D13"/>
    <w:rsid w:val="00B661CA"/>
    <w:rsid w:val="00B662FF"/>
    <w:rsid w:val="00B66AA6"/>
    <w:rsid w:val="00B67168"/>
    <w:rsid w:val="00B6736C"/>
    <w:rsid w:val="00B6776F"/>
    <w:rsid w:val="00B67908"/>
    <w:rsid w:val="00B7113F"/>
    <w:rsid w:val="00B71930"/>
    <w:rsid w:val="00B73389"/>
    <w:rsid w:val="00B74185"/>
    <w:rsid w:val="00B74AF5"/>
    <w:rsid w:val="00B75306"/>
    <w:rsid w:val="00B77FCA"/>
    <w:rsid w:val="00B811FD"/>
    <w:rsid w:val="00B818F5"/>
    <w:rsid w:val="00B81FE1"/>
    <w:rsid w:val="00B82D03"/>
    <w:rsid w:val="00B830D8"/>
    <w:rsid w:val="00B8325E"/>
    <w:rsid w:val="00B847EE"/>
    <w:rsid w:val="00B849ED"/>
    <w:rsid w:val="00B85A94"/>
    <w:rsid w:val="00B8680B"/>
    <w:rsid w:val="00B87C1D"/>
    <w:rsid w:val="00B90345"/>
    <w:rsid w:val="00B911DA"/>
    <w:rsid w:val="00B919DF"/>
    <w:rsid w:val="00B92970"/>
    <w:rsid w:val="00B92B5C"/>
    <w:rsid w:val="00B93087"/>
    <w:rsid w:val="00B93433"/>
    <w:rsid w:val="00B934FB"/>
    <w:rsid w:val="00B935B3"/>
    <w:rsid w:val="00B93D14"/>
    <w:rsid w:val="00B945CF"/>
    <w:rsid w:val="00B946A4"/>
    <w:rsid w:val="00B94795"/>
    <w:rsid w:val="00B94925"/>
    <w:rsid w:val="00B94BF2"/>
    <w:rsid w:val="00B94CDD"/>
    <w:rsid w:val="00B96932"/>
    <w:rsid w:val="00B97567"/>
    <w:rsid w:val="00BA068A"/>
    <w:rsid w:val="00BA12BC"/>
    <w:rsid w:val="00BA2383"/>
    <w:rsid w:val="00BA27E5"/>
    <w:rsid w:val="00BA3D5B"/>
    <w:rsid w:val="00BA4456"/>
    <w:rsid w:val="00BA4B14"/>
    <w:rsid w:val="00BA5472"/>
    <w:rsid w:val="00BA5F8D"/>
    <w:rsid w:val="00BA713E"/>
    <w:rsid w:val="00BA72B4"/>
    <w:rsid w:val="00BB07A6"/>
    <w:rsid w:val="00BB07DC"/>
    <w:rsid w:val="00BB172D"/>
    <w:rsid w:val="00BB290D"/>
    <w:rsid w:val="00BB2A19"/>
    <w:rsid w:val="00BB32DC"/>
    <w:rsid w:val="00BB3B03"/>
    <w:rsid w:val="00BB5906"/>
    <w:rsid w:val="00BB7118"/>
    <w:rsid w:val="00BB7B30"/>
    <w:rsid w:val="00BB7F0D"/>
    <w:rsid w:val="00BC0628"/>
    <w:rsid w:val="00BC0BEE"/>
    <w:rsid w:val="00BC1538"/>
    <w:rsid w:val="00BC1941"/>
    <w:rsid w:val="00BC2238"/>
    <w:rsid w:val="00BC3E58"/>
    <w:rsid w:val="00BC4317"/>
    <w:rsid w:val="00BC43F8"/>
    <w:rsid w:val="00BC4672"/>
    <w:rsid w:val="00BC52AB"/>
    <w:rsid w:val="00BC599F"/>
    <w:rsid w:val="00BC6049"/>
    <w:rsid w:val="00BC7943"/>
    <w:rsid w:val="00BC7B2E"/>
    <w:rsid w:val="00BD0228"/>
    <w:rsid w:val="00BD26FE"/>
    <w:rsid w:val="00BD2AF1"/>
    <w:rsid w:val="00BD2F01"/>
    <w:rsid w:val="00BD2FD5"/>
    <w:rsid w:val="00BD3CE7"/>
    <w:rsid w:val="00BD4116"/>
    <w:rsid w:val="00BD436C"/>
    <w:rsid w:val="00BD4AEE"/>
    <w:rsid w:val="00BD571B"/>
    <w:rsid w:val="00BD5BFD"/>
    <w:rsid w:val="00BD69DB"/>
    <w:rsid w:val="00BD788A"/>
    <w:rsid w:val="00BD7B8A"/>
    <w:rsid w:val="00BD7E67"/>
    <w:rsid w:val="00BE080E"/>
    <w:rsid w:val="00BE0BC0"/>
    <w:rsid w:val="00BE1FAA"/>
    <w:rsid w:val="00BE35B4"/>
    <w:rsid w:val="00BE4130"/>
    <w:rsid w:val="00BE4F10"/>
    <w:rsid w:val="00BE564F"/>
    <w:rsid w:val="00BE5B9A"/>
    <w:rsid w:val="00BE5E9F"/>
    <w:rsid w:val="00BE6FFA"/>
    <w:rsid w:val="00BE731B"/>
    <w:rsid w:val="00BE733E"/>
    <w:rsid w:val="00BF05F6"/>
    <w:rsid w:val="00BF0667"/>
    <w:rsid w:val="00BF0F16"/>
    <w:rsid w:val="00BF10A1"/>
    <w:rsid w:val="00BF1976"/>
    <w:rsid w:val="00BF2020"/>
    <w:rsid w:val="00BF215D"/>
    <w:rsid w:val="00BF2A91"/>
    <w:rsid w:val="00BF3C31"/>
    <w:rsid w:val="00BF49FC"/>
    <w:rsid w:val="00BF5D33"/>
    <w:rsid w:val="00BF5D7F"/>
    <w:rsid w:val="00BF5F12"/>
    <w:rsid w:val="00BF6000"/>
    <w:rsid w:val="00BF6701"/>
    <w:rsid w:val="00C00D8B"/>
    <w:rsid w:val="00C01048"/>
    <w:rsid w:val="00C03F8A"/>
    <w:rsid w:val="00C03FE6"/>
    <w:rsid w:val="00C04A62"/>
    <w:rsid w:val="00C04C82"/>
    <w:rsid w:val="00C051E9"/>
    <w:rsid w:val="00C06508"/>
    <w:rsid w:val="00C0663B"/>
    <w:rsid w:val="00C067D9"/>
    <w:rsid w:val="00C06E08"/>
    <w:rsid w:val="00C1014A"/>
    <w:rsid w:val="00C10AF3"/>
    <w:rsid w:val="00C10E62"/>
    <w:rsid w:val="00C111B1"/>
    <w:rsid w:val="00C11EF9"/>
    <w:rsid w:val="00C12781"/>
    <w:rsid w:val="00C14A1B"/>
    <w:rsid w:val="00C14ABF"/>
    <w:rsid w:val="00C14B51"/>
    <w:rsid w:val="00C14BD5"/>
    <w:rsid w:val="00C156D1"/>
    <w:rsid w:val="00C158C5"/>
    <w:rsid w:val="00C1693E"/>
    <w:rsid w:val="00C21BBD"/>
    <w:rsid w:val="00C2314F"/>
    <w:rsid w:val="00C248B8"/>
    <w:rsid w:val="00C2519D"/>
    <w:rsid w:val="00C25B3F"/>
    <w:rsid w:val="00C27002"/>
    <w:rsid w:val="00C27BB1"/>
    <w:rsid w:val="00C33720"/>
    <w:rsid w:val="00C33F05"/>
    <w:rsid w:val="00C34CC8"/>
    <w:rsid w:val="00C35EAD"/>
    <w:rsid w:val="00C369A3"/>
    <w:rsid w:val="00C37C4C"/>
    <w:rsid w:val="00C37E5C"/>
    <w:rsid w:val="00C4033A"/>
    <w:rsid w:val="00C40890"/>
    <w:rsid w:val="00C4089C"/>
    <w:rsid w:val="00C40ACB"/>
    <w:rsid w:val="00C40CC8"/>
    <w:rsid w:val="00C40CEB"/>
    <w:rsid w:val="00C4121D"/>
    <w:rsid w:val="00C42B89"/>
    <w:rsid w:val="00C46B99"/>
    <w:rsid w:val="00C46DBF"/>
    <w:rsid w:val="00C47F38"/>
    <w:rsid w:val="00C5088B"/>
    <w:rsid w:val="00C508C2"/>
    <w:rsid w:val="00C50C9C"/>
    <w:rsid w:val="00C51848"/>
    <w:rsid w:val="00C53472"/>
    <w:rsid w:val="00C53499"/>
    <w:rsid w:val="00C5373C"/>
    <w:rsid w:val="00C541CA"/>
    <w:rsid w:val="00C5422F"/>
    <w:rsid w:val="00C54390"/>
    <w:rsid w:val="00C544E6"/>
    <w:rsid w:val="00C546D5"/>
    <w:rsid w:val="00C549B0"/>
    <w:rsid w:val="00C55EEA"/>
    <w:rsid w:val="00C55F21"/>
    <w:rsid w:val="00C561C7"/>
    <w:rsid w:val="00C564A4"/>
    <w:rsid w:val="00C5668B"/>
    <w:rsid w:val="00C578AF"/>
    <w:rsid w:val="00C57C87"/>
    <w:rsid w:val="00C57D80"/>
    <w:rsid w:val="00C60814"/>
    <w:rsid w:val="00C60E8C"/>
    <w:rsid w:val="00C6107E"/>
    <w:rsid w:val="00C61807"/>
    <w:rsid w:val="00C62884"/>
    <w:rsid w:val="00C63BA3"/>
    <w:rsid w:val="00C63F6D"/>
    <w:rsid w:val="00C65373"/>
    <w:rsid w:val="00C66063"/>
    <w:rsid w:val="00C6650D"/>
    <w:rsid w:val="00C66C36"/>
    <w:rsid w:val="00C674A3"/>
    <w:rsid w:val="00C6786C"/>
    <w:rsid w:val="00C7006E"/>
    <w:rsid w:val="00C707C4"/>
    <w:rsid w:val="00C71421"/>
    <w:rsid w:val="00C71D9E"/>
    <w:rsid w:val="00C71F18"/>
    <w:rsid w:val="00C72ECB"/>
    <w:rsid w:val="00C739E1"/>
    <w:rsid w:val="00C74139"/>
    <w:rsid w:val="00C74E60"/>
    <w:rsid w:val="00C75285"/>
    <w:rsid w:val="00C75770"/>
    <w:rsid w:val="00C763EF"/>
    <w:rsid w:val="00C76503"/>
    <w:rsid w:val="00C76DFF"/>
    <w:rsid w:val="00C774B4"/>
    <w:rsid w:val="00C80215"/>
    <w:rsid w:val="00C8053B"/>
    <w:rsid w:val="00C80C85"/>
    <w:rsid w:val="00C8121D"/>
    <w:rsid w:val="00C82931"/>
    <w:rsid w:val="00C8355D"/>
    <w:rsid w:val="00C83B75"/>
    <w:rsid w:val="00C846C7"/>
    <w:rsid w:val="00C84F51"/>
    <w:rsid w:val="00C85E87"/>
    <w:rsid w:val="00C87395"/>
    <w:rsid w:val="00C8764C"/>
    <w:rsid w:val="00C8771B"/>
    <w:rsid w:val="00C877D8"/>
    <w:rsid w:val="00C90006"/>
    <w:rsid w:val="00C903DE"/>
    <w:rsid w:val="00C9041B"/>
    <w:rsid w:val="00C91BAF"/>
    <w:rsid w:val="00C91EDB"/>
    <w:rsid w:val="00C9387F"/>
    <w:rsid w:val="00C93B84"/>
    <w:rsid w:val="00C9406B"/>
    <w:rsid w:val="00C9420B"/>
    <w:rsid w:val="00C94866"/>
    <w:rsid w:val="00C94DF7"/>
    <w:rsid w:val="00C95297"/>
    <w:rsid w:val="00C96DD1"/>
    <w:rsid w:val="00C97A18"/>
    <w:rsid w:val="00C97BCA"/>
    <w:rsid w:val="00CA0646"/>
    <w:rsid w:val="00CA4547"/>
    <w:rsid w:val="00CA4BDA"/>
    <w:rsid w:val="00CA54A9"/>
    <w:rsid w:val="00CA5726"/>
    <w:rsid w:val="00CA5955"/>
    <w:rsid w:val="00CA6AF0"/>
    <w:rsid w:val="00CA72F3"/>
    <w:rsid w:val="00CB0B1E"/>
    <w:rsid w:val="00CB0D71"/>
    <w:rsid w:val="00CB27E3"/>
    <w:rsid w:val="00CB4D34"/>
    <w:rsid w:val="00CB65BA"/>
    <w:rsid w:val="00CB7CB4"/>
    <w:rsid w:val="00CC0CD9"/>
    <w:rsid w:val="00CC259D"/>
    <w:rsid w:val="00CC36CD"/>
    <w:rsid w:val="00CC3843"/>
    <w:rsid w:val="00CC3C4D"/>
    <w:rsid w:val="00CC3DF1"/>
    <w:rsid w:val="00CC6655"/>
    <w:rsid w:val="00CC6F06"/>
    <w:rsid w:val="00CC7142"/>
    <w:rsid w:val="00CC744F"/>
    <w:rsid w:val="00CD18BF"/>
    <w:rsid w:val="00CD1AF2"/>
    <w:rsid w:val="00CD22D4"/>
    <w:rsid w:val="00CD3038"/>
    <w:rsid w:val="00CD41D4"/>
    <w:rsid w:val="00CD42B7"/>
    <w:rsid w:val="00CD5B04"/>
    <w:rsid w:val="00CD5DD5"/>
    <w:rsid w:val="00CD78A9"/>
    <w:rsid w:val="00CE0644"/>
    <w:rsid w:val="00CE0BC6"/>
    <w:rsid w:val="00CE1926"/>
    <w:rsid w:val="00CE1A01"/>
    <w:rsid w:val="00CE24BA"/>
    <w:rsid w:val="00CE3B01"/>
    <w:rsid w:val="00CE3C05"/>
    <w:rsid w:val="00CE3D18"/>
    <w:rsid w:val="00CE43F5"/>
    <w:rsid w:val="00CE52C6"/>
    <w:rsid w:val="00CE59D2"/>
    <w:rsid w:val="00CE5B68"/>
    <w:rsid w:val="00CE607C"/>
    <w:rsid w:val="00CE71B8"/>
    <w:rsid w:val="00CE7536"/>
    <w:rsid w:val="00CE7D81"/>
    <w:rsid w:val="00CF11A9"/>
    <w:rsid w:val="00CF1644"/>
    <w:rsid w:val="00CF17A0"/>
    <w:rsid w:val="00CF1847"/>
    <w:rsid w:val="00CF200A"/>
    <w:rsid w:val="00CF3183"/>
    <w:rsid w:val="00CF3C87"/>
    <w:rsid w:val="00CF3FE3"/>
    <w:rsid w:val="00CF44E3"/>
    <w:rsid w:val="00CF465F"/>
    <w:rsid w:val="00CF537C"/>
    <w:rsid w:val="00CF57C8"/>
    <w:rsid w:val="00CF642E"/>
    <w:rsid w:val="00CF67D1"/>
    <w:rsid w:val="00CF6E99"/>
    <w:rsid w:val="00D002AF"/>
    <w:rsid w:val="00D00E0F"/>
    <w:rsid w:val="00D02355"/>
    <w:rsid w:val="00D025A9"/>
    <w:rsid w:val="00D0338A"/>
    <w:rsid w:val="00D03BFF"/>
    <w:rsid w:val="00D03D87"/>
    <w:rsid w:val="00D0436F"/>
    <w:rsid w:val="00D04996"/>
    <w:rsid w:val="00D068EF"/>
    <w:rsid w:val="00D0690B"/>
    <w:rsid w:val="00D07FB0"/>
    <w:rsid w:val="00D1050B"/>
    <w:rsid w:val="00D11248"/>
    <w:rsid w:val="00D114A8"/>
    <w:rsid w:val="00D115F0"/>
    <w:rsid w:val="00D12AFF"/>
    <w:rsid w:val="00D132F0"/>
    <w:rsid w:val="00D136E6"/>
    <w:rsid w:val="00D140B5"/>
    <w:rsid w:val="00D14E38"/>
    <w:rsid w:val="00D17771"/>
    <w:rsid w:val="00D17A76"/>
    <w:rsid w:val="00D20175"/>
    <w:rsid w:val="00D201F3"/>
    <w:rsid w:val="00D2036B"/>
    <w:rsid w:val="00D203AC"/>
    <w:rsid w:val="00D224A3"/>
    <w:rsid w:val="00D22613"/>
    <w:rsid w:val="00D22D84"/>
    <w:rsid w:val="00D2321C"/>
    <w:rsid w:val="00D232D0"/>
    <w:rsid w:val="00D23952"/>
    <w:rsid w:val="00D24FC4"/>
    <w:rsid w:val="00D2529F"/>
    <w:rsid w:val="00D2558A"/>
    <w:rsid w:val="00D25D24"/>
    <w:rsid w:val="00D262C7"/>
    <w:rsid w:val="00D26970"/>
    <w:rsid w:val="00D2737C"/>
    <w:rsid w:val="00D27AAE"/>
    <w:rsid w:val="00D27CDD"/>
    <w:rsid w:val="00D3162A"/>
    <w:rsid w:val="00D3207D"/>
    <w:rsid w:val="00D32153"/>
    <w:rsid w:val="00D327A1"/>
    <w:rsid w:val="00D32943"/>
    <w:rsid w:val="00D334DB"/>
    <w:rsid w:val="00D335C6"/>
    <w:rsid w:val="00D33904"/>
    <w:rsid w:val="00D33FC1"/>
    <w:rsid w:val="00D34577"/>
    <w:rsid w:val="00D346E1"/>
    <w:rsid w:val="00D34E77"/>
    <w:rsid w:val="00D355F0"/>
    <w:rsid w:val="00D355FF"/>
    <w:rsid w:val="00D3698B"/>
    <w:rsid w:val="00D36F64"/>
    <w:rsid w:val="00D374F2"/>
    <w:rsid w:val="00D408EF"/>
    <w:rsid w:val="00D410AE"/>
    <w:rsid w:val="00D43A4C"/>
    <w:rsid w:val="00D43F91"/>
    <w:rsid w:val="00D447CF"/>
    <w:rsid w:val="00D44FE8"/>
    <w:rsid w:val="00D45650"/>
    <w:rsid w:val="00D45711"/>
    <w:rsid w:val="00D45F5E"/>
    <w:rsid w:val="00D46416"/>
    <w:rsid w:val="00D46703"/>
    <w:rsid w:val="00D472D6"/>
    <w:rsid w:val="00D4788B"/>
    <w:rsid w:val="00D47D46"/>
    <w:rsid w:val="00D508BA"/>
    <w:rsid w:val="00D50F30"/>
    <w:rsid w:val="00D5229C"/>
    <w:rsid w:val="00D52EAF"/>
    <w:rsid w:val="00D532F5"/>
    <w:rsid w:val="00D5339B"/>
    <w:rsid w:val="00D53EC5"/>
    <w:rsid w:val="00D5425C"/>
    <w:rsid w:val="00D5462D"/>
    <w:rsid w:val="00D5499D"/>
    <w:rsid w:val="00D5571C"/>
    <w:rsid w:val="00D57315"/>
    <w:rsid w:val="00D57C43"/>
    <w:rsid w:val="00D60C06"/>
    <w:rsid w:val="00D625E9"/>
    <w:rsid w:val="00D62706"/>
    <w:rsid w:val="00D6338D"/>
    <w:rsid w:val="00D6345B"/>
    <w:rsid w:val="00D64217"/>
    <w:rsid w:val="00D647DA"/>
    <w:rsid w:val="00D67CFF"/>
    <w:rsid w:val="00D67EE9"/>
    <w:rsid w:val="00D70532"/>
    <w:rsid w:val="00D70E89"/>
    <w:rsid w:val="00D71810"/>
    <w:rsid w:val="00D71950"/>
    <w:rsid w:val="00D72AE0"/>
    <w:rsid w:val="00D731D5"/>
    <w:rsid w:val="00D73298"/>
    <w:rsid w:val="00D73C04"/>
    <w:rsid w:val="00D74AC5"/>
    <w:rsid w:val="00D74DE1"/>
    <w:rsid w:val="00D7532F"/>
    <w:rsid w:val="00D7591B"/>
    <w:rsid w:val="00D75CB7"/>
    <w:rsid w:val="00D75E5F"/>
    <w:rsid w:val="00D76008"/>
    <w:rsid w:val="00D7739C"/>
    <w:rsid w:val="00D77519"/>
    <w:rsid w:val="00D80003"/>
    <w:rsid w:val="00D805BF"/>
    <w:rsid w:val="00D80953"/>
    <w:rsid w:val="00D80A3E"/>
    <w:rsid w:val="00D80DAB"/>
    <w:rsid w:val="00D81B53"/>
    <w:rsid w:val="00D81D7C"/>
    <w:rsid w:val="00D82516"/>
    <w:rsid w:val="00D831A4"/>
    <w:rsid w:val="00D8393E"/>
    <w:rsid w:val="00D83957"/>
    <w:rsid w:val="00D83C15"/>
    <w:rsid w:val="00D83DEC"/>
    <w:rsid w:val="00D83F37"/>
    <w:rsid w:val="00D844D1"/>
    <w:rsid w:val="00D84BF2"/>
    <w:rsid w:val="00D852B2"/>
    <w:rsid w:val="00D85841"/>
    <w:rsid w:val="00D85A65"/>
    <w:rsid w:val="00D86774"/>
    <w:rsid w:val="00D869C7"/>
    <w:rsid w:val="00D876AF"/>
    <w:rsid w:val="00D90C47"/>
    <w:rsid w:val="00D90C53"/>
    <w:rsid w:val="00D91463"/>
    <w:rsid w:val="00D91AC2"/>
    <w:rsid w:val="00D9228E"/>
    <w:rsid w:val="00D931CA"/>
    <w:rsid w:val="00D9335C"/>
    <w:rsid w:val="00D937C0"/>
    <w:rsid w:val="00D941CD"/>
    <w:rsid w:val="00D9499B"/>
    <w:rsid w:val="00D953B2"/>
    <w:rsid w:val="00D9593F"/>
    <w:rsid w:val="00D964BB"/>
    <w:rsid w:val="00D96CA6"/>
    <w:rsid w:val="00D97043"/>
    <w:rsid w:val="00D970AF"/>
    <w:rsid w:val="00D97A7C"/>
    <w:rsid w:val="00DA0606"/>
    <w:rsid w:val="00DA1161"/>
    <w:rsid w:val="00DA15DC"/>
    <w:rsid w:val="00DA2481"/>
    <w:rsid w:val="00DA2A63"/>
    <w:rsid w:val="00DA32C3"/>
    <w:rsid w:val="00DA36E4"/>
    <w:rsid w:val="00DA3959"/>
    <w:rsid w:val="00DA586F"/>
    <w:rsid w:val="00DA7180"/>
    <w:rsid w:val="00DA7EC3"/>
    <w:rsid w:val="00DB05FC"/>
    <w:rsid w:val="00DB06B6"/>
    <w:rsid w:val="00DB088C"/>
    <w:rsid w:val="00DB1899"/>
    <w:rsid w:val="00DB1A11"/>
    <w:rsid w:val="00DB3140"/>
    <w:rsid w:val="00DB34E8"/>
    <w:rsid w:val="00DB3B44"/>
    <w:rsid w:val="00DB4585"/>
    <w:rsid w:val="00DB469C"/>
    <w:rsid w:val="00DB49B6"/>
    <w:rsid w:val="00DB4BBD"/>
    <w:rsid w:val="00DB548C"/>
    <w:rsid w:val="00DB62E8"/>
    <w:rsid w:val="00DB7D21"/>
    <w:rsid w:val="00DC08C2"/>
    <w:rsid w:val="00DC2063"/>
    <w:rsid w:val="00DC222F"/>
    <w:rsid w:val="00DC2432"/>
    <w:rsid w:val="00DC3BF5"/>
    <w:rsid w:val="00DC3D59"/>
    <w:rsid w:val="00DC4840"/>
    <w:rsid w:val="00DC5A54"/>
    <w:rsid w:val="00DC6CB5"/>
    <w:rsid w:val="00DC7665"/>
    <w:rsid w:val="00DC7B5C"/>
    <w:rsid w:val="00DC7E40"/>
    <w:rsid w:val="00DC7E43"/>
    <w:rsid w:val="00DD04C3"/>
    <w:rsid w:val="00DD0769"/>
    <w:rsid w:val="00DD183E"/>
    <w:rsid w:val="00DD2042"/>
    <w:rsid w:val="00DD23FB"/>
    <w:rsid w:val="00DD3088"/>
    <w:rsid w:val="00DD3797"/>
    <w:rsid w:val="00DD3960"/>
    <w:rsid w:val="00DD3C90"/>
    <w:rsid w:val="00DD4B41"/>
    <w:rsid w:val="00DD5E77"/>
    <w:rsid w:val="00DD6BC2"/>
    <w:rsid w:val="00DD6F38"/>
    <w:rsid w:val="00DD764B"/>
    <w:rsid w:val="00DD7B6D"/>
    <w:rsid w:val="00DE211F"/>
    <w:rsid w:val="00DE21EF"/>
    <w:rsid w:val="00DE2A61"/>
    <w:rsid w:val="00DE310B"/>
    <w:rsid w:val="00DE3A9C"/>
    <w:rsid w:val="00DE3BA8"/>
    <w:rsid w:val="00DE5307"/>
    <w:rsid w:val="00DE58E3"/>
    <w:rsid w:val="00DE62F0"/>
    <w:rsid w:val="00DE6337"/>
    <w:rsid w:val="00DE6AF0"/>
    <w:rsid w:val="00DE71E0"/>
    <w:rsid w:val="00DF0235"/>
    <w:rsid w:val="00DF048B"/>
    <w:rsid w:val="00DF1856"/>
    <w:rsid w:val="00DF19FF"/>
    <w:rsid w:val="00DF2C46"/>
    <w:rsid w:val="00DF3DD5"/>
    <w:rsid w:val="00DF5326"/>
    <w:rsid w:val="00DF579B"/>
    <w:rsid w:val="00DF5BEA"/>
    <w:rsid w:val="00DF7938"/>
    <w:rsid w:val="00DF7D00"/>
    <w:rsid w:val="00E00078"/>
    <w:rsid w:val="00E00EA0"/>
    <w:rsid w:val="00E0117F"/>
    <w:rsid w:val="00E01C9E"/>
    <w:rsid w:val="00E01CF8"/>
    <w:rsid w:val="00E01E9D"/>
    <w:rsid w:val="00E0237E"/>
    <w:rsid w:val="00E05BE1"/>
    <w:rsid w:val="00E06770"/>
    <w:rsid w:val="00E06863"/>
    <w:rsid w:val="00E06B8D"/>
    <w:rsid w:val="00E06F4D"/>
    <w:rsid w:val="00E0746E"/>
    <w:rsid w:val="00E07777"/>
    <w:rsid w:val="00E079F6"/>
    <w:rsid w:val="00E10507"/>
    <w:rsid w:val="00E111FE"/>
    <w:rsid w:val="00E11500"/>
    <w:rsid w:val="00E11B60"/>
    <w:rsid w:val="00E127D2"/>
    <w:rsid w:val="00E128C9"/>
    <w:rsid w:val="00E1340E"/>
    <w:rsid w:val="00E138DB"/>
    <w:rsid w:val="00E142AF"/>
    <w:rsid w:val="00E14E32"/>
    <w:rsid w:val="00E16B54"/>
    <w:rsid w:val="00E172D7"/>
    <w:rsid w:val="00E17ED8"/>
    <w:rsid w:val="00E2032E"/>
    <w:rsid w:val="00E20EF6"/>
    <w:rsid w:val="00E214E0"/>
    <w:rsid w:val="00E22B17"/>
    <w:rsid w:val="00E232C8"/>
    <w:rsid w:val="00E23746"/>
    <w:rsid w:val="00E23CCA"/>
    <w:rsid w:val="00E245C3"/>
    <w:rsid w:val="00E258B0"/>
    <w:rsid w:val="00E27001"/>
    <w:rsid w:val="00E30018"/>
    <w:rsid w:val="00E3034E"/>
    <w:rsid w:val="00E307B7"/>
    <w:rsid w:val="00E307F7"/>
    <w:rsid w:val="00E3120D"/>
    <w:rsid w:val="00E324FE"/>
    <w:rsid w:val="00E33838"/>
    <w:rsid w:val="00E3473A"/>
    <w:rsid w:val="00E350FF"/>
    <w:rsid w:val="00E356BF"/>
    <w:rsid w:val="00E35846"/>
    <w:rsid w:val="00E358E4"/>
    <w:rsid w:val="00E3673F"/>
    <w:rsid w:val="00E36E2B"/>
    <w:rsid w:val="00E36ED7"/>
    <w:rsid w:val="00E36F28"/>
    <w:rsid w:val="00E37364"/>
    <w:rsid w:val="00E37DA3"/>
    <w:rsid w:val="00E37F7E"/>
    <w:rsid w:val="00E40B73"/>
    <w:rsid w:val="00E42DC3"/>
    <w:rsid w:val="00E44117"/>
    <w:rsid w:val="00E44ABA"/>
    <w:rsid w:val="00E4582F"/>
    <w:rsid w:val="00E45AC4"/>
    <w:rsid w:val="00E45F83"/>
    <w:rsid w:val="00E46053"/>
    <w:rsid w:val="00E461DA"/>
    <w:rsid w:val="00E46B92"/>
    <w:rsid w:val="00E47E14"/>
    <w:rsid w:val="00E47F29"/>
    <w:rsid w:val="00E47F91"/>
    <w:rsid w:val="00E5010C"/>
    <w:rsid w:val="00E509EF"/>
    <w:rsid w:val="00E50CED"/>
    <w:rsid w:val="00E5179F"/>
    <w:rsid w:val="00E51DDB"/>
    <w:rsid w:val="00E52E2C"/>
    <w:rsid w:val="00E536CC"/>
    <w:rsid w:val="00E540F9"/>
    <w:rsid w:val="00E5415E"/>
    <w:rsid w:val="00E54AB4"/>
    <w:rsid w:val="00E556A5"/>
    <w:rsid w:val="00E564D0"/>
    <w:rsid w:val="00E6008A"/>
    <w:rsid w:val="00E60E4D"/>
    <w:rsid w:val="00E60F73"/>
    <w:rsid w:val="00E60FFC"/>
    <w:rsid w:val="00E60FFE"/>
    <w:rsid w:val="00E614E2"/>
    <w:rsid w:val="00E6175B"/>
    <w:rsid w:val="00E61B55"/>
    <w:rsid w:val="00E6210B"/>
    <w:rsid w:val="00E628A3"/>
    <w:rsid w:val="00E63FE5"/>
    <w:rsid w:val="00E6488B"/>
    <w:rsid w:val="00E66178"/>
    <w:rsid w:val="00E66CEC"/>
    <w:rsid w:val="00E674B2"/>
    <w:rsid w:val="00E6779D"/>
    <w:rsid w:val="00E7126E"/>
    <w:rsid w:val="00E71464"/>
    <w:rsid w:val="00E71714"/>
    <w:rsid w:val="00E727BD"/>
    <w:rsid w:val="00E734A6"/>
    <w:rsid w:val="00E741B4"/>
    <w:rsid w:val="00E74287"/>
    <w:rsid w:val="00E74D62"/>
    <w:rsid w:val="00E751F6"/>
    <w:rsid w:val="00E75828"/>
    <w:rsid w:val="00E76780"/>
    <w:rsid w:val="00E779F3"/>
    <w:rsid w:val="00E80819"/>
    <w:rsid w:val="00E80F63"/>
    <w:rsid w:val="00E81A4E"/>
    <w:rsid w:val="00E840EC"/>
    <w:rsid w:val="00E84495"/>
    <w:rsid w:val="00E84C1B"/>
    <w:rsid w:val="00E84CEE"/>
    <w:rsid w:val="00E8629B"/>
    <w:rsid w:val="00E876B8"/>
    <w:rsid w:val="00E87B90"/>
    <w:rsid w:val="00E906E6"/>
    <w:rsid w:val="00E9122A"/>
    <w:rsid w:val="00E921FD"/>
    <w:rsid w:val="00E9229E"/>
    <w:rsid w:val="00E95D68"/>
    <w:rsid w:val="00E96D4F"/>
    <w:rsid w:val="00E96EE5"/>
    <w:rsid w:val="00E973BB"/>
    <w:rsid w:val="00E97C4A"/>
    <w:rsid w:val="00EA0839"/>
    <w:rsid w:val="00EA286C"/>
    <w:rsid w:val="00EA2B8E"/>
    <w:rsid w:val="00EA3BCB"/>
    <w:rsid w:val="00EA42EF"/>
    <w:rsid w:val="00EA4870"/>
    <w:rsid w:val="00EA6253"/>
    <w:rsid w:val="00EA6F77"/>
    <w:rsid w:val="00EA7368"/>
    <w:rsid w:val="00EA761D"/>
    <w:rsid w:val="00EA7A43"/>
    <w:rsid w:val="00EA7C48"/>
    <w:rsid w:val="00EA7CA2"/>
    <w:rsid w:val="00EB00E1"/>
    <w:rsid w:val="00EB0B21"/>
    <w:rsid w:val="00EB0B65"/>
    <w:rsid w:val="00EB1745"/>
    <w:rsid w:val="00EB3985"/>
    <w:rsid w:val="00EB3F23"/>
    <w:rsid w:val="00EB551C"/>
    <w:rsid w:val="00EB6220"/>
    <w:rsid w:val="00EB65CD"/>
    <w:rsid w:val="00EB7D46"/>
    <w:rsid w:val="00EC011E"/>
    <w:rsid w:val="00EC01B7"/>
    <w:rsid w:val="00EC186C"/>
    <w:rsid w:val="00EC2D3B"/>
    <w:rsid w:val="00EC37E2"/>
    <w:rsid w:val="00EC41F4"/>
    <w:rsid w:val="00EC4282"/>
    <w:rsid w:val="00EC46FE"/>
    <w:rsid w:val="00EC4E8A"/>
    <w:rsid w:val="00EC56A6"/>
    <w:rsid w:val="00EC604A"/>
    <w:rsid w:val="00EC6805"/>
    <w:rsid w:val="00EC6F53"/>
    <w:rsid w:val="00ED0F72"/>
    <w:rsid w:val="00ED2558"/>
    <w:rsid w:val="00ED2B87"/>
    <w:rsid w:val="00ED2CA0"/>
    <w:rsid w:val="00ED2FB4"/>
    <w:rsid w:val="00ED3A53"/>
    <w:rsid w:val="00ED4776"/>
    <w:rsid w:val="00ED4F99"/>
    <w:rsid w:val="00ED5ACF"/>
    <w:rsid w:val="00ED6E1A"/>
    <w:rsid w:val="00ED7828"/>
    <w:rsid w:val="00ED7839"/>
    <w:rsid w:val="00ED7894"/>
    <w:rsid w:val="00ED7BB4"/>
    <w:rsid w:val="00EE0C96"/>
    <w:rsid w:val="00EE15CB"/>
    <w:rsid w:val="00EE1C43"/>
    <w:rsid w:val="00EE339B"/>
    <w:rsid w:val="00EE4868"/>
    <w:rsid w:val="00EE4AC1"/>
    <w:rsid w:val="00EE4CC1"/>
    <w:rsid w:val="00EE5183"/>
    <w:rsid w:val="00EE523A"/>
    <w:rsid w:val="00EE52E2"/>
    <w:rsid w:val="00EE54AA"/>
    <w:rsid w:val="00EE59C5"/>
    <w:rsid w:val="00EE6B91"/>
    <w:rsid w:val="00EE6EC3"/>
    <w:rsid w:val="00EE7697"/>
    <w:rsid w:val="00EF0016"/>
    <w:rsid w:val="00EF01D1"/>
    <w:rsid w:val="00EF0230"/>
    <w:rsid w:val="00EF0AA1"/>
    <w:rsid w:val="00EF1B99"/>
    <w:rsid w:val="00EF28F5"/>
    <w:rsid w:val="00EF2BF4"/>
    <w:rsid w:val="00EF2DDD"/>
    <w:rsid w:val="00EF4AE3"/>
    <w:rsid w:val="00EF4B85"/>
    <w:rsid w:val="00EF5E75"/>
    <w:rsid w:val="00EF6FA8"/>
    <w:rsid w:val="00EF7904"/>
    <w:rsid w:val="00EF7FF2"/>
    <w:rsid w:val="00F00BB4"/>
    <w:rsid w:val="00F01273"/>
    <w:rsid w:val="00F02A31"/>
    <w:rsid w:val="00F038A6"/>
    <w:rsid w:val="00F03DC6"/>
    <w:rsid w:val="00F03E6D"/>
    <w:rsid w:val="00F0412F"/>
    <w:rsid w:val="00F04B91"/>
    <w:rsid w:val="00F054B4"/>
    <w:rsid w:val="00F054EB"/>
    <w:rsid w:val="00F05696"/>
    <w:rsid w:val="00F06D87"/>
    <w:rsid w:val="00F0703D"/>
    <w:rsid w:val="00F10E98"/>
    <w:rsid w:val="00F115D5"/>
    <w:rsid w:val="00F12330"/>
    <w:rsid w:val="00F12413"/>
    <w:rsid w:val="00F132B6"/>
    <w:rsid w:val="00F13BFA"/>
    <w:rsid w:val="00F14054"/>
    <w:rsid w:val="00F14945"/>
    <w:rsid w:val="00F16765"/>
    <w:rsid w:val="00F16C5B"/>
    <w:rsid w:val="00F16FC5"/>
    <w:rsid w:val="00F22346"/>
    <w:rsid w:val="00F240D2"/>
    <w:rsid w:val="00F240D6"/>
    <w:rsid w:val="00F24620"/>
    <w:rsid w:val="00F2466D"/>
    <w:rsid w:val="00F2478F"/>
    <w:rsid w:val="00F24E93"/>
    <w:rsid w:val="00F251E5"/>
    <w:rsid w:val="00F2545A"/>
    <w:rsid w:val="00F25483"/>
    <w:rsid w:val="00F25647"/>
    <w:rsid w:val="00F25B73"/>
    <w:rsid w:val="00F25DB7"/>
    <w:rsid w:val="00F26C06"/>
    <w:rsid w:val="00F27470"/>
    <w:rsid w:val="00F27B28"/>
    <w:rsid w:val="00F27D3C"/>
    <w:rsid w:val="00F3095E"/>
    <w:rsid w:val="00F31167"/>
    <w:rsid w:val="00F3148F"/>
    <w:rsid w:val="00F31755"/>
    <w:rsid w:val="00F321B9"/>
    <w:rsid w:val="00F322AE"/>
    <w:rsid w:val="00F32A28"/>
    <w:rsid w:val="00F33BF1"/>
    <w:rsid w:val="00F33DFD"/>
    <w:rsid w:val="00F340C7"/>
    <w:rsid w:val="00F34370"/>
    <w:rsid w:val="00F3487A"/>
    <w:rsid w:val="00F35BCA"/>
    <w:rsid w:val="00F35C56"/>
    <w:rsid w:val="00F40125"/>
    <w:rsid w:val="00F40652"/>
    <w:rsid w:val="00F40939"/>
    <w:rsid w:val="00F40A6A"/>
    <w:rsid w:val="00F4165B"/>
    <w:rsid w:val="00F41FF5"/>
    <w:rsid w:val="00F42754"/>
    <w:rsid w:val="00F43091"/>
    <w:rsid w:val="00F43194"/>
    <w:rsid w:val="00F438A5"/>
    <w:rsid w:val="00F43AD7"/>
    <w:rsid w:val="00F44956"/>
    <w:rsid w:val="00F44F92"/>
    <w:rsid w:val="00F45D33"/>
    <w:rsid w:val="00F4733A"/>
    <w:rsid w:val="00F51085"/>
    <w:rsid w:val="00F51CD7"/>
    <w:rsid w:val="00F51EE9"/>
    <w:rsid w:val="00F529C5"/>
    <w:rsid w:val="00F53482"/>
    <w:rsid w:val="00F53674"/>
    <w:rsid w:val="00F53E9C"/>
    <w:rsid w:val="00F53FEE"/>
    <w:rsid w:val="00F54346"/>
    <w:rsid w:val="00F55078"/>
    <w:rsid w:val="00F55325"/>
    <w:rsid w:val="00F55DE3"/>
    <w:rsid w:val="00F56F08"/>
    <w:rsid w:val="00F57140"/>
    <w:rsid w:val="00F571F3"/>
    <w:rsid w:val="00F60BBF"/>
    <w:rsid w:val="00F60D24"/>
    <w:rsid w:val="00F60EDF"/>
    <w:rsid w:val="00F622FF"/>
    <w:rsid w:val="00F62457"/>
    <w:rsid w:val="00F62BD0"/>
    <w:rsid w:val="00F62FBD"/>
    <w:rsid w:val="00F63722"/>
    <w:rsid w:val="00F6406D"/>
    <w:rsid w:val="00F6424B"/>
    <w:rsid w:val="00F653EB"/>
    <w:rsid w:val="00F669CD"/>
    <w:rsid w:val="00F679A3"/>
    <w:rsid w:val="00F67E49"/>
    <w:rsid w:val="00F7019C"/>
    <w:rsid w:val="00F70C37"/>
    <w:rsid w:val="00F70E98"/>
    <w:rsid w:val="00F71B99"/>
    <w:rsid w:val="00F73054"/>
    <w:rsid w:val="00F73C10"/>
    <w:rsid w:val="00F75903"/>
    <w:rsid w:val="00F75A24"/>
    <w:rsid w:val="00F769F1"/>
    <w:rsid w:val="00F77C10"/>
    <w:rsid w:val="00F8021F"/>
    <w:rsid w:val="00F8124C"/>
    <w:rsid w:val="00F82F4C"/>
    <w:rsid w:val="00F832C8"/>
    <w:rsid w:val="00F8388C"/>
    <w:rsid w:val="00F846D6"/>
    <w:rsid w:val="00F849F5"/>
    <w:rsid w:val="00F85505"/>
    <w:rsid w:val="00F85649"/>
    <w:rsid w:val="00F85DAE"/>
    <w:rsid w:val="00F86194"/>
    <w:rsid w:val="00F876D7"/>
    <w:rsid w:val="00F87FCF"/>
    <w:rsid w:val="00F87FDC"/>
    <w:rsid w:val="00F9167A"/>
    <w:rsid w:val="00F920A3"/>
    <w:rsid w:val="00F92755"/>
    <w:rsid w:val="00F92948"/>
    <w:rsid w:val="00F92EFC"/>
    <w:rsid w:val="00F92F33"/>
    <w:rsid w:val="00F93740"/>
    <w:rsid w:val="00F9388E"/>
    <w:rsid w:val="00F94266"/>
    <w:rsid w:val="00F94AB2"/>
    <w:rsid w:val="00F94AD4"/>
    <w:rsid w:val="00F94DD2"/>
    <w:rsid w:val="00F94F1A"/>
    <w:rsid w:val="00F94FBD"/>
    <w:rsid w:val="00F95193"/>
    <w:rsid w:val="00F959AF"/>
    <w:rsid w:val="00F95BA9"/>
    <w:rsid w:val="00F95BDC"/>
    <w:rsid w:val="00F95CFA"/>
    <w:rsid w:val="00F96FE4"/>
    <w:rsid w:val="00F9720A"/>
    <w:rsid w:val="00F97A87"/>
    <w:rsid w:val="00FA075B"/>
    <w:rsid w:val="00FA082A"/>
    <w:rsid w:val="00FA0AAC"/>
    <w:rsid w:val="00FA11CC"/>
    <w:rsid w:val="00FA1E74"/>
    <w:rsid w:val="00FA1EC0"/>
    <w:rsid w:val="00FA29DF"/>
    <w:rsid w:val="00FA2C76"/>
    <w:rsid w:val="00FA3623"/>
    <w:rsid w:val="00FA36C2"/>
    <w:rsid w:val="00FA3AB5"/>
    <w:rsid w:val="00FA4465"/>
    <w:rsid w:val="00FA4C9F"/>
    <w:rsid w:val="00FA5815"/>
    <w:rsid w:val="00FA674E"/>
    <w:rsid w:val="00FA68C5"/>
    <w:rsid w:val="00FA6BA3"/>
    <w:rsid w:val="00FA71B2"/>
    <w:rsid w:val="00FA7B1D"/>
    <w:rsid w:val="00FB03D7"/>
    <w:rsid w:val="00FB0881"/>
    <w:rsid w:val="00FB0B22"/>
    <w:rsid w:val="00FB14EC"/>
    <w:rsid w:val="00FB15EE"/>
    <w:rsid w:val="00FB16AE"/>
    <w:rsid w:val="00FB23CA"/>
    <w:rsid w:val="00FB3CF8"/>
    <w:rsid w:val="00FB3EC8"/>
    <w:rsid w:val="00FB4425"/>
    <w:rsid w:val="00FB46EF"/>
    <w:rsid w:val="00FB496A"/>
    <w:rsid w:val="00FC0296"/>
    <w:rsid w:val="00FC1D9A"/>
    <w:rsid w:val="00FC4485"/>
    <w:rsid w:val="00FC4655"/>
    <w:rsid w:val="00FC53EF"/>
    <w:rsid w:val="00FC55E1"/>
    <w:rsid w:val="00FC5EA5"/>
    <w:rsid w:val="00FC5F43"/>
    <w:rsid w:val="00FC696F"/>
    <w:rsid w:val="00FC6C33"/>
    <w:rsid w:val="00FC765C"/>
    <w:rsid w:val="00FD00FE"/>
    <w:rsid w:val="00FD0602"/>
    <w:rsid w:val="00FD215A"/>
    <w:rsid w:val="00FD3FF3"/>
    <w:rsid w:val="00FD4EE3"/>
    <w:rsid w:val="00FD61C9"/>
    <w:rsid w:val="00FD7406"/>
    <w:rsid w:val="00FD7F8C"/>
    <w:rsid w:val="00FE02C5"/>
    <w:rsid w:val="00FE0301"/>
    <w:rsid w:val="00FE1534"/>
    <w:rsid w:val="00FE23F8"/>
    <w:rsid w:val="00FE2614"/>
    <w:rsid w:val="00FE28B0"/>
    <w:rsid w:val="00FE2EDE"/>
    <w:rsid w:val="00FE39DD"/>
    <w:rsid w:val="00FE4222"/>
    <w:rsid w:val="00FE4986"/>
    <w:rsid w:val="00FE4D3D"/>
    <w:rsid w:val="00FE53CB"/>
    <w:rsid w:val="00FE6F4F"/>
    <w:rsid w:val="00FE7349"/>
    <w:rsid w:val="00FE77B9"/>
    <w:rsid w:val="00FF06A5"/>
    <w:rsid w:val="00FF12BC"/>
    <w:rsid w:val="00FF1C22"/>
    <w:rsid w:val="00FF2362"/>
    <w:rsid w:val="00FF2594"/>
    <w:rsid w:val="00FF3377"/>
    <w:rsid w:val="00FF385E"/>
    <w:rsid w:val="00FF3B6F"/>
    <w:rsid w:val="00FF4043"/>
    <w:rsid w:val="00FF4B5C"/>
    <w:rsid w:val="00FF5DEE"/>
    <w:rsid w:val="00FF6467"/>
    <w:rsid w:val="00FF6A89"/>
    <w:rsid w:val="00FF75FD"/>
    <w:rsid w:val="00FF7A8D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BEDF-0ECC-4396-9D52-3281553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1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ЕВ</dc:creator>
  <cp:lastModifiedBy>user</cp:lastModifiedBy>
  <cp:revision>94</cp:revision>
  <cp:lastPrinted>2025-11-14T06:24:00Z</cp:lastPrinted>
  <dcterms:created xsi:type="dcterms:W3CDTF">2023-10-03T05:47:00Z</dcterms:created>
  <dcterms:modified xsi:type="dcterms:W3CDTF">2025-11-14T06:27:00Z</dcterms:modified>
</cp:coreProperties>
</file>